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94974" w14:textId="5C67A2B2" w:rsidR="0053449E" w:rsidRPr="00574F07" w:rsidRDefault="00574F07" w:rsidP="00574F07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574F07">
        <w:rPr>
          <w:rFonts w:ascii="Times New Roman" w:hAnsi="Times New Roman" w:cs="Times New Roman"/>
        </w:rPr>
        <w:t>ПРОЕКТ</w:t>
      </w:r>
    </w:p>
    <w:p w14:paraId="0ED97EA1" w14:textId="77777777" w:rsidR="00574F07" w:rsidRDefault="00574F07" w:rsidP="00574F07">
      <w:pPr>
        <w:pStyle w:val="ConsPlusNormal"/>
        <w:jc w:val="right"/>
        <w:outlineLvl w:val="0"/>
      </w:pPr>
    </w:p>
    <w:p w14:paraId="2396E2BA" w14:textId="77777777" w:rsidR="00990055" w:rsidRPr="00990055" w:rsidRDefault="00990055" w:rsidP="00990055">
      <w:pPr>
        <w:suppressAutoHyphens/>
        <w:spacing w:after="0" w:line="240" w:lineRule="auto"/>
        <w:jc w:val="center"/>
        <w:rPr>
          <w:rFonts w:ascii="Times New Roman" w:eastAsia="Times New Roman" w:hAnsi="Times New Roman" w:cs="Wingdings"/>
          <w:sz w:val="28"/>
          <w:szCs w:val="28"/>
          <w:lang w:eastAsia="ar-SA"/>
        </w:rPr>
      </w:pPr>
      <w:r w:rsidRPr="00990055">
        <w:rPr>
          <w:rFonts w:ascii="Times New Roman" w:eastAsia="Times New Roman" w:hAnsi="Times New Roman" w:cs="Wingdings"/>
          <w:sz w:val="28"/>
          <w:szCs w:val="28"/>
          <w:lang w:eastAsia="ar-SA"/>
        </w:rPr>
        <w:t>Об утверждении порядка создания, хранения, использования</w:t>
      </w:r>
    </w:p>
    <w:p w14:paraId="6E84C792" w14:textId="77777777" w:rsidR="00990055" w:rsidRPr="00990055" w:rsidRDefault="00990055" w:rsidP="00990055">
      <w:pPr>
        <w:suppressAutoHyphens/>
        <w:spacing w:after="0" w:line="240" w:lineRule="auto"/>
        <w:jc w:val="center"/>
        <w:rPr>
          <w:rFonts w:ascii="Times New Roman" w:eastAsia="Times New Roman" w:hAnsi="Times New Roman" w:cs="Wingdings"/>
          <w:sz w:val="28"/>
          <w:szCs w:val="28"/>
          <w:lang w:eastAsia="ar-SA"/>
        </w:rPr>
      </w:pPr>
      <w:r w:rsidRPr="00990055">
        <w:rPr>
          <w:rFonts w:ascii="Times New Roman" w:eastAsia="Times New Roman" w:hAnsi="Times New Roman" w:cs="Wingdings"/>
          <w:sz w:val="28"/>
          <w:szCs w:val="28"/>
          <w:lang w:eastAsia="ar-SA"/>
        </w:rPr>
        <w:t xml:space="preserve"> и восполнения резерва материальных ресурсов </w:t>
      </w:r>
    </w:p>
    <w:p w14:paraId="30C8B10D" w14:textId="6C7EAE69" w:rsidR="005817C1" w:rsidRDefault="009D1C08" w:rsidP="00027DFA">
      <w:pPr>
        <w:suppressAutoHyphens/>
        <w:spacing w:after="0" w:line="240" w:lineRule="auto"/>
        <w:jc w:val="center"/>
        <w:rPr>
          <w:rFonts w:ascii="Times New Roman" w:eastAsia="Times New Roman" w:hAnsi="Times New Roman" w:cs="Wingdings"/>
          <w:sz w:val="28"/>
          <w:szCs w:val="28"/>
          <w:lang w:eastAsia="ar-SA"/>
        </w:rPr>
      </w:pPr>
      <w:r>
        <w:rPr>
          <w:rFonts w:ascii="Times New Roman" w:eastAsia="Times New Roman" w:hAnsi="Times New Roman" w:cs="Wingdings"/>
          <w:sz w:val="28"/>
          <w:szCs w:val="28"/>
          <w:lang w:eastAsia="ar-SA"/>
        </w:rPr>
        <w:t xml:space="preserve">администрации городского округа Тольятти </w:t>
      </w:r>
      <w:r w:rsidR="00990055" w:rsidRPr="00990055">
        <w:rPr>
          <w:rFonts w:ascii="Times New Roman" w:eastAsia="Times New Roman" w:hAnsi="Times New Roman" w:cs="Wingdings"/>
          <w:sz w:val="28"/>
          <w:szCs w:val="28"/>
          <w:lang w:eastAsia="ar-SA"/>
        </w:rPr>
        <w:t xml:space="preserve">для ликвидации чрезвычайных ситуаций природного и техногенного характера </w:t>
      </w:r>
    </w:p>
    <w:p w14:paraId="7EE2DF89" w14:textId="77777777" w:rsidR="00027DFA" w:rsidRPr="00027DFA" w:rsidRDefault="00027DFA" w:rsidP="00027DFA">
      <w:pPr>
        <w:suppressAutoHyphens/>
        <w:spacing w:after="0" w:line="240" w:lineRule="auto"/>
        <w:jc w:val="center"/>
        <w:rPr>
          <w:rFonts w:ascii="Times New Roman" w:eastAsia="Times New Roman" w:hAnsi="Times New Roman" w:cs="Wingdings"/>
          <w:sz w:val="28"/>
          <w:szCs w:val="28"/>
          <w:lang w:eastAsia="ar-SA"/>
        </w:rPr>
      </w:pPr>
    </w:p>
    <w:p w14:paraId="54D62B76" w14:textId="2A31A082" w:rsidR="0053449E" w:rsidRPr="00990055" w:rsidRDefault="0053449E" w:rsidP="00E8724B">
      <w:pPr>
        <w:pStyle w:val="ConsPlusNormal"/>
        <w:tabs>
          <w:tab w:val="left" w:pos="24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055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6" w:history="1">
        <w:r w:rsidRPr="0099005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90055">
        <w:rPr>
          <w:rFonts w:ascii="Times New Roman" w:hAnsi="Times New Roman" w:cs="Times New Roman"/>
          <w:sz w:val="28"/>
          <w:szCs w:val="28"/>
        </w:rPr>
        <w:t xml:space="preserve"> от 21.12.1994 </w:t>
      </w:r>
      <w:r w:rsidR="00990055">
        <w:rPr>
          <w:rFonts w:ascii="Times New Roman" w:hAnsi="Times New Roman" w:cs="Times New Roman"/>
          <w:sz w:val="28"/>
          <w:szCs w:val="28"/>
        </w:rPr>
        <w:t>№</w:t>
      </w:r>
      <w:r w:rsidRPr="00990055">
        <w:rPr>
          <w:rFonts w:ascii="Times New Roman" w:hAnsi="Times New Roman" w:cs="Times New Roman"/>
          <w:sz w:val="28"/>
          <w:szCs w:val="28"/>
        </w:rPr>
        <w:t xml:space="preserve"> 68-ФЗ </w:t>
      </w:r>
      <w:r w:rsidR="00990055">
        <w:rPr>
          <w:rFonts w:ascii="Times New Roman" w:hAnsi="Times New Roman" w:cs="Times New Roman"/>
          <w:sz w:val="28"/>
          <w:szCs w:val="28"/>
        </w:rPr>
        <w:t>«</w:t>
      </w:r>
      <w:r w:rsidRPr="00990055">
        <w:rPr>
          <w:rFonts w:ascii="Times New Roman" w:hAnsi="Times New Roman" w:cs="Times New Roman"/>
          <w:sz w:val="28"/>
          <w:szCs w:val="28"/>
        </w:rPr>
        <w:t>О защите населения и территорий от чрезвычайных ситуаций природного и техногенного характера</w:t>
      </w:r>
      <w:r w:rsidR="00990055">
        <w:rPr>
          <w:rFonts w:ascii="Times New Roman" w:hAnsi="Times New Roman" w:cs="Times New Roman"/>
          <w:sz w:val="28"/>
          <w:szCs w:val="28"/>
        </w:rPr>
        <w:t>»</w:t>
      </w:r>
      <w:r w:rsidRPr="00990055">
        <w:rPr>
          <w:rFonts w:ascii="Times New Roman" w:hAnsi="Times New Roman" w:cs="Times New Roman"/>
          <w:sz w:val="28"/>
          <w:szCs w:val="28"/>
        </w:rPr>
        <w:t xml:space="preserve">, </w:t>
      </w:r>
      <w:r w:rsidR="00444276" w:rsidRPr="00990055">
        <w:rPr>
          <w:rFonts w:ascii="Times New Roman" w:hAnsi="Times New Roman" w:cs="Times New Roman"/>
          <w:sz w:val="28"/>
          <w:szCs w:val="28"/>
        </w:rPr>
        <w:t xml:space="preserve">постановлениями Правительства Российской Федерации от </w:t>
      </w:r>
      <w:r w:rsidR="00444276">
        <w:rPr>
          <w:rFonts w:ascii="Times New Roman" w:hAnsi="Times New Roman" w:cs="Times New Roman"/>
          <w:sz w:val="28"/>
          <w:szCs w:val="28"/>
        </w:rPr>
        <w:t>25</w:t>
      </w:r>
      <w:r w:rsidR="00444276" w:rsidRPr="00990055">
        <w:rPr>
          <w:rFonts w:ascii="Times New Roman" w:hAnsi="Times New Roman" w:cs="Times New Roman"/>
          <w:sz w:val="28"/>
          <w:szCs w:val="28"/>
        </w:rPr>
        <w:t>.</w:t>
      </w:r>
      <w:r w:rsidR="00444276">
        <w:rPr>
          <w:rFonts w:ascii="Times New Roman" w:hAnsi="Times New Roman" w:cs="Times New Roman"/>
          <w:sz w:val="28"/>
          <w:szCs w:val="28"/>
        </w:rPr>
        <w:t>07</w:t>
      </w:r>
      <w:r w:rsidR="00444276" w:rsidRPr="00990055">
        <w:rPr>
          <w:rFonts w:ascii="Times New Roman" w:hAnsi="Times New Roman" w:cs="Times New Roman"/>
          <w:sz w:val="28"/>
          <w:szCs w:val="28"/>
        </w:rPr>
        <w:t>.</w:t>
      </w:r>
      <w:r w:rsidR="00444276">
        <w:rPr>
          <w:rFonts w:ascii="Times New Roman" w:hAnsi="Times New Roman" w:cs="Times New Roman"/>
          <w:sz w:val="28"/>
          <w:szCs w:val="28"/>
        </w:rPr>
        <w:t>2020</w:t>
      </w:r>
      <w:r w:rsidR="00444276" w:rsidRPr="00990055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444276" w:rsidRPr="00C25371">
          <w:rPr>
            <w:rFonts w:ascii="Times New Roman" w:hAnsi="Times New Roman" w:cs="Times New Roman"/>
            <w:sz w:val="28"/>
            <w:szCs w:val="28"/>
          </w:rPr>
          <w:t>№ 1119</w:t>
        </w:r>
      </w:hyperlink>
      <w:r w:rsidR="00444276" w:rsidRPr="00990055">
        <w:rPr>
          <w:rFonts w:ascii="Times New Roman" w:hAnsi="Times New Roman" w:cs="Times New Roman"/>
          <w:sz w:val="28"/>
          <w:szCs w:val="28"/>
        </w:rPr>
        <w:t xml:space="preserve"> </w:t>
      </w:r>
      <w:r w:rsidR="00444276">
        <w:rPr>
          <w:rFonts w:ascii="Times New Roman" w:hAnsi="Times New Roman" w:cs="Times New Roman"/>
          <w:sz w:val="28"/>
          <w:szCs w:val="28"/>
        </w:rPr>
        <w:t>«</w:t>
      </w:r>
      <w:r w:rsidR="00444276" w:rsidRPr="00990055">
        <w:rPr>
          <w:rFonts w:ascii="Times New Roman" w:hAnsi="Times New Roman" w:cs="Times New Roman"/>
          <w:sz w:val="28"/>
          <w:szCs w:val="28"/>
        </w:rPr>
        <w:t>О порядке создания и использования резервов материальных ресурсов для ликвидации чрезвычайных ситуаций природного и техногенного характера</w:t>
      </w:r>
      <w:r w:rsidR="00444276">
        <w:rPr>
          <w:rFonts w:ascii="Times New Roman" w:hAnsi="Times New Roman" w:cs="Times New Roman"/>
          <w:sz w:val="28"/>
          <w:szCs w:val="28"/>
        </w:rPr>
        <w:t>»</w:t>
      </w:r>
      <w:r w:rsidR="00444276" w:rsidRPr="00990055">
        <w:rPr>
          <w:rFonts w:ascii="Times New Roman" w:hAnsi="Times New Roman" w:cs="Times New Roman"/>
          <w:sz w:val="28"/>
          <w:szCs w:val="28"/>
        </w:rPr>
        <w:t xml:space="preserve"> и </w:t>
      </w:r>
      <w:r w:rsidR="00444276" w:rsidRPr="00B113D4">
        <w:rPr>
          <w:rFonts w:ascii="Times New Roman" w:hAnsi="Times New Roman" w:cs="Times New Roman"/>
          <w:sz w:val="28"/>
          <w:szCs w:val="24"/>
          <w:lang w:eastAsia="ar-SA"/>
        </w:rPr>
        <w:t xml:space="preserve">от 21.05.2007 № 304 </w:t>
      </w:r>
      <w:r w:rsidR="00444276">
        <w:rPr>
          <w:rFonts w:ascii="Times New Roman" w:hAnsi="Times New Roman" w:cs="Times New Roman"/>
          <w:sz w:val="28"/>
          <w:szCs w:val="24"/>
          <w:lang w:eastAsia="ar-SA"/>
        </w:rPr>
        <w:t>«</w:t>
      </w:r>
      <w:r w:rsidR="00444276" w:rsidRPr="00B113D4">
        <w:rPr>
          <w:rFonts w:ascii="Times New Roman" w:hAnsi="Times New Roman" w:cs="Times New Roman"/>
          <w:sz w:val="28"/>
          <w:szCs w:val="24"/>
          <w:lang w:eastAsia="ar-SA"/>
        </w:rPr>
        <w:t>О классификации чрезвычайных ситуаций природного и техногенного характера</w:t>
      </w:r>
      <w:r w:rsidR="00444276">
        <w:rPr>
          <w:rFonts w:ascii="Times New Roman" w:hAnsi="Times New Roman" w:cs="Times New Roman"/>
          <w:sz w:val="28"/>
          <w:szCs w:val="24"/>
          <w:lang w:eastAsia="ar-SA"/>
        </w:rPr>
        <w:t>»</w:t>
      </w:r>
      <w:r w:rsidR="00B737FE">
        <w:rPr>
          <w:rFonts w:ascii="Times New Roman" w:hAnsi="Times New Roman" w:cs="Times New Roman"/>
          <w:sz w:val="28"/>
          <w:szCs w:val="28"/>
        </w:rPr>
        <w:t xml:space="preserve">, </w:t>
      </w:r>
      <w:r w:rsidR="00E8724B" w:rsidRPr="00990055">
        <w:rPr>
          <w:rFonts w:ascii="Times New Roman" w:hAnsi="Times New Roman" w:cs="Times New Roman"/>
          <w:sz w:val="28"/>
          <w:szCs w:val="28"/>
        </w:rPr>
        <w:t>постановлени</w:t>
      </w:r>
      <w:r w:rsidR="00E8724B">
        <w:rPr>
          <w:rFonts w:ascii="Times New Roman" w:hAnsi="Times New Roman" w:cs="Times New Roman"/>
          <w:sz w:val="28"/>
          <w:szCs w:val="28"/>
        </w:rPr>
        <w:t>ем</w:t>
      </w:r>
      <w:r w:rsidR="00E8724B" w:rsidRPr="00990055">
        <w:rPr>
          <w:rFonts w:ascii="Times New Roman" w:hAnsi="Times New Roman" w:cs="Times New Roman"/>
          <w:sz w:val="28"/>
          <w:szCs w:val="28"/>
        </w:rPr>
        <w:t xml:space="preserve"> </w:t>
      </w:r>
      <w:r w:rsidR="00E8724B">
        <w:rPr>
          <w:rFonts w:ascii="Times New Roman" w:hAnsi="Times New Roman" w:cs="Times New Roman"/>
          <w:sz w:val="28"/>
          <w:szCs w:val="28"/>
        </w:rPr>
        <w:t>мэра</w:t>
      </w:r>
      <w:r w:rsidR="00E8724B" w:rsidRPr="00990055">
        <w:rPr>
          <w:rFonts w:ascii="Times New Roman" w:hAnsi="Times New Roman" w:cs="Times New Roman"/>
          <w:sz w:val="28"/>
          <w:szCs w:val="28"/>
        </w:rPr>
        <w:t xml:space="preserve"> </w:t>
      </w:r>
      <w:r w:rsidR="00E8724B">
        <w:rPr>
          <w:rFonts w:ascii="Times New Roman" w:hAnsi="Times New Roman" w:cs="Times New Roman"/>
          <w:sz w:val="28"/>
          <w:szCs w:val="28"/>
        </w:rPr>
        <w:t xml:space="preserve">городского округа Тольятти </w:t>
      </w:r>
      <w:r w:rsidR="00E8724B" w:rsidRPr="00990055">
        <w:rPr>
          <w:rFonts w:ascii="Times New Roman" w:hAnsi="Times New Roman" w:cs="Times New Roman"/>
          <w:sz w:val="28"/>
          <w:szCs w:val="28"/>
        </w:rPr>
        <w:t xml:space="preserve">от </w:t>
      </w:r>
      <w:r w:rsidR="00E8724B">
        <w:rPr>
          <w:rFonts w:ascii="Times New Roman" w:hAnsi="Times New Roman" w:cs="Times New Roman"/>
          <w:sz w:val="28"/>
          <w:szCs w:val="28"/>
        </w:rPr>
        <w:t>25</w:t>
      </w:r>
      <w:r w:rsidR="00E8724B" w:rsidRPr="00990055">
        <w:rPr>
          <w:rFonts w:ascii="Times New Roman" w:hAnsi="Times New Roman" w:cs="Times New Roman"/>
          <w:sz w:val="28"/>
          <w:szCs w:val="28"/>
        </w:rPr>
        <w:t>.</w:t>
      </w:r>
      <w:r w:rsidR="00E8724B">
        <w:rPr>
          <w:rFonts w:ascii="Times New Roman" w:hAnsi="Times New Roman" w:cs="Times New Roman"/>
          <w:sz w:val="28"/>
          <w:szCs w:val="28"/>
        </w:rPr>
        <w:t>07</w:t>
      </w:r>
      <w:r w:rsidR="00E8724B" w:rsidRPr="00990055">
        <w:rPr>
          <w:rFonts w:ascii="Times New Roman" w:hAnsi="Times New Roman" w:cs="Times New Roman"/>
          <w:sz w:val="28"/>
          <w:szCs w:val="28"/>
        </w:rPr>
        <w:t>.</w:t>
      </w:r>
      <w:r w:rsidR="00E8724B">
        <w:rPr>
          <w:rFonts w:ascii="Times New Roman" w:hAnsi="Times New Roman" w:cs="Times New Roman"/>
          <w:sz w:val="28"/>
          <w:szCs w:val="28"/>
        </w:rPr>
        <w:t>2018</w:t>
      </w:r>
      <w:r w:rsidR="00E8724B" w:rsidRPr="00990055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E8724B" w:rsidRPr="00C25371">
          <w:rPr>
            <w:rFonts w:ascii="Times New Roman" w:hAnsi="Times New Roman" w:cs="Times New Roman"/>
            <w:sz w:val="28"/>
            <w:szCs w:val="28"/>
          </w:rPr>
          <w:t>№ 1</w:t>
        </w:r>
        <w:r w:rsidR="00E8724B">
          <w:rPr>
            <w:rFonts w:ascii="Times New Roman" w:hAnsi="Times New Roman" w:cs="Times New Roman"/>
            <w:sz w:val="28"/>
            <w:szCs w:val="28"/>
          </w:rPr>
          <w:t>853-1/п</w:t>
        </w:r>
      </w:hyperlink>
      <w:r w:rsidR="00E8724B">
        <w:rPr>
          <w:rFonts w:ascii="Times New Roman" w:hAnsi="Times New Roman" w:cs="Times New Roman"/>
          <w:sz w:val="28"/>
          <w:szCs w:val="28"/>
        </w:rPr>
        <w:t xml:space="preserve"> «О комиссии по предупреждению и ликвидации чрезвычайных ситуаций и обеспечению пожарной безопасности городского округа Тольятти», </w:t>
      </w:r>
      <w:r w:rsidR="00E8724B" w:rsidRPr="00990055">
        <w:rPr>
          <w:rFonts w:ascii="Times New Roman" w:hAnsi="Times New Roman" w:cs="Times New Roman"/>
          <w:sz w:val="28"/>
          <w:szCs w:val="28"/>
        </w:rPr>
        <w:t>постановлени</w:t>
      </w:r>
      <w:r w:rsidR="00E8724B">
        <w:rPr>
          <w:rFonts w:ascii="Times New Roman" w:hAnsi="Times New Roman" w:cs="Times New Roman"/>
          <w:sz w:val="28"/>
          <w:szCs w:val="28"/>
        </w:rPr>
        <w:t>ем</w:t>
      </w:r>
      <w:r w:rsidR="00E8724B" w:rsidRPr="00990055">
        <w:rPr>
          <w:rFonts w:ascii="Times New Roman" w:hAnsi="Times New Roman" w:cs="Times New Roman"/>
          <w:sz w:val="28"/>
          <w:szCs w:val="28"/>
        </w:rPr>
        <w:t xml:space="preserve"> </w:t>
      </w:r>
      <w:r w:rsidR="00E8724B">
        <w:rPr>
          <w:rFonts w:ascii="Times New Roman" w:hAnsi="Times New Roman" w:cs="Times New Roman"/>
          <w:sz w:val="28"/>
          <w:szCs w:val="28"/>
        </w:rPr>
        <w:t>мэрии</w:t>
      </w:r>
      <w:r w:rsidR="00E8724B" w:rsidRPr="00990055">
        <w:rPr>
          <w:rFonts w:ascii="Times New Roman" w:hAnsi="Times New Roman" w:cs="Times New Roman"/>
          <w:sz w:val="28"/>
          <w:szCs w:val="28"/>
        </w:rPr>
        <w:t xml:space="preserve"> </w:t>
      </w:r>
      <w:r w:rsidR="00E8724B">
        <w:rPr>
          <w:rFonts w:ascii="Times New Roman" w:hAnsi="Times New Roman" w:cs="Times New Roman"/>
          <w:sz w:val="28"/>
          <w:szCs w:val="28"/>
        </w:rPr>
        <w:t xml:space="preserve">городского округа Тольятти </w:t>
      </w:r>
      <w:r w:rsidR="00E8724B" w:rsidRPr="00990055">
        <w:rPr>
          <w:rFonts w:ascii="Times New Roman" w:hAnsi="Times New Roman" w:cs="Times New Roman"/>
          <w:sz w:val="28"/>
          <w:szCs w:val="28"/>
        </w:rPr>
        <w:t xml:space="preserve">от </w:t>
      </w:r>
      <w:r w:rsidR="00E8724B">
        <w:rPr>
          <w:rFonts w:ascii="Times New Roman" w:hAnsi="Times New Roman" w:cs="Times New Roman"/>
          <w:sz w:val="28"/>
          <w:szCs w:val="28"/>
        </w:rPr>
        <w:t>22</w:t>
      </w:r>
      <w:r w:rsidR="00E8724B" w:rsidRPr="00990055">
        <w:rPr>
          <w:rFonts w:ascii="Times New Roman" w:hAnsi="Times New Roman" w:cs="Times New Roman"/>
          <w:sz w:val="28"/>
          <w:szCs w:val="28"/>
        </w:rPr>
        <w:t>.</w:t>
      </w:r>
      <w:r w:rsidR="00E8724B">
        <w:rPr>
          <w:rFonts w:ascii="Times New Roman" w:hAnsi="Times New Roman" w:cs="Times New Roman"/>
          <w:sz w:val="28"/>
          <w:szCs w:val="28"/>
        </w:rPr>
        <w:t>07</w:t>
      </w:r>
      <w:r w:rsidR="00E8724B" w:rsidRPr="00990055">
        <w:rPr>
          <w:rFonts w:ascii="Times New Roman" w:hAnsi="Times New Roman" w:cs="Times New Roman"/>
          <w:sz w:val="28"/>
          <w:szCs w:val="28"/>
        </w:rPr>
        <w:t>.</w:t>
      </w:r>
      <w:r w:rsidR="00E8724B">
        <w:rPr>
          <w:rFonts w:ascii="Times New Roman" w:hAnsi="Times New Roman" w:cs="Times New Roman"/>
          <w:sz w:val="28"/>
          <w:szCs w:val="28"/>
        </w:rPr>
        <w:t>2015</w:t>
      </w:r>
      <w:r w:rsidR="00E8724B" w:rsidRPr="00990055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E8724B" w:rsidRPr="00C25371"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="00E8724B">
          <w:rPr>
            <w:rFonts w:ascii="Times New Roman" w:hAnsi="Times New Roman" w:cs="Times New Roman"/>
            <w:sz w:val="28"/>
            <w:szCs w:val="28"/>
          </w:rPr>
          <w:t>2315-п</w:t>
        </w:r>
      </w:hyperlink>
      <w:r w:rsidR="00E8724B">
        <w:rPr>
          <w:rFonts w:ascii="Times New Roman" w:hAnsi="Times New Roman" w:cs="Times New Roman"/>
          <w:sz w:val="28"/>
          <w:szCs w:val="28"/>
        </w:rPr>
        <w:t xml:space="preserve">/1 «Об утверждении регламента действий администрации городского округа Тольятти при возникновении чрезвычайных ситуаций муниципального характера», </w:t>
      </w:r>
      <w:r w:rsidR="00703F48">
        <w:rPr>
          <w:rFonts w:ascii="Times New Roman" w:hAnsi="Times New Roman" w:cs="Times New Roman"/>
          <w:sz w:val="28"/>
          <w:szCs w:val="28"/>
        </w:rPr>
        <w:t xml:space="preserve">постановлением мэрии городского округа Тольятти </w:t>
      </w:r>
      <w:r w:rsidR="00703F48" w:rsidRPr="00990055">
        <w:rPr>
          <w:rFonts w:ascii="Times New Roman" w:hAnsi="Times New Roman" w:cs="Times New Roman"/>
          <w:sz w:val="28"/>
          <w:szCs w:val="28"/>
        </w:rPr>
        <w:t xml:space="preserve">от </w:t>
      </w:r>
      <w:r w:rsidR="00703F48">
        <w:rPr>
          <w:rFonts w:ascii="Times New Roman" w:hAnsi="Times New Roman" w:cs="Times New Roman"/>
          <w:sz w:val="28"/>
          <w:szCs w:val="28"/>
        </w:rPr>
        <w:t>09</w:t>
      </w:r>
      <w:r w:rsidR="00703F48" w:rsidRPr="00990055">
        <w:rPr>
          <w:rFonts w:ascii="Times New Roman" w:hAnsi="Times New Roman" w:cs="Times New Roman"/>
          <w:sz w:val="28"/>
          <w:szCs w:val="28"/>
        </w:rPr>
        <w:t>.</w:t>
      </w:r>
      <w:r w:rsidR="00703F48">
        <w:rPr>
          <w:rFonts w:ascii="Times New Roman" w:hAnsi="Times New Roman" w:cs="Times New Roman"/>
          <w:sz w:val="28"/>
          <w:szCs w:val="28"/>
        </w:rPr>
        <w:t>09</w:t>
      </w:r>
      <w:r w:rsidR="00703F48" w:rsidRPr="00990055">
        <w:rPr>
          <w:rFonts w:ascii="Times New Roman" w:hAnsi="Times New Roman" w:cs="Times New Roman"/>
          <w:sz w:val="28"/>
          <w:szCs w:val="28"/>
        </w:rPr>
        <w:t>.</w:t>
      </w:r>
      <w:r w:rsidR="00703F48">
        <w:rPr>
          <w:rFonts w:ascii="Times New Roman" w:hAnsi="Times New Roman" w:cs="Times New Roman"/>
          <w:sz w:val="28"/>
          <w:szCs w:val="28"/>
        </w:rPr>
        <w:t>2015</w:t>
      </w:r>
      <w:r w:rsidR="00703F48" w:rsidRPr="00990055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703F48" w:rsidRPr="00C25371"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="00703F48">
          <w:rPr>
            <w:rFonts w:ascii="Times New Roman" w:hAnsi="Times New Roman" w:cs="Times New Roman"/>
            <w:sz w:val="28"/>
            <w:szCs w:val="28"/>
          </w:rPr>
          <w:t>2917-п</w:t>
        </w:r>
      </w:hyperlink>
      <w:r w:rsidR="00703F48">
        <w:rPr>
          <w:rFonts w:ascii="Times New Roman" w:hAnsi="Times New Roman" w:cs="Times New Roman"/>
          <w:sz w:val="28"/>
          <w:szCs w:val="28"/>
        </w:rPr>
        <w:t xml:space="preserve">/1 «О спасательных службах гражданской обороны городского округа Тольятти», </w:t>
      </w:r>
      <w:r w:rsidRPr="00990055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11" w:history="1">
        <w:r w:rsidRPr="00990055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990055">
        <w:rPr>
          <w:rFonts w:ascii="Times New Roman" w:hAnsi="Times New Roman" w:cs="Times New Roman"/>
          <w:sz w:val="28"/>
          <w:szCs w:val="28"/>
        </w:rPr>
        <w:t xml:space="preserve"> городского округа Тольятти, администрация городского округа Тольятти постановляет:</w:t>
      </w:r>
    </w:p>
    <w:p w14:paraId="4C47BD12" w14:textId="77777777" w:rsidR="0053449E" w:rsidRPr="00990055" w:rsidRDefault="0053449E" w:rsidP="00A2361F">
      <w:pPr>
        <w:pStyle w:val="ConsPlusNormal"/>
        <w:tabs>
          <w:tab w:val="left" w:pos="24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055">
        <w:rPr>
          <w:rFonts w:ascii="Times New Roman" w:hAnsi="Times New Roman" w:cs="Times New Roman"/>
          <w:sz w:val="28"/>
          <w:szCs w:val="28"/>
        </w:rPr>
        <w:t>1. Утвердить:</w:t>
      </w:r>
    </w:p>
    <w:p w14:paraId="772D4988" w14:textId="188DAE83" w:rsidR="0053449E" w:rsidRPr="00990055" w:rsidRDefault="0053449E" w:rsidP="0037491F">
      <w:pPr>
        <w:pStyle w:val="ConsPlusNormal"/>
        <w:tabs>
          <w:tab w:val="left" w:pos="24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055">
        <w:rPr>
          <w:rFonts w:ascii="Times New Roman" w:hAnsi="Times New Roman" w:cs="Times New Roman"/>
          <w:sz w:val="28"/>
          <w:szCs w:val="28"/>
        </w:rPr>
        <w:t xml:space="preserve">1.1. </w:t>
      </w:r>
      <w:hyperlink w:anchor="P43" w:history="1">
        <w:r w:rsidRPr="00990055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990055">
        <w:rPr>
          <w:rFonts w:ascii="Times New Roman" w:hAnsi="Times New Roman" w:cs="Times New Roman"/>
          <w:sz w:val="28"/>
          <w:szCs w:val="28"/>
        </w:rPr>
        <w:t xml:space="preserve"> создания, хранения, использования и восполнения резерва материальных ресурсов </w:t>
      </w:r>
      <w:r w:rsidR="009D1C08">
        <w:rPr>
          <w:rFonts w:ascii="Times New Roman" w:hAnsi="Times New Roman" w:cs="Wingdings"/>
          <w:sz w:val="28"/>
          <w:szCs w:val="28"/>
          <w:lang w:eastAsia="ar-SA"/>
        </w:rPr>
        <w:t xml:space="preserve">администрации городского округа Тольятти </w:t>
      </w:r>
      <w:r w:rsidRPr="00990055">
        <w:rPr>
          <w:rFonts w:ascii="Times New Roman" w:hAnsi="Times New Roman" w:cs="Times New Roman"/>
          <w:sz w:val="28"/>
          <w:szCs w:val="28"/>
        </w:rPr>
        <w:t xml:space="preserve">для ликвидации чрезвычайных ситуаций природного и техногенного характера (далее - Порядок) (Приложение </w:t>
      </w:r>
      <w:r w:rsidR="0037491F">
        <w:rPr>
          <w:rFonts w:ascii="Times New Roman" w:hAnsi="Times New Roman" w:cs="Times New Roman"/>
          <w:sz w:val="28"/>
          <w:szCs w:val="28"/>
        </w:rPr>
        <w:t>№</w:t>
      </w:r>
      <w:r w:rsidRPr="00990055">
        <w:rPr>
          <w:rFonts w:ascii="Times New Roman" w:hAnsi="Times New Roman" w:cs="Times New Roman"/>
          <w:sz w:val="28"/>
          <w:szCs w:val="28"/>
        </w:rPr>
        <w:t xml:space="preserve"> 1).</w:t>
      </w:r>
    </w:p>
    <w:p w14:paraId="1F6AD920" w14:textId="2D37B44F" w:rsidR="0053449E" w:rsidRPr="00990055" w:rsidRDefault="0053449E" w:rsidP="0037491F">
      <w:pPr>
        <w:pStyle w:val="ConsPlusNormal"/>
        <w:tabs>
          <w:tab w:val="left" w:pos="24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055">
        <w:rPr>
          <w:rFonts w:ascii="Times New Roman" w:hAnsi="Times New Roman" w:cs="Times New Roman"/>
          <w:sz w:val="28"/>
          <w:szCs w:val="28"/>
        </w:rPr>
        <w:t xml:space="preserve">1.2. </w:t>
      </w:r>
      <w:hyperlink w:anchor="P105" w:history="1">
        <w:r w:rsidRPr="00990055">
          <w:rPr>
            <w:rFonts w:ascii="Times New Roman" w:hAnsi="Times New Roman" w:cs="Times New Roman"/>
            <w:sz w:val="28"/>
            <w:szCs w:val="28"/>
          </w:rPr>
          <w:t>Номенклатуру</w:t>
        </w:r>
      </w:hyperlink>
      <w:r w:rsidRPr="00990055">
        <w:rPr>
          <w:rFonts w:ascii="Times New Roman" w:hAnsi="Times New Roman" w:cs="Times New Roman"/>
          <w:sz w:val="28"/>
          <w:szCs w:val="28"/>
        </w:rPr>
        <w:t xml:space="preserve"> и объемы резерва материальных ресурсов </w:t>
      </w:r>
      <w:r w:rsidR="009D1C0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990055">
        <w:rPr>
          <w:rFonts w:ascii="Times New Roman" w:hAnsi="Times New Roman" w:cs="Times New Roman"/>
          <w:sz w:val="28"/>
          <w:szCs w:val="28"/>
        </w:rPr>
        <w:t xml:space="preserve">городского округа Тольятти для ликвидации чрезвычайных ситуаций природного и техногенного характера (Приложение </w:t>
      </w:r>
      <w:r w:rsidR="0037491F">
        <w:rPr>
          <w:rFonts w:ascii="Times New Roman" w:hAnsi="Times New Roman" w:cs="Times New Roman"/>
          <w:sz w:val="28"/>
          <w:szCs w:val="28"/>
        </w:rPr>
        <w:t>№</w:t>
      </w:r>
      <w:r w:rsidRPr="00990055">
        <w:rPr>
          <w:rFonts w:ascii="Times New Roman" w:hAnsi="Times New Roman" w:cs="Times New Roman"/>
          <w:sz w:val="28"/>
          <w:szCs w:val="28"/>
        </w:rPr>
        <w:t xml:space="preserve"> 2).</w:t>
      </w:r>
    </w:p>
    <w:p w14:paraId="611857B2" w14:textId="22DF5B21" w:rsidR="0053449E" w:rsidRPr="00990055" w:rsidRDefault="0053449E" w:rsidP="0037491F">
      <w:pPr>
        <w:pStyle w:val="ConsPlusNormal"/>
        <w:tabs>
          <w:tab w:val="left" w:pos="24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055">
        <w:rPr>
          <w:rFonts w:ascii="Times New Roman" w:hAnsi="Times New Roman" w:cs="Times New Roman"/>
          <w:sz w:val="28"/>
          <w:szCs w:val="28"/>
        </w:rPr>
        <w:t xml:space="preserve">2. Установить, что к расходным обязательствам городского округа Тольятти относятся расходы на создание, хранение, использование и восполнение резерва материальных ресурсов </w:t>
      </w:r>
      <w:r w:rsidR="009D1C08">
        <w:rPr>
          <w:rFonts w:ascii="Times New Roman" w:hAnsi="Times New Roman" w:cs="Wingdings"/>
          <w:sz w:val="28"/>
          <w:szCs w:val="28"/>
          <w:lang w:eastAsia="ar-SA"/>
        </w:rPr>
        <w:t xml:space="preserve">администрации городского округа Тольятти </w:t>
      </w:r>
      <w:r w:rsidRPr="00990055">
        <w:rPr>
          <w:rFonts w:ascii="Times New Roman" w:hAnsi="Times New Roman" w:cs="Times New Roman"/>
          <w:sz w:val="28"/>
          <w:szCs w:val="28"/>
        </w:rPr>
        <w:t>для ликвидации чрезвычайных ситуаций природного и техногенного характера.</w:t>
      </w:r>
    </w:p>
    <w:p w14:paraId="7DE934E8" w14:textId="0EF86448" w:rsidR="0053449E" w:rsidRPr="00990055" w:rsidRDefault="0053449E" w:rsidP="0037491F">
      <w:pPr>
        <w:pStyle w:val="ConsPlusNormal"/>
        <w:tabs>
          <w:tab w:val="left" w:pos="24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055">
        <w:rPr>
          <w:rFonts w:ascii="Times New Roman" w:hAnsi="Times New Roman" w:cs="Times New Roman"/>
          <w:sz w:val="28"/>
          <w:szCs w:val="28"/>
        </w:rPr>
        <w:t xml:space="preserve">3. Установить, что расходные обязательства городского округа Тольятти, возникающие в результате принятия настоящего Постановления, исполняются городским округом Тольятти самостоятельно за счет средств бюджета </w:t>
      </w:r>
      <w:r w:rsidR="005817C1">
        <w:rPr>
          <w:rFonts w:ascii="Times New Roman" w:hAnsi="Times New Roman" w:cs="Times New Roman"/>
          <w:sz w:val="28"/>
          <w:szCs w:val="28"/>
        </w:rPr>
        <w:t xml:space="preserve">городского округа Тольятти </w:t>
      </w:r>
      <w:r w:rsidRPr="00990055">
        <w:rPr>
          <w:rFonts w:ascii="Times New Roman" w:hAnsi="Times New Roman" w:cs="Times New Roman"/>
          <w:sz w:val="28"/>
          <w:szCs w:val="28"/>
        </w:rPr>
        <w:t>в пределах общего объема бюджетных ассигнований, предусматриваемого в установленном порядке соответствующим главным распорядителям средств бюджета</w:t>
      </w:r>
      <w:r w:rsidR="005817C1">
        <w:rPr>
          <w:rFonts w:ascii="Times New Roman" w:hAnsi="Times New Roman" w:cs="Times New Roman"/>
          <w:sz w:val="28"/>
          <w:szCs w:val="28"/>
        </w:rPr>
        <w:t xml:space="preserve"> городского округа Тольятти</w:t>
      </w:r>
      <w:r w:rsidRPr="00990055">
        <w:rPr>
          <w:rFonts w:ascii="Times New Roman" w:hAnsi="Times New Roman" w:cs="Times New Roman"/>
          <w:sz w:val="28"/>
          <w:szCs w:val="28"/>
        </w:rPr>
        <w:t>.</w:t>
      </w:r>
    </w:p>
    <w:p w14:paraId="769FA209" w14:textId="72F19245" w:rsidR="0053449E" w:rsidRDefault="0053449E" w:rsidP="0037491F">
      <w:pPr>
        <w:pStyle w:val="ConsPlusNormal"/>
        <w:tabs>
          <w:tab w:val="left" w:pos="24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055">
        <w:rPr>
          <w:rFonts w:ascii="Times New Roman" w:hAnsi="Times New Roman" w:cs="Times New Roman"/>
          <w:sz w:val="28"/>
          <w:szCs w:val="28"/>
        </w:rPr>
        <w:t xml:space="preserve">4. Рекомендовать руководителям организаций городского округа </w:t>
      </w:r>
      <w:r w:rsidRPr="00990055">
        <w:rPr>
          <w:rFonts w:ascii="Times New Roman" w:hAnsi="Times New Roman" w:cs="Times New Roman"/>
          <w:sz w:val="28"/>
          <w:szCs w:val="28"/>
        </w:rPr>
        <w:lastRenderedPageBreak/>
        <w:t xml:space="preserve">Тольятти, независимо от форм собственности, создать </w:t>
      </w:r>
      <w:r w:rsidR="007B7384">
        <w:rPr>
          <w:rFonts w:ascii="Times New Roman" w:hAnsi="Times New Roman" w:cs="Times New Roman"/>
          <w:sz w:val="28"/>
          <w:szCs w:val="28"/>
        </w:rPr>
        <w:t xml:space="preserve">соответствующие </w:t>
      </w:r>
      <w:r w:rsidRPr="00990055">
        <w:rPr>
          <w:rFonts w:ascii="Times New Roman" w:hAnsi="Times New Roman" w:cs="Times New Roman"/>
          <w:sz w:val="28"/>
          <w:szCs w:val="28"/>
        </w:rPr>
        <w:t>резервы материальных ресурсов для ликвидации чрезвычайных ситуаций природного и техногенного характера.</w:t>
      </w:r>
    </w:p>
    <w:p w14:paraId="7F87F39E" w14:textId="1AC1F594" w:rsidR="00FA4AC5" w:rsidRDefault="00FA4AC5" w:rsidP="00FA4AC5">
      <w:pPr>
        <w:pStyle w:val="ConsPlusNormal"/>
        <w:tabs>
          <w:tab w:val="left" w:pos="24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FA4A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партаменту финансов администрации городского округа Тольятти осуществлять финансовое обеспечение расходного обязательства, установленного пунктом </w:t>
      </w:r>
      <w:r w:rsidR="008665A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становления, в пределах бюджетных ассигнований, предусмотренных в бюджете городского округа Тольятти на соответствующие цели, доведенных до соответствующих главных распорядителей средств бюджета городского округа Тольятти.</w:t>
      </w:r>
    </w:p>
    <w:p w14:paraId="651839EA" w14:textId="312C23FC" w:rsidR="0053449E" w:rsidRPr="00990055" w:rsidRDefault="00FA4AC5" w:rsidP="0037491F">
      <w:pPr>
        <w:pStyle w:val="ConsPlusNormal"/>
        <w:tabs>
          <w:tab w:val="left" w:pos="24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3449E" w:rsidRPr="00990055">
        <w:rPr>
          <w:rFonts w:ascii="Times New Roman" w:hAnsi="Times New Roman" w:cs="Times New Roman"/>
          <w:sz w:val="28"/>
          <w:szCs w:val="28"/>
        </w:rPr>
        <w:t>. Признать утратившими силу:</w:t>
      </w:r>
    </w:p>
    <w:p w14:paraId="2F2AF144" w14:textId="4AC7741E" w:rsidR="00F713F8" w:rsidRDefault="00FA4AC5" w:rsidP="0037491F">
      <w:pPr>
        <w:pStyle w:val="ConsPlusNormal"/>
        <w:tabs>
          <w:tab w:val="left" w:pos="2410"/>
        </w:tabs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3449E" w:rsidRPr="00990055">
        <w:rPr>
          <w:rFonts w:ascii="Times New Roman" w:hAnsi="Times New Roman" w:cs="Times New Roman"/>
          <w:sz w:val="28"/>
          <w:szCs w:val="28"/>
        </w:rPr>
        <w:t xml:space="preserve">.1. </w:t>
      </w:r>
      <w:r w:rsidR="00F713F8" w:rsidRPr="00F713F8">
        <w:rPr>
          <w:rFonts w:ascii="Times New Roman" w:hAnsi="Times New Roman" w:cs="Times New Roman"/>
          <w:sz w:val="28"/>
          <w:szCs w:val="24"/>
        </w:rPr>
        <w:t>П</w:t>
      </w:r>
      <w:r w:rsidR="00F713F8" w:rsidRPr="00F713F8">
        <w:rPr>
          <w:rFonts w:ascii="Times New Roman" w:hAnsi="Times New Roman" w:cs="Times New Roman"/>
          <w:sz w:val="28"/>
          <w:szCs w:val="28"/>
        </w:rPr>
        <w:t>остановление администрации городского округа Тольятти от 12.03.2018 № 765-п/1 «Об утверждении порядка создания, хранения, использования и восполнения резерва материальных ресурсов для ликвидации чрезвычайных ситуаций природного и техногенного характера на территории городского округа Тольятти»</w:t>
      </w:r>
      <w:r w:rsidR="00F713F8">
        <w:rPr>
          <w:rFonts w:ascii="Times New Roman" w:hAnsi="Times New Roman" w:cs="Times New Roman"/>
          <w:sz w:val="28"/>
          <w:szCs w:val="28"/>
        </w:rPr>
        <w:t>.</w:t>
      </w:r>
      <w:r w:rsidR="00F713F8" w:rsidRPr="00F713F8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6D72AF94" w14:textId="04882A12" w:rsidR="0053449E" w:rsidRDefault="00FA4AC5" w:rsidP="0037491F">
      <w:pPr>
        <w:pStyle w:val="ConsPlusNormal"/>
        <w:tabs>
          <w:tab w:val="left" w:pos="24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6</w:t>
      </w:r>
      <w:r w:rsidR="00F713F8">
        <w:rPr>
          <w:rFonts w:ascii="Times New Roman" w:hAnsi="Times New Roman" w:cs="Times New Roman"/>
          <w:sz w:val="28"/>
          <w:szCs w:val="24"/>
        </w:rPr>
        <w:t xml:space="preserve">.2. </w:t>
      </w:r>
      <w:r w:rsidR="00F713F8" w:rsidRPr="00F713F8">
        <w:rPr>
          <w:rFonts w:ascii="Times New Roman" w:hAnsi="Times New Roman" w:cs="Times New Roman"/>
          <w:sz w:val="28"/>
          <w:szCs w:val="24"/>
        </w:rPr>
        <w:t>П</w:t>
      </w:r>
      <w:r w:rsidR="00F713F8" w:rsidRPr="00F713F8">
        <w:rPr>
          <w:rFonts w:ascii="Times New Roman" w:hAnsi="Times New Roman" w:cs="Times New Roman"/>
          <w:sz w:val="28"/>
          <w:szCs w:val="28"/>
        </w:rPr>
        <w:t xml:space="preserve">остановление администрации городского округа Тольятти </w:t>
      </w:r>
      <w:r w:rsidR="00F713F8">
        <w:rPr>
          <w:rFonts w:ascii="Times New Roman" w:hAnsi="Times New Roman" w:cs="Times New Roman"/>
          <w:sz w:val="28"/>
          <w:szCs w:val="28"/>
        </w:rPr>
        <w:t xml:space="preserve">от 18.11.2019 № 3129-п/1 «О внесении изменений в постановление администрации городского округа Тольятти </w:t>
      </w:r>
      <w:r w:rsidR="00F713F8" w:rsidRPr="00F713F8">
        <w:rPr>
          <w:rFonts w:ascii="Times New Roman" w:hAnsi="Times New Roman" w:cs="Times New Roman"/>
          <w:sz w:val="28"/>
          <w:szCs w:val="28"/>
        </w:rPr>
        <w:t>от 12.03.2018 № 765-п/1 «Об утверждении порядка создания, хранения, использования и восполнения резерва материальных ресурсов для ликвидации чрезвычайных ситуаций природного и техногенного характера на территории городского округа Тольятти»</w:t>
      </w:r>
      <w:r w:rsidR="00F713F8">
        <w:rPr>
          <w:rFonts w:ascii="Times New Roman" w:hAnsi="Times New Roman" w:cs="Times New Roman"/>
          <w:sz w:val="28"/>
          <w:szCs w:val="28"/>
        </w:rPr>
        <w:t>.</w:t>
      </w:r>
    </w:p>
    <w:p w14:paraId="05FB8DD1" w14:textId="26CDFAF1" w:rsidR="00F713F8" w:rsidRDefault="00FA4AC5" w:rsidP="0037491F">
      <w:pPr>
        <w:pStyle w:val="ConsPlusNormal"/>
        <w:tabs>
          <w:tab w:val="left" w:pos="24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6</w:t>
      </w:r>
      <w:r w:rsidR="00F713F8">
        <w:rPr>
          <w:rFonts w:ascii="Times New Roman" w:hAnsi="Times New Roman" w:cs="Times New Roman"/>
          <w:sz w:val="28"/>
          <w:szCs w:val="24"/>
        </w:rPr>
        <w:t xml:space="preserve">.3. </w:t>
      </w:r>
      <w:r w:rsidR="00F713F8" w:rsidRPr="00F713F8">
        <w:rPr>
          <w:rFonts w:ascii="Times New Roman" w:hAnsi="Times New Roman" w:cs="Times New Roman"/>
          <w:sz w:val="28"/>
          <w:szCs w:val="24"/>
        </w:rPr>
        <w:t>П</w:t>
      </w:r>
      <w:r w:rsidR="00F713F8" w:rsidRPr="00F713F8">
        <w:rPr>
          <w:rFonts w:ascii="Times New Roman" w:hAnsi="Times New Roman" w:cs="Times New Roman"/>
          <w:sz w:val="28"/>
          <w:szCs w:val="28"/>
        </w:rPr>
        <w:t xml:space="preserve">остановление администрации городского округа Тольятти </w:t>
      </w:r>
      <w:r w:rsidR="00F713F8">
        <w:rPr>
          <w:rFonts w:ascii="Times New Roman" w:hAnsi="Times New Roman" w:cs="Times New Roman"/>
          <w:sz w:val="28"/>
          <w:szCs w:val="28"/>
        </w:rPr>
        <w:t xml:space="preserve">от 30.12.2019 № 3715-п/1 «О внесении изменений в постановление администрации городского округа Тольятти </w:t>
      </w:r>
      <w:r w:rsidR="00F713F8" w:rsidRPr="00F713F8">
        <w:rPr>
          <w:rFonts w:ascii="Times New Roman" w:hAnsi="Times New Roman" w:cs="Times New Roman"/>
          <w:sz w:val="28"/>
          <w:szCs w:val="28"/>
        </w:rPr>
        <w:t>от 12.03.2018 № 765-п/1 «Об утверждении порядка создания, хранения, использования и восполнения резерва материальных ресурсов для ликвидации чрезвычайных ситуаций природного и техногенного характера на территории городского округа Тольятти»</w:t>
      </w:r>
      <w:r w:rsidR="00F713F8">
        <w:rPr>
          <w:rFonts w:ascii="Times New Roman" w:hAnsi="Times New Roman" w:cs="Times New Roman"/>
          <w:sz w:val="28"/>
          <w:szCs w:val="28"/>
        </w:rPr>
        <w:t>.</w:t>
      </w:r>
    </w:p>
    <w:p w14:paraId="3B2E679A" w14:textId="4F4B1977" w:rsidR="00F713F8" w:rsidRDefault="00FA4AC5" w:rsidP="0037491F">
      <w:pPr>
        <w:pStyle w:val="ConsPlusNormal"/>
        <w:tabs>
          <w:tab w:val="left" w:pos="24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6</w:t>
      </w:r>
      <w:r w:rsidR="00F713F8">
        <w:rPr>
          <w:rFonts w:ascii="Times New Roman" w:hAnsi="Times New Roman" w:cs="Times New Roman"/>
          <w:sz w:val="28"/>
          <w:szCs w:val="24"/>
        </w:rPr>
        <w:t xml:space="preserve">.4. </w:t>
      </w:r>
      <w:r w:rsidR="00F713F8" w:rsidRPr="00F713F8">
        <w:rPr>
          <w:rFonts w:ascii="Times New Roman" w:hAnsi="Times New Roman" w:cs="Times New Roman"/>
          <w:sz w:val="28"/>
          <w:szCs w:val="24"/>
        </w:rPr>
        <w:t>П</w:t>
      </w:r>
      <w:r w:rsidR="00F713F8" w:rsidRPr="00F713F8">
        <w:rPr>
          <w:rFonts w:ascii="Times New Roman" w:hAnsi="Times New Roman" w:cs="Times New Roman"/>
          <w:sz w:val="28"/>
          <w:szCs w:val="28"/>
        </w:rPr>
        <w:t xml:space="preserve">остановление администрации городского округа Тольятти </w:t>
      </w:r>
      <w:r w:rsidR="00F713F8">
        <w:rPr>
          <w:rFonts w:ascii="Times New Roman" w:hAnsi="Times New Roman" w:cs="Times New Roman"/>
          <w:sz w:val="28"/>
          <w:szCs w:val="28"/>
        </w:rPr>
        <w:t xml:space="preserve">от 28.12.2020 № 3982-п/1 «О внесении изменений в постановление администрации городского округа Тольятти </w:t>
      </w:r>
      <w:r w:rsidR="00F713F8" w:rsidRPr="00F713F8">
        <w:rPr>
          <w:rFonts w:ascii="Times New Roman" w:hAnsi="Times New Roman" w:cs="Times New Roman"/>
          <w:sz w:val="28"/>
          <w:szCs w:val="28"/>
        </w:rPr>
        <w:t>от 12.03.2018 № 765-п/1 «Об утверждении порядка создания, хранения, использования и восполнения резерва материальных ресурсов для ликвидации чрезвычайных ситуаций природного и техногенного характера на территории городского округа Тольятти»</w:t>
      </w:r>
      <w:r w:rsidR="00F713F8">
        <w:rPr>
          <w:rFonts w:ascii="Times New Roman" w:hAnsi="Times New Roman" w:cs="Times New Roman"/>
          <w:sz w:val="28"/>
          <w:szCs w:val="28"/>
        </w:rPr>
        <w:t>.</w:t>
      </w:r>
    </w:p>
    <w:p w14:paraId="11FAFA17" w14:textId="5FABA06A" w:rsidR="00F713F8" w:rsidRPr="00F713F8" w:rsidRDefault="00FA4AC5" w:rsidP="0037491F">
      <w:pPr>
        <w:pStyle w:val="ConsPlusNormal"/>
        <w:tabs>
          <w:tab w:val="left" w:pos="24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713F8">
        <w:rPr>
          <w:rFonts w:ascii="Times New Roman" w:hAnsi="Times New Roman" w:cs="Times New Roman"/>
          <w:sz w:val="28"/>
          <w:szCs w:val="28"/>
        </w:rPr>
        <w:t>.5.</w:t>
      </w:r>
      <w:r w:rsidR="00F713F8" w:rsidRPr="00F713F8">
        <w:rPr>
          <w:rFonts w:ascii="Times New Roman" w:hAnsi="Times New Roman" w:cs="Times New Roman"/>
          <w:sz w:val="28"/>
          <w:szCs w:val="24"/>
        </w:rPr>
        <w:t xml:space="preserve"> П</w:t>
      </w:r>
      <w:r w:rsidR="00F713F8" w:rsidRPr="00F713F8">
        <w:rPr>
          <w:rFonts w:ascii="Times New Roman" w:hAnsi="Times New Roman" w:cs="Times New Roman"/>
          <w:sz w:val="28"/>
          <w:szCs w:val="28"/>
        </w:rPr>
        <w:t xml:space="preserve">остановление администрации городского округа Тольятти </w:t>
      </w:r>
      <w:r w:rsidR="00F713F8">
        <w:rPr>
          <w:rFonts w:ascii="Times New Roman" w:hAnsi="Times New Roman" w:cs="Times New Roman"/>
          <w:sz w:val="28"/>
          <w:szCs w:val="28"/>
        </w:rPr>
        <w:t xml:space="preserve">от 21.07.2021 № 2570-п/1 «О внесении изменений в постановление администрации городского округа Тольятти </w:t>
      </w:r>
      <w:r w:rsidR="00F713F8" w:rsidRPr="00F713F8">
        <w:rPr>
          <w:rFonts w:ascii="Times New Roman" w:hAnsi="Times New Roman" w:cs="Times New Roman"/>
          <w:sz w:val="28"/>
          <w:szCs w:val="28"/>
        </w:rPr>
        <w:t>от 12.03.2018 № 765-п/1 «Об утверждении порядка создания, хранения, использования и восполнения резерва материальных ресурсов для ликвидации чрезвычайных ситуаций природного и техногенного характера на территории городского округа Тольятти»</w:t>
      </w:r>
      <w:r w:rsidR="00F713F8">
        <w:rPr>
          <w:rFonts w:ascii="Times New Roman" w:hAnsi="Times New Roman" w:cs="Times New Roman"/>
          <w:sz w:val="28"/>
          <w:szCs w:val="28"/>
        </w:rPr>
        <w:t>.</w:t>
      </w:r>
    </w:p>
    <w:p w14:paraId="5A81204A" w14:textId="1A5AEB3F" w:rsidR="0053449E" w:rsidRDefault="00C52B02" w:rsidP="0037491F">
      <w:pPr>
        <w:pStyle w:val="ConsPlusNormal"/>
        <w:tabs>
          <w:tab w:val="left" w:pos="24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3449E" w:rsidRPr="00990055">
        <w:rPr>
          <w:rFonts w:ascii="Times New Roman" w:hAnsi="Times New Roman" w:cs="Times New Roman"/>
          <w:sz w:val="28"/>
          <w:szCs w:val="28"/>
        </w:rPr>
        <w:t xml:space="preserve">. Организационному управлению администрации городского округа Тольятти опубликовать настоящее Постановление в газете </w:t>
      </w:r>
      <w:r w:rsidR="00C923F7">
        <w:rPr>
          <w:rFonts w:ascii="Times New Roman" w:hAnsi="Times New Roman" w:cs="Times New Roman"/>
          <w:sz w:val="28"/>
          <w:szCs w:val="28"/>
        </w:rPr>
        <w:t>«</w:t>
      </w:r>
      <w:r w:rsidR="0053449E" w:rsidRPr="00990055">
        <w:rPr>
          <w:rFonts w:ascii="Times New Roman" w:hAnsi="Times New Roman" w:cs="Times New Roman"/>
          <w:sz w:val="28"/>
          <w:szCs w:val="28"/>
        </w:rPr>
        <w:t xml:space="preserve">Городские </w:t>
      </w:r>
      <w:r w:rsidR="0053449E" w:rsidRPr="00990055">
        <w:rPr>
          <w:rFonts w:ascii="Times New Roman" w:hAnsi="Times New Roman" w:cs="Times New Roman"/>
          <w:sz w:val="28"/>
          <w:szCs w:val="28"/>
        </w:rPr>
        <w:lastRenderedPageBreak/>
        <w:t>ведомости</w:t>
      </w:r>
      <w:r w:rsidR="00C923F7">
        <w:rPr>
          <w:rFonts w:ascii="Times New Roman" w:hAnsi="Times New Roman" w:cs="Times New Roman"/>
          <w:sz w:val="28"/>
          <w:szCs w:val="28"/>
        </w:rPr>
        <w:t>»</w:t>
      </w:r>
      <w:r w:rsidR="0053449E" w:rsidRPr="00990055">
        <w:rPr>
          <w:rFonts w:ascii="Times New Roman" w:hAnsi="Times New Roman" w:cs="Times New Roman"/>
          <w:sz w:val="28"/>
          <w:szCs w:val="28"/>
        </w:rPr>
        <w:t>.</w:t>
      </w:r>
    </w:p>
    <w:p w14:paraId="6C9AC542" w14:textId="64B7F1EA" w:rsidR="00FA4AC5" w:rsidRPr="00990055" w:rsidRDefault="00C52B02" w:rsidP="0037491F">
      <w:pPr>
        <w:pStyle w:val="ConsPlusNormal"/>
        <w:tabs>
          <w:tab w:val="left" w:pos="24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A4AC5">
        <w:rPr>
          <w:rFonts w:ascii="Times New Roman" w:hAnsi="Times New Roman" w:cs="Times New Roman"/>
          <w:sz w:val="28"/>
          <w:szCs w:val="28"/>
        </w:rPr>
        <w:t xml:space="preserve">. </w:t>
      </w:r>
      <w:r w:rsidR="00FA4AC5" w:rsidRPr="00FA4AC5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14:paraId="26C0AD6C" w14:textId="4E47D0D7" w:rsidR="0053449E" w:rsidRPr="00990055" w:rsidRDefault="00C52B02" w:rsidP="0037491F">
      <w:pPr>
        <w:pStyle w:val="ConsPlusNormal"/>
        <w:tabs>
          <w:tab w:val="left" w:pos="24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3449E" w:rsidRPr="00990055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</w:t>
      </w:r>
      <w:r w:rsidR="00D00501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53449E" w:rsidRPr="00990055">
        <w:rPr>
          <w:rFonts w:ascii="Times New Roman" w:hAnsi="Times New Roman" w:cs="Times New Roman"/>
          <w:sz w:val="28"/>
          <w:szCs w:val="28"/>
        </w:rPr>
        <w:t>заместителя главы городского округа</w:t>
      </w:r>
      <w:r w:rsidR="00C923F7">
        <w:rPr>
          <w:rFonts w:ascii="Times New Roman" w:hAnsi="Times New Roman" w:cs="Times New Roman"/>
          <w:sz w:val="28"/>
          <w:szCs w:val="28"/>
        </w:rPr>
        <w:t xml:space="preserve"> </w:t>
      </w:r>
      <w:r w:rsidR="00D00501">
        <w:rPr>
          <w:rFonts w:ascii="Times New Roman" w:hAnsi="Times New Roman" w:cs="Times New Roman"/>
          <w:sz w:val="28"/>
          <w:szCs w:val="28"/>
        </w:rPr>
        <w:t>Тольятти</w:t>
      </w:r>
      <w:r w:rsidR="0053449E" w:rsidRPr="00990055">
        <w:rPr>
          <w:rFonts w:ascii="Times New Roman" w:hAnsi="Times New Roman" w:cs="Times New Roman"/>
          <w:sz w:val="28"/>
          <w:szCs w:val="28"/>
        </w:rPr>
        <w:t>.</w:t>
      </w:r>
    </w:p>
    <w:p w14:paraId="48C9C959" w14:textId="77777777" w:rsidR="0053449E" w:rsidRPr="00990055" w:rsidRDefault="0053449E" w:rsidP="00990055">
      <w:pPr>
        <w:pStyle w:val="ConsPlusNormal"/>
        <w:tabs>
          <w:tab w:val="left" w:pos="24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6E4652" w14:textId="77777777" w:rsidR="00D00501" w:rsidRDefault="00D00501" w:rsidP="00990055">
      <w:pPr>
        <w:pStyle w:val="ConsPlusNormal"/>
        <w:tabs>
          <w:tab w:val="left" w:pos="2410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0C775AB" w14:textId="77777777" w:rsidR="00D00501" w:rsidRDefault="00D00501" w:rsidP="00990055">
      <w:pPr>
        <w:pStyle w:val="ConsPlusNormal"/>
        <w:tabs>
          <w:tab w:val="left" w:pos="2410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FA5F3D4" w14:textId="03379536" w:rsidR="0053449E" w:rsidRPr="00990055" w:rsidRDefault="00D00501" w:rsidP="00990055">
      <w:pPr>
        <w:pStyle w:val="ConsPlusNormal"/>
        <w:tabs>
          <w:tab w:val="left" w:pos="24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055">
        <w:rPr>
          <w:rFonts w:ascii="Times New Roman" w:hAnsi="Times New Roman" w:cs="Times New Roman"/>
          <w:sz w:val="28"/>
          <w:szCs w:val="28"/>
        </w:rPr>
        <w:t>Гл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0055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Н.А. Ренц</w:t>
      </w:r>
    </w:p>
    <w:p w14:paraId="7F17BB92" w14:textId="1F6E3791" w:rsidR="00A2361F" w:rsidRDefault="00A2361F" w:rsidP="00990055">
      <w:pPr>
        <w:pStyle w:val="ConsPlusNormal"/>
        <w:tabs>
          <w:tab w:val="left" w:pos="24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567C8E" w14:textId="58D5C9B0" w:rsidR="00A2361F" w:rsidRDefault="00A2361F" w:rsidP="00990055">
      <w:pPr>
        <w:pStyle w:val="ConsPlusNormal"/>
        <w:tabs>
          <w:tab w:val="left" w:pos="24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A74B97" w14:textId="1D3559AD" w:rsidR="00A2361F" w:rsidRDefault="00A2361F" w:rsidP="00990055">
      <w:pPr>
        <w:pStyle w:val="ConsPlusNormal"/>
        <w:tabs>
          <w:tab w:val="left" w:pos="24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BDFD6B" w14:textId="6AA3A20F" w:rsidR="00A2361F" w:rsidRDefault="00A2361F" w:rsidP="00990055">
      <w:pPr>
        <w:pStyle w:val="ConsPlusNormal"/>
        <w:tabs>
          <w:tab w:val="left" w:pos="24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8D04D3" w14:textId="124D21F1" w:rsidR="00A2361F" w:rsidRDefault="00A2361F" w:rsidP="00990055">
      <w:pPr>
        <w:pStyle w:val="ConsPlusNormal"/>
        <w:tabs>
          <w:tab w:val="left" w:pos="24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1BC9AF" w14:textId="342314E9" w:rsidR="00A2361F" w:rsidRDefault="00A2361F" w:rsidP="00990055">
      <w:pPr>
        <w:pStyle w:val="ConsPlusNormal"/>
        <w:tabs>
          <w:tab w:val="left" w:pos="24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E607E2" w14:textId="1964440D" w:rsidR="00A2361F" w:rsidRDefault="00A2361F" w:rsidP="00990055">
      <w:pPr>
        <w:pStyle w:val="ConsPlusNormal"/>
        <w:tabs>
          <w:tab w:val="left" w:pos="24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936C1B" w14:textId="50A7294A" w:rsidR="003B68B4" w:rsidRDefault="003B68B4" w:rsidP="00990055">
      <w:pPr>
        <w:pStyle w:val="ConsPlusNormal"/>
        <w:tabs>
          <w:tab w:val="left" w:pos="24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E7E1C9" w14:textId="55CDB70E" w:rsidR="003B68B4" w:rsidRDefault="003B68B4" w:rsidP="00990055">
      <w:pPr>
        <w:pStyle w:val="ConsPlusNormal"/>
        <w:tabs>
          <w:tab w:val="left" w:pos="24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F48886" w14:textId="732660DB" w:rsidR="003B68B4" w:rsidRDefault="003B68B4" w:rsidP="00990055">
      <w:pPr>
        <w:pStyle w:val="ConsPlusNormal"/>
        <w:tabs>
          <w:tab w:val="left" w:pos="24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5EAC25" w14:textId="24FEC137" w:rsidR="003B68B4" w:rsidRDefault="003B68B4" w:rsidP="00990055">
      <w:pPr>
        <w:pStyle w:val="ConsPlusNormal"/>
        <w:tabs>
          <w:tab w:val="left" w:pos="24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47102E" w14:textId="2D448D34" w:rsidR="003B68B4" w:rsidRDefault="003B68B4" w:rsidP="00990055">
      <w:pPr>
        <w:pStyle w:val="ConsPlusNormal"/>
        <w:tabs>
          <w:tab w:val="left" w:pos="24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E9CB39" w14:textId="5926208C" w:rsidR="003B68B4" w:rsidRDefault="003B68B4" w:rsidP="00990055">
      <w:pPr>
        <w:pStyle w:val="ConsPlusNormal"/>
        <w:tabs>
          <w:tab w:val="left" w:pos="24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BB88B5" w14:textId="0378462C" w:rsidR="003B68B4" w:rsidRDefault="003B68B4" w:rsidP="00990055">
      <w:pPr>
        <w:pStyle w:val="ConsPlusNormal"/>
        <w:tabs>
          <w:tab w:val="left" w:pos="24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28C53A" w14:textId="0F23013D" w:rsidR="003B68B4" w:rsidRDefault="003B68B4" w:rsidP="00990055">
      <w:pPr>
        <w:pStyle w:val="ConsPlusNormal"/>
        <w:tabs>
          <w:tab w:val="left" w:pos="24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F3395B" w14:textId="29EC3ABE" w:rsidR="003B68B4" w:rsidRDefault="003B68B4" w:rsidP="00990055">
      <w:pPr>
        <w:pStyle w:val="ConsPlusNormal"/>
        <w:tabs>
          <w:tab w:val="left" w:pos="24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9646F7" w14:textId="2E2D578F" w:rsidR="003B68B4" w:rsidRDefault="003B68B4" w:rsidP="00990055">
      <w:pPr>
        <w:pStyle w:val="ConsPlusNormal"/>
        <w:tabs>
          <w:tab w:val="left" w:pos="24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84DD05" w14:textId="301FDB04" w:rsidR="003B68B4" w:rsidRDefault="003B68B4" w:rsidP="00990055">
      <w:pPr>
        <w:pStyle w:val="ConsPlusNormal"/>
        <w:tabs>
          <w:tab w:val="left" w:pos="24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21E5E5" w14:textId="1C7D59EF" w:rsidR="003B68B4" w:rsidRDefault="003B68B4" w:rsidP="00990055">
      <w:pPr>
        <w:pStyle w:val="ConsPlusNormal"/>
        <w:tabs>
          <w:tab w:val="left" w:pos="24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EFF434" w14:textId="03782238" w:rsidR="003B68B4" w:rsidRDefault="003B68B4" w:rsidP="00990055">
      <w:pPr>
        <w:pStyle w:val="ConsPlusNormal"/>
        <w:tabs>
          <w:tab w:val="left" w:pos="24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C58214" w14:textId="5E1C1AE5" w:rsidR="003B68B4" w:rsidRDefault="003B68B4" w:rsidP="00990055">
      <w:pPr>
        <w:pStyle w:val="ConsPlusNormal"/>
        <w:tabs>
          <w:tab w:val="left" w:pos="24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40B707" w14:textId="08BA80B5" w:rsidR="003B68B4" w:rsidRDefault="003B68B4" w:rsidP="00990055">
      <w:pPr>
        <w:pStyle w:val="ConsPlusNormal"/>
        <w:tabs>
          <w:tab w:val="left" w:pos="24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E8484A" w14:textId="6B2A22FC" w:rsidR="003B68B4" w:rsidRDefault="003B68B4" w:rsidP="00990055">
      <w:pPr>
        <w:pStyle w:val="ConsPlusNormal"/>
        <w:tabs>
          <w:tab w:val="left" w:pos="24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8D1129" w14:textId="20D8363A" w:rsidR="003B68B4" w:rsidRDefault="003B68B4" w:rsidP="00990055">
      <w:pPr>
        <w:pStyle w:val="ConsPlusNormal"/>
        <w:tabs>
          <w:tab w:val="left" w:pos="24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A50ADE" w14:textId="539E982D" w:rsidR="003B68B4" w:rsidRDefault="003B68B4" w:rsidP="00990055">
      <w:pPr>
        <w:pStyle w:val="ConsPlusNormal"/>
        <w:tabs>
          <w:tab w:val="left" w:pos="24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40D2AA" w14:textId="7FDE6ED7" w:rsidR="003B68B4" w:rsidRDefault="003B68B4" w:rsidP="00990055">
      <w:pPr>
        <w:pStyle w:val="ConsPlusNormal"/>
        <w:tabs>
          <w:tab w:val="left" w:pos="24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4F18F5" w14:textId="5C7D2361" w:rsidR="003B68B4" w:rsidRDefault="003B68B4" w:rsidP="00990055">
      <w:pPr>
        <w:pStyle w:val="ConsPlusNormal"/>
        <w:tabs>
          <w:tab w:val="left" w:pos="24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C318CE" w14:textId="229B6523" w:rsidR="003B68B4" w:rsidRDefault="003B68B4" w:rsidP="00990055">
      <w:pPr>
        <w:pStyle w:val="ConsPlusNormal"/>
        <w:tabs>
          <w:tab w:val="left" w:pos="24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83C270" w14:textId="5FC70A8B" w:rsidR="003B68B4" w:rsidRDefault="003B68B4" w:rsidP="00990055">
      <w:pPr>
        <w:pStyle w:val="ConsPlusNormal"/>
        <w:tabs>
          <w:tab w:val="left" w:pos="24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EC57C0" w14:textId="12EF581D" w:rsidR="003B68B4" w:rsidRDefault="003B68B4" w:rsidP="00990055">
      <w:pPr>
        <w:pStyle w:val="ConsPlusNormal"/>
        <w:tabs>
          <w:tab w:val="left" w:pos="24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1411A7" w14:textId="33F5E13A" w:rsidR="003B68B4" w:rsidRDefault="003B68B4" w:rsidP="00990055">
      <w:pPr>
        <w:pStyle w:val="ConsPlusNormal"/>
        <w:tabs>
          <w:tab w:val="left" w:pos="24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CE3254" w14:textId="536DC390" w:rsidR="003B68B4" w:rsidRDefault="003B68B4" w:rsidP="00990055">
      <w:pPr>
        <w:pStyle w:val="ConsPlusNormal"/>
        <w:tabs>
          <w:tab w:val="left" w:pos="24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F45FAD" w14:textId="1E074D10" w:rsidR="003B68B4" w:rsidRDefault="003B68B4" w:rsidP="00990055">
      <w:pPr>
        <w:pStyle w:val="ConsPlusNormal"/>
        <w:tabs>
          <w:tab w:val="left" w:pos="24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2410CB" w14:textId="17A4F525" w:rsidR="003B68B4" w:rsidRDefault="003B68B4" w:rsidP="00990055">
      <w:pPr>
        <w:pStyle w:val="ConsPlusNormal"/>
        <w:tabs>
          <w:tab w:val="left" w:pos="24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5D452A" w14:textId="4B3322FD" w:rsidR="003B68B4" w:rsidRDefault="003B68B4" w:rsidP="00990055">
      <w:pPr>
        <w:pStyle w:val="ConsPlusNormal"/>
        <w:tabs>
          <w:tab w:val="left" w:pos="24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D22FBC" w14:textId="317E0163" w:rsidR="003B68B4" w:rsidRDefault="003B68B4" w:rsidP="00990055">
      <w:pPr>
        <w:pStyle w:val="ConsPlusNormal"/>
        <w:tabs>
          <w:tab w:val="left" w:pos="24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B3F4D0" w14:textId="77777777" w:rsidR="003B68B4" w:rsidRPr="00D37CC6" w:rsidRDefault="003B68B4" w:rsidP="003B68B4">
      <w:pPr>
        <w:pStyle w:val="ConsPlusNormal"/>
        <w:tabs>
          <w:tab w:val="left" w:pos="2410"/>
        </w:tabs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37CC6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14:paraId="01C3A5F5" w14:textId="77777777" w:rsidR="003B68B4" w:rsidRPr="00D37CC6" w:rsidRDefault="003B68B4" w:rsidP="003B68B4">
      <w:pPr>
        <w:pStyle w:val="ConsPlusNormal"/>
        <w:tabs>
          <w:tab w:val="left" w:pos="2410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37CC6">
        <w:rPr>
          <w:rFonts w:ascii="Times New Roman" w:hAnsi="Times New Roman" w:cs="Times New Roman"/>
          <w:sz w:val="28"/>
          <w:szCs w:val="28"/>
        </w:rPr>
        <w:t>к Постановлению</w:t>
      </w:r>
    </w:p>
    <w:p w14:paraId="49C26C0A" w14:textId="77777777" w:rsidR="003B68B4" w:rsidRPr="00D37CC6" w:rsidRDefault="003B68B4" w:rsidP="003B68B4">
      <w:pPr>
        <w:pStyle w:val="ConsPlusNormal"/>
        <w:tabs>
          <w:tab w:val="left" w:pos="2410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37CC6">
        <w:rPr>
          <w:rFonts w:ascii="Times New Roman" w:hAnsi="Times New Roman" w:cs="Times New Roman"/>
          <w:sz w:val="28"/>
          <w:szCs w:val="28"/>
        </w:rPr>
        <w:t>администрации городского округа Тольятти</w:t>
      </w:r>
    </w:p>
    <w:p w14:paraId="42B792C7" w14:textId="77777777" w:rsidR="003B68B4" w:rsidRPr="00D37CC6" w:rsidRDefault="003B68B4" w:rsidP="003B68B4">
      <w:pPr>
        <w:pStyle w:val="ConsPlusNormal"/>
        <w:tabs>
          <w:tab w:val="left" w:pos="2410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37CC6">
        <w:rPr>
          <w:rFonts w:ascii="Times New Roman" w:hAnsi="Times New Roman" w:cs="Times New Roman"/>
          <w:sz w:val="28"/>
          <w:szCs w:val="28"/>
        </w:rPr>
        <w:t>от ___________ № __________</w:t>
      </w:r>
    </w:p>
    <w:p w14:paraId="1786B04A" w14:textId="77777777" w:rsidR="003B68B4" w:rsidRPr="00D37CC6" w:rsidRDefault="003B68B4" w:rsidP="003B68B4">
      <w:pPr>
        <w:pStyle w:val="ConsPlusNormal"/>
        <w:tabs>
          <w:tab w:val="left" w:pos="24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25D21D" w14:textId="77777777" w:rsidR="003B68B4" w:rsidRPr="00D37CC6" w:rsidRDefault="003B68B4" w:rsidP="003B68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0" w:name="P43"/>
      <w:bookmarkEnd w:id="0"/>
      <w:r w:rsidRPr="00D37CC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рядок</w:t>
      </w:r>
    </w:p>
    <w:p w14:paraId="36FA6419" w14:textId="77777777" w:rsidR="003B68B4" w:rsidRPr="00D37CC6" w:rsidRDefault="003B68B4" w:rsidP="003B68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37C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здания, хранения, использования и восполнения </w:t>
      </w:r>
      <w:bookmarkStart w:id="1" w:name="_Hlk126057292"/>
      <w:r w:rsidRPr="00D37CC6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зерва</w:t>
      </w:r>
    </w:p>
    <w:p w14:paraId="3EDEEA73" w14:textId="77777777" w:rsidR="003B68B4" w:rsidRPr="00D37CC6" w:rsidRDefault="003B68B4" w:rsidP="003B68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37C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атериальных ресурсов </w:t>
      </w:r>
      <w:r w:rsidRPr="00D37CC6">
        <w:rPr>
          <w:rFonts w:ascii="Times New Roman" w:eastAsia="Times New Roman" w:hAnsi="Times New Roman" w:cs="Wingdings"/>
          <w:sz w:val="28"/>
          <w:szCs w:val="28"/>
          <w:lang w:eastAsia="ar-SA"/>
        </w:rPr>
        <w:t xml:space="preserve">администрации городского округа Тольятти </w:t>
      </w:r>
      <w:r w:rsidRPr="00D37C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ля ликвидации чрезвычайных ситуаций </w:t>
      </w:r>
      <w:r w:rsidRPr="00D37CC6">
        <w:rPr>
          <w:rFonts w:ascii="Times New Roman" w:eastAsia="Times New Roman" w:hAnsi="Times New Roman" w:cs="Wingdings"/>
          <w:sz w:val="28"/>
          <w:szCs w:val="28"/>
          <w:lang w:eastAsia="ar-SA"/>
        </w:rPr>
        <w:t>природного и техногенного характера</w:t>
      </w:r>
    </w:p>
    <w:bookmarkEnd w:id="1"/>
    <w:p w14:paraId="08D50FAD" w14:textId="77777777" w:rsidR="003B68B4" w:rsidRPr="00D37CC6" w:rsidRDefault="003B68B4" w:rsidP="003B68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0C727C7" w14:textId="77777777" w:rsidR="003B68B4" w:rsidRPr="00D37CC6" w:rsidRDefault="003B68B4" w:rsidP="003B68B4">
      <w:pPr>
        <w:pStyle w:val="ConsPlusNormal"/>
        <w:tabs>
          <w:tab w:val="left" w:pos="2410"/>
        </w:tabs>
        <w:spacing w:after="1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CC6">
        <w:rPr>
          <w:rFonts w:ascii="Times New Roman" w:hAnsi="Times New Roman" w:cs="Times New Roman"/>
          <w:sz w:val="28"/>
          <w:szCs w:val="28"/>
        </w:rPr>
        <w:t xml:space="preserve">1. Настоящий Порядок разработан в соответствии с Федеральным </w:t>
      </w:r>
      <w:hyperlink r:id="rId12" w:history="1">
        <w:r w:rsidRPr="00D37CC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37CC6">
        <w:rPr>
          <w:rFonts w:ascii="Times New Roman" w:hAnsi="Times New Roman" w:cs="Times New Roman"/>
          <w:sz w:val="28"/>
          <w:szCs w:val="28"/>
        </w:rPr>
        <w:t xml:space="preserve"> от 21.12.1994 № 68-ФЗ «О защите населения и территорий от чрезвычайных ситуаций природного и техногенного характера», постановлениями Правительства Российской Федерации от 25.07.2020 </w:t>
      </w:r>
      <w:hyperlink r:id="rId13" w:history="1">
        <w:r w:rsidRPr="00D37CC6">
          <w:rPr>
            <w:rFonts w:ascii="Times New Roman" w:hAnsi="Times New Roman" w:cs="Times New Roman"/>
            <w:sz w:val="28"/>
            <w:szCs w:val="28"/>
          </w:rPr>
          <w:t>№ 1119</w:t>
        </w:r>
      </w:hyperlink>
      <w:r w:rsidRPr="00D37CC6">
        <w:rPr>
          <w:rFonts w:ascii="Times New Roman" w:hAnsi="Times New Roman" w:cs="Times New Roman"/>
          <w:sz w:val="28"/>
          <w:szCs w:val="28"/>
        </w:rPr>
        <w:t xml:space="preserve"> «О порядке создания и использования резервов материальных ресурсов для ликвидации чрезвычайных ситуаций природного и техногенного характера» и </w:t>
      </w:r>
      <w:r w:rsidRPr="00D37CC6">
        <w:rPr>
          <w:rFonts w:ascii="Times New Roman" w:hAnsi="Times New Roman" w:cs="Times New Roman"/>
          <w:sz w:val="28"/>
          <w:szCs w:val="24"/>
          <w:lang w:eastAsia="ar-SA"/>
        </w:rPr>
        <w:t xml:space="preserve">от 21.05.2007 № 304 «О классификации чрезвычайных ситуаций природного и техногенного характера», </w:t>
      </w:r>
      <w:r w:rsidRPr="00D37CC6">
        <w:rPr>
          <w:rFonts w:ascii="Times New Roman" w:hAnsi="Times New Roman" w:cs="Times New Roman"/>
          <w:sz w:val="28"/>
          <w:szCs w:val="28"/>
        </w:rPr>
        <w:t xml:space="preserve">постановлением мэра городского округа Тольятти от 25.07.2018 </w:t>
      </w:r>
      <w:hyperlink r:id="rId14" w:history="1">
        <w:r w:rsidRPr="00D37CC6">
          <w:rPr>
            <w:rFonts w:ascii="Times New Roman" w:hAnsi="Times New Roman" w:cs="Times New Roman"/>
            <w:sz w:val="28"/>
            <w:szCs w:val="28"/>
          </w:rPr>
          <w:t>№ 1853-1/п</w:t>
        </w:r>
      </w:hyperlink>
      <w:r w:rsidRPr="00D37CC6">
        <w:rPr>
          <w:rFonts w:ascii="Times New Roman" w:hAnsi="Times New Roman" w:cs="Times New Roman"/>
          <w:sz w:val="28"/>
          <w:szCs w:val="28"/>
        </w:rPr>
        <w:t xml:space="preserve"> «О комиссии по предупреждению и ликвидации чрезвычайных ситуаций и обеспечению пожарной безопасности городского округа Тольятти», постановлением мэрии городского округа Тольятти от 22.07.2015 </w:t>
      </w:r>
      <w:hyperlink r:id="rId15" w:history="1">
        <w:r w:rsidRPr="00D37CC6">
          <w:rPr>
            <w:rFonts w:ascii="Times New Roman" w:hAnsi="Times New Roman" w:cs="Times New Roman"/>
            <w:sz w:val="28"/>
            <w:szCs w:val="28"/>
          </w:rPr>
          <w:t>№ 2315-п</w:t>
        </w:r>
      </w:hyperlink>
      <w:r w:rsidRPr="00D37CC6">
        <w:rPr>
          <w:rFonts w:ascii="Times New Roman" w:hAnsi="Times New Roman" w:cs="Times New Roman"/>
          <w:sz w:val="28"/>
          <w:szCs w:val="28"/>
        </w:rPr>
        <w:t>/1 «Об утверждении регламента действий администрации городского округа Тольятти при возникновении чрезвычайных ситуаций муниципального характера»</w:t>
      </w:r>
      <w:r>
        <w:rPr>
          <w:rFonts w:ascii="Times New Roman" w:hAnsi="Times New Roman" w:cs="Times New Roman"/>
          <w:sz w:val="28"/>
          <w:szCs w:val="28"/>
        </w:rPr>
        <w:t xml:space="preserve">, постановлением мэрии городского округа Тольятти </w:t>
      </w:r>
      <w:r w:rsidRPr="00990055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99005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99005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15</w:t>
      </w:r>
      <w:r w:rsidRPr="00990055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Pr="00C25371">
          <w:rPr>
            <w:rFonts w:ascii="Times New Roman" w:hAnsi="Times New Roman" w:cs="Times New Roman"/>
            <w:sz w:val="28"/>
            <w:szCs w:val="28"/>
          </w:rPr>
          <w:t xml:space="preserve">№ </w:t>
        </w:r>
        <w:r>
          <w:rPr>
            <w:rFonts w:ascii="Times New Roman" w:hAnsi="Times New Roman" w:cs="Times New Roman"/>
            <w:sz w:val="28"/>
            <w:szCs w:val="28"/>
          </w:rPr>
          <w:t>2917-п</w:t>
        </w:r>
      </w:hyperlink>
      <w:r>
        <w:rPr>
          <w:rFonts w:ascii="Times New Roman" w:hAnsi="Times New Roman" w:cs="Times New Roman"/>
          <w:sz w:val="28"/>
          <w:szCs w:val="28"/>
        </w:rPr>
        <w:t>/1 «О спасательных службах гражданской обороны городского округа Тольятти»</w:t>
      </w:r>
      <w:r w:rsidRPr="00D37CC6">
        <w:rPr>
          <w:rFonts w:ascii="Times New Roman" w:hAnsi="Times New Roman" w:cs="Times New Roman"/>
          <w:sz w:val="28"/>
          <w:szCs w:val="28"/>
        </w:rPr>
        <w:t xml:space="preserve"> </w:t>
      </w:r>
      <w:r w:rsidRPr="00D37CC6">
        <w:rPr>
          <w:rFonts w:ascii="Times New Roman" w:hAnsi="Times New Roman" w:cs="Times New Roman"/>
          <w:sz w:val="28"/>
          <w:szCs w:val="24"/>
          <w:lang w:eastAsia="ar-SA"/>
        </w:rPr>
        <w:t xml:space="preserve">и </w:t>
      </w:r>
      <w:r w:rsidRPr="00D37CC6">
        <w:rPr>
          <w:rFonts w:ascii="Times New Roman" w:hAnsi="Times New Roman" w:cs="Times New Roman"/>
          <w:sz w:val="28"/>
          <w:szCs w:val="28"/>
        </w:rPr>
        <w:t>определяет основные принципы создания, хранения, использования и восполнения резерва материальных ресурсов администрации городского округа Тольятти для ликвидации чрезвычайных ситуаций природного и техногенного характера (далее - Резерв).</w:t>
      </w:r>
    </w:p>
    <w:p w14:paraId="234DE585" w14:textId="77777777" w:rsidR="003B68B4" w:rsidRPr="00D37CC6" w:rsidRDefault="003B68B4" w:rsidP="003B68B4">
      <w:pPr>
        <w:pStyle w:val="ConsPlusNormal"/>
        <w:tabs>
          <w:tab w:val="left" w:pos="2410"/>
        </w:tabs>
        <w:spacing w:after="1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CC6">
        <w:rPr>
          <w:rFonts w:ascii="Times New Roman" w:hAnsi="Times New Roman" w:cs="Times New Roman"/>
          <w:sz w:val="28"/>
          <w:szCs w:val="28"/>
        </w:rPr>
        <w:t>2. Резерв создается заблаговременно в целях экстренного привлечения необходимых средств для ликвидации чрезвычайных ситуаций, в том числе для организации первоочередного жизнеобеспечения пострадавшего населения, развертывания и содержания пунктов временного размещения и питания пострадавшего населения, оказания им помощи, обеспечения аварийно-спасательных и аварийно-восстановительных работ в случае возникновения чрезвычайных ситуаций природного и техногенного характера (далее - ЧС).</w:t>
      </w:r>
    </w:p>
    <w:p w14:paraId="7E6AEC44" w14:textId="77777777" w:rsidR="003B68B4" w:rsidRPr="00D37CC6" w:rsidRDefault="003B68B4" w:rsidP="003B68B4">
      <w:pPr>
        <w:pStyle w:val="ConsPlusNormal"/>
        <w:shd w:val="clear" w:color="auto" w:fill="FFFFFF" w:themeFill="background1"/>
        <w:tabs>
          <w:tab w:val="left" w:pos="2410"/>
        </w:tabs>
        <w:spacing w:after="1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25035766"/>
      <w:r w:rsidRPr="00D37CC6">
        <w:rPr>
          <w:rFonts w:ascii="Times New Roman" w:hAnsi="Times New Roman" w:cs="Times New Roman"/>
          <w:sz w:val="28"/>
          <w:szCs w:val="28"/>
        </w:rPr>
        <w:t>3. Резерв может быть использован на иные цели, не связанные с ликвидацией ЧС, только на основании решений, принятых главой городского округа Тольятти.</w:t>
      </w:r>
    </w:p>
    <w:p w14:paraId="66F6DB72" w14:textId="77777777" w:rsidR="003B68B4" w:rsidRPr="00D37CC6" w:rsidRDefault="003B68B4" w:rsidP="003B68B4">
      <w:pPr>
        <w:pStyle w:val="ConsPlusNormal"/>
        <w:shd w:val="clear" w:color="auto" w:fill="FFFFFF" w:themeFill="background1"/>
        <w:tabs>
          <w:tab w:val="left" w:pos="2410"/>
        </w:tabs>
        <w:spacing w:after="1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CC6">
        <w:rPr>
          <w:rFonts w:ascii="Times New Roman" w:hAnsi="Times New Roman" w:cs="Times New Roman"/>
          <w:sz w:val="28"/>
          <w:szCs w:val="28"/>
        </w:rPr>
        <w:t>4. Резерв может быть использован для мероприятий гражданской обороны в соответствии с законодательством Российской Федерации.</w:t>
      </w:r>
    </w:p>
    <w:bookmarkEnd w:id="2"/>
    <w:p w14:paraId="274D903D" w14:textId="77777777" w:rsidR="003B68B4" w:rsidRPr="00D37CC6" w:rsidRDefault="003B68B4" w:rsidP="003B68B4">
      <w:pPr>
        <w:pStyle w:val="ConsPlusNormal"/>
        <w:tabs>
          <w:tab w:val="left" w:pos="2410"/>
        </w:tabs>
        <w:spacing w:after="1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CC6">
        <w:rPr>
          <w:rFonts w:ascii="Times New Roman" w:hAnsi="Times New Roman" w:cs="Times New Roman"/>
          <w:sz w:val="28"/>
          <w:szCs w:val="28"/>
        </w:rPr>
        <w:lastRenderedPageBreak/>
        <w:t>5. Резерв включает продовольствие, вещевое имущество и предметы первой необходимости, строительные материалы, лекарственные препараты и медицинские изделия, нефтепродукты, средства связи и оповещения.</w:t>
      </w:r>
    </w:p>
    <w:p w14:paraId="65A3363F" w14:textId="77777777" w:rsidR="003B68B4" w:rsidRDefault="003B68B4" w:rsidP="003B68B4">
      <w:pPr>
        <w:pStyle w:val="ConsPlusNormal"/>
        <w:tabs>
          <w:tab w:val="left" w:pos="2410"/>
        </w:tabs>
        <w:spacing w:after="1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CC6">
        <w:rPr>
          <w:rFonts w:ascii="Times New Roman" w:hAnsi="Times New Roman" w:cs="Times New Roman"/>
          <w:sz w:val="28"/>
          <w:szCs w:val="28"/>
        </w:rPr>
        <w:t xml:space="preserve">6. </w:t>
      </w:r>
      <w:bookmarkStart w:id="3" w:name="_Hlk125032684"/>
      <w:r w:rsidRPr="00D37CC6">
        <w:rPr>
          <w:rFonts w:ascii="Times New Roman" w:hAnsi="Times New Roman" w:cs="Times New Roman"/>
          <w:sz w:val="28"/>
          <w:szCs w:val="28"/>
        </w:rPr>
        <w:t>Номенклатура и объемы резерва материальных ресурсов администрации городского округа Тольятти для ликвидации ЧС определяются исходя из прогнозируемых видов и масштабов ЧС, предполагаемого объема работ по их ликвидации, а также максимально возможного использования имеющихся сил и средств для ликвидации ЧС.</w:t>
      </w:r>
    </w:p>
    <w:p w14:paraId="4164F0AB" w14:textId="77777777" w:rsidR="003B68B4" w:rsidRPr="00F8457F" w:rsidRDefault="003B68B4" w:rsidP="003B68B4">
      <w:pPr>
        <w:pStyle w:val="ConsPlusNormal"/>
        <w:tabs>
          <w:tab w:val="left" w:pos="2410"/>
        </w:tabs>
        <w:spacing w:after="1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D37CC6">
        <w:rPr>
          <w:rFonts w:ascii="Times New Roman" w:hAnsi="Times New Roman" w:cs="Times New Roman"/>
          <w:sz w:val="28"/>
          <w:szCs w:val="28"/>
        </w:rPr>
        <w:t xml:space="preserve">. Финансирование расходов по созданию, </w:t>
      </w:r>
      <w:r w:rsidRPr="00EC0C92">
        <w:rPr>
          <w:rFonts w:ascii="Times New Roman" w:hAnsi="Times New Roman" w:cs="Times New Roman"/>
          <w:sz w:val="28"/>
          <w:szCs w:val="28"/>
        </w:rPr>
        <w:t>доставк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7CC6">
        <w:rPr>
          <w:rFonts w:ascii="Times New Roman" w:hAnsi="Times New Roman" w:cs="Times New Roman"/>
          <w:sz w:val="28"/>
          <w:szCs w:val="28"/>
        </w:rPr>
        <w:t>хранению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37CC6">
        <w:rPr>
          <w:rFonts w:ascii="Times New Roman" w:hAnsi="Times New Roman" w:cs="Times New Roman"/>
          <w:sz w:val="28"/>
          <w:szCs w:val="28"/>
        </w:rPr>
        <w:t>использованию</w:t>
      </w:r>
      <w:r>
        <w:rPr>
          <w:rFonts w:ascii="Times New Roman" w:hAnsi="Times New Roman" w:cs="Times New Roman"/>
          <w:sz w:val="28"/>
          <w:szCs w:val="28"/>
        </w:rPr>
        <w:t xml:space="preserve"> и восполнению </w:t>
      </w:r>
      <w:r w:rsidRPr="00F8457F">
        <w:rPr>
          <w:rFonts w:ascii="Times New Roman" w:hAnsi="Times New Roman" w:cs="Times New Roman"/>
          <w:sz w:val="28"/>
          <w:szCs w:val="28"/>
        </w:rPr>
        <w:t>Резерва осуществляется за счет средств, предусмотренных в бюджете городского округа Тольятти.</w:t>
      </w:r>
    </w:p>
    <w:p w14:paraId="5871AB88" w14:textId="77777777" w:rsidR="003B68B4" w:rsidRPr="00F8457F" w:rsidRDefault="003B68B4" w:rsidP="003B68B4">
      <w:pPr>
        <w:pStyle w:val="ConsPlusNormal"/>
        <w:tabs>
          <w:tab w:val="left" w:pos="2410"/>
        </w:tabs>
        <w:spacing w:after="1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57F">
        <w:rPr>
          <w:rFonts w:ascii="Times New Roman" w:hAnsi="Times New Roman" w:cs="Times New Roman"/>
          <w:sz w:val="28"/>
          <w:szCs w:val="28"/>
        </w:rPr>
        <w:t>8. Органы администрации, ответственные за Резерв (далее – Ответственные за Резерв) направляют в департамент экономического развития администрации городского округа Тольятти предложения по корректировке номенклатуры и объемов Резерва с учетом целесообразности, сроков годности и условий хранения материальных ресурсов, входящих в состав Резерва, ежегодно до 1 апреля.</w:t>
      </w:r>
    </w:p>
    <w:p w14:paraId="1BCE7153" w14:textId="77777777" w:rsidR="003B68B4" w:rsidRPr="00D37CC6" w:rsidRDefault="003B68B4" w:rsidP="003B68B4">
      <w:pPr>
        <w:pStyle w:val="ConsPlusNormal"/>
        <w:tabs>
          <w:tab w:val="left" w:pos="2410"/>
        </w:tabs>
        <w:spacing w:after="1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57F">
        <w:rPr>
          <w:rFonts w:ascii="Times New Roman" w:hAnsi="Times New Roman" w:cs="Times New Roman"/>
          <w:sz w:val="28"/>
          <w:szCs w:val="28"/>
        </w:rPr>
        <w:t>9. Объемы финансовых средств на приобретение и доставку материальных ресурсов, входящих в состав Резерва, определяются с учетом возможного изменения рыночных цен, а также расходов, связанных с формированием, размещением, хранением и восполнением Резерва</w:t>
      </w:r>
      <w:r w:rsidRPr="00EC0C92">
        <w:rPr>
          <w:rFonts w:ascii="Times New Roman" w:hAnsi="Times New Roman" w:cs="Times New Roman"/>
          <w:sz w:val="28"/>
          <w:szCs w:val="28"/>
        </w:rPr>
        <w:t>.</w:t>
      </w:r>
    </w:p>
    <w:p w14:paraId="59DE4CBA" w14:textId="77777777" w:rsidR="003B68B4" w:rsidRPr="00990055" w:rsidRDefault="003B68B4" w:rsidP="003B68B4">
      <w:pPr>
        <w:pStyle w:val="ConsPlusNormal"/>
        <w:tabs>
          <w:tab w:val="left" w:pos="2410"/>
        </w:tabs>
        <w:spacing w:after="1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D37CC6">
        <w:rPr>
          <w:rFonts w:ascii="Times New Roman" w:hAnsi="Times New Roman" w:cs="Times New Roman"/>
          <w:sz w:val="28"/>
          <w:szCs w:val="28"/>
        </w:rPr>
        <w:t xml:space="preserve">. Бюджетная заявка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D37CC6">
        <w:rPr>
          <w:rFonts w:ascii="Times New Roman" w:hAnsi="Times New Roman" w:cs="Times New Roman"/>
          <w:sz w:val="28"/>
          <w:szCs w:val="28"/>
        </w:rPr>
        <w:t xml:space="preserve"> создани</w:t>
      </w:r>
      <w:r>
        <w:rPr>
          <w:rFonts w:ascii="Times New Roman" w:hAnsi="Times New Roman" w:cs="Times New Roman"/>
          <w:sz w:val="28"/>
          <w:szCs w:val="28"/>
        </w:rPr>
        <w:t>е и</w:t>
      </w:r>
      <w:r w:rsidRPr="00D37CC6">
        <w:rPr>
          <w:rFonts w:ascii="Times New Roman" w:eastAsiaTheme="minorEastAsia" w:hAnsi="Times New Roman" w:cs="Times New Roman"/>
          <w:sz w:val="28"/>
          <w:szCs w:val="28"/>
        </w:rPr>
        <w:t xml:space="preserve"> хранени</w:t>
      </w:r>
      <w:r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D37CC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37CC6">
        <w:rPr>
          <w:rFonts w:ascii="Times New Roman" w:hAnsi="Times New Roman" w:cs="Times New Roman"/>
          <w:sz w:val="28"/>
          <w:szCs w:val="28"/>
        </w:rPr>
        <w:t>Резерва на очередной финансовый год и плановый период формируется Ответственными за Резерв в ценах, действующих на 1 июля текущего года, и предоставляется в департамент финансов администрации городского округа Тольятти ежегодно до 1 августа.</w:t>
      </w:r>
    </w:p>
    <w:p w14:paraId="403251AA" w14:textId="77777777" w:rsidR="003B68B4" w:rsidRPr="00D37CC6" w:rsidRDefault="003B68B4" w:rsidP="003B68B4">
      <w:pPr>
        <w:pStyle w:val="ConsPlusNormal"/>
        <w:tabs>
          <w:tab w:val="left" w:pos="2410"/>
        </w:tabs>
        <w:spacing w:after="1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25036045"/>
      <w:bookmarkEnd w:id="3"/>
      <w:r>
        <w:rPr>
          <w:rFonts w:ascii="Times New Roman" w:hAnsi="Times New Roman" w:cs="Times New Roman"/>
          <w:sz w:val="28"/>
          <w:szCs w:val="28"/>
        </w:rPr>
        <w:t>11</w:t>
      </w:r>
      <w:r w:rsidRPr="00D37CC6">
        <w:rPr>
          <w:rFonts w:ascii="Times New Roman" w:hAnsi="Times New Roman" w:cs="Times New Roman"/>
          <w:sz w:val="28"/>
          <w:szCs w:val="28"/>
        </w:rPr>
        <w:t xml:space="preserve">. Функции по созданию, хранению, обновлению, использованию и восполнению Резерва возлагаются на </w:t>
      </w:r>
      <w:r>
        <w:rPr>
          <w:rFonts w:ascii="Times New Roman" w:hAnsi="Times New Roman" w:cs="Times New Roman"/>
          <w:sz w:val="28"/>
          <w:szCs w:val="28"/>
        </w:rPr>
        <w:t xml:space="preserve">следующих Ответственных </w:t>
      </w:r>
      <w:r w:rsidRPr="00D37CC6">
        <w:rPr>
          <w:rFonts w:ascii="Times New Roman" w:hAnsi="Times New Roman" w:cs="Times New Roman"/>
          <w:sz w:val="28"/>
          <w:szCs w:val="28"/>
        </w:rPr>
        <w:t>за Резерв:</w:t>
      </w:r>
    </w:p>
    <w:p w14:paraId="6573B548" w14:textId="77777777" w:rsidR="003B68B4" w:rsidRPr="00D37CC6" w:rsidRDefault="003B68B4" w:rsidP="003B68B4">
      <w:pPr>
        <w:pStyle w:val="ConsPlusNormal"/>
        <w:tabs>
          <w:tab w:val="left" w:pos="2410"/>
        </w:tabs>
        <w:spacing w:after="1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D37CC6">
        <w:rPr>
          <w:rFonts w:ascii="Times New Roman" w:hAnsi="Times New Roman" w:cs="Times New Roman"/>
          <w:sz w:val="28"/>
          <w:szCs w:val="28"/>
        </w:rPr>
        <w:t>.1. По продовольствию, вещевому имуществу и предметам первой необходимости - управление потребительского рынка администрации городского округа Тольятти (спасательная служба торговли и питания);</w:t>
      </w:r>
    </w:p>
    <w:p w14:paraId="22FE72C9" w14:textId="77777777" w:rsidR="003B68B4" w:rsidRPr="00D37CC6" w:rsidRDefault="003B68B4" w:rsidP="003B68B4">
      <w:pPr>
        <w:pStyle w:val="ConsPlusNormal"/>
        <w:tabs>
          <w:tab w:val="left" w:pos="2410"/>
        </w:tabs>
        <w:spacing w:after="1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D37CC6">
        <w:rPr>
          <w:rFonts w:ascii="Times New Roman" w:hAnsi="Times New Roman" w:cs="Times New Roman"/>
          <w:sz w:val="28"/>
          <w:szCs w:val="28"/>
        </w:rPr>
        <w:t>.2. По лекарственным препаратам и медицинским изделиям - департамент общественной безопасности администрации городского округа Тольятти (спасательная служба убежищ и укрытий);</w:t>
      </w:r>
    </w:p>
    <w:p w14:paraId="16864484" w14:textId="77777777" w:rsidR="003B68B4" w:rsidRPr="00D37CC6" w:rsidRDefault="003B68B4" w:rsidP="003B68B4">
      <w:pPr>
        <w:pStyle w:val="ConsPlusNormal"/>
        <w:tabs>
          <w:tab w:val="left" w:pos="2410"/>
        </w:tabs>
        <w:spacing w:after="1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D37CC6">
        <w:rPr>
          <w:rFonts w:ascii="Times New Roman" w:hAnsi="Times New Roman" w:cs="Times New Roman"/>
          <w:sz w:val="28"/>
          <w:szCs w:val="28"/>
        </w:rPr>
        <w:t>.3. По строительным материалам - департамент градостроительной деятельности администрации городского округа Тольятти (инженерная спасательная служба);</w:t>
      </w:r>
    </w:p>
    <w:p w14:paraId="37FF37F9" w14:textId="77777777" w:rsidR="003B68B4" w:rsidRPr="00D37CC6" w:rsidRDefault="003B68B4" w:rsidP="003B68B4">
      <w:pPr>
        <w:pStyle w:val="ConsPlusNormal"/>
        <w:tabs>
          <w:tab w:val="left" w:pos="2410"/>
        </w:tabs>
        <w:spacing w:after="1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D37CC6">
        <w:rPr>
          <w:rFonts w:ascii="Times New Roman" w:hAnsi="Times New Roman" w:cs="Times New Roman"/>
          <w:sz w:val="28"/>
          <w:szCs w:val="28"/>
        </w:rPr>
        <w:t>.4. По нефтепродуктам - департамент дорожного хозяйства и транспорта администрации городского округа Тольятти (автотранспортная спасательная служба).</w:t>
      </w:r>
    </w:p>
    <w:p w14:paraId="551311E3" w14:textId="77777777" w:rsidR="003B68B4" w:rsidRDefault="003B68B4" w:rsidP="003B68B4">
      <w:pPr>
        <w:pStyle w:val="ConsPlusNormal"/>
        <w:tabs>
          <w:tab w:val="left" w:pos="2410"/>
        </w:tabs>
        <w:spacing w:after="1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</w:t>
      </w:r>
      <w:r w:rsidRPr="00D37CC6">
        <w:rPr>
          <w:rFonts w:ascii="Times New Roman" w:hAnsi="Times New Roman" w:cs="Times New Roman"/>
          <w:sz w:val="28"/>
          <w:szCs w:val="28"/>
        </w:rPr>
        <w:t>.5. По средствам связи и оповещения - департамент информационных технологий и связи администрации городского округа Тольятти (спасательная служба оповещения и связи).</w:t>
      </w:r>
      <w:bookmarkStart w:id="5" w:name="_Hlk125037288"/>
      <w:bookmarkEnd w:id="4"/>
    </w:p>
    <w:p w14:paraId="57A227C7" w14:textId="77777777" w:rsidR="003B68B4" w:rsidRPr="00D37CC6" w:rsidRDefault="003B68B4" w:rsidP="003B68B4">
      <w:pPr>
        <w:pStyle w:val="ConsPlusNormal"/>
        <w:tabs>
          <w:tab w:val="left" w:pos="24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D37CC6">
        <w:rPr>
          <w:rFonts w:ascii="Times New Roman" w:hAnsi="Times New Roman" w:cs="Times New Roman"/>
          <w:sz w:val="28"/>
          <w:szCs w:val="28"/>
        </w:rPr>
        <w:t>. Ответственные за Резерв:</w:t>
      </w:r>
    </w:p>
    <w:p w14:paraId="02DCCFDE" w14:textId="77777777" w:rsidR="003B68B4" w:rsidRPr="00D37CC6" w:rsidRDefault="003B68B4" w:rsidP="003B68B4">
      <w:pPr>
        <w:pStyle w:val="ConsPlusNormal"/>
        <w:tabs>
          <w:tab w:val="left" w:pos="24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CC6">
        <w:rPr>
          <w:rFonts w:ascii="Times New Roman" w:hAnsi="Times New Roman" w:cs="Times New Roman"/>
          <w:sz w:val="28"/>
          <w:szCs w:val="28"/>
        </w:rPr>
        <w:t>- разрабатывают предложения по номенклатуре и объемам Резерва;</w:t>
      </w:r>
    </w:p>
    <w:p w14:paraId="6C1F3191" w14:textId="77777777" w:rsidR="003B68B4" w:rsidRPr="00D37CC6" w:rsidRDefault="003B68B4" w:rsidP="003B68B4">
      <w:pPr>
        <w:pStyle w:val="ConsPlusNormal"/>
        <w:tabs>
          <w:tab w:val="left" w:pos="24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CC6">
        <w:rPr>
          <w:rFonts w:ascii="Times New Roman" w:hAnsi="Times New Roman" w:cs="Times New Roman"/>
          <w:sz w:val="28"/>
          <w:szCs w:val="28"/>
        </w:rPr>
        <w:t xml:space="preserve">- представляют на очередной финансовый год и плановый период бюджетные заявки для </w:t>
      </w:r>
      <w:r>
        <w:rPr>
          <w:rFonts w:ascii="Times New Roman" w:hAnsi="Times New Roman" w:cs="Times New Roman"/>
          <w:sz w:val="28"/>
          <w:szCs w:val="28"/>
        </w:rPr>
        <w:t>приобретения и доставки</w:t>
      </w:r>
      <w:r w:rsidRPr="00D37CC6">
        <w:rPr>
          <w:rFonts w:ascii="Times New Roman" w:hAnsi="Times New Roman" w:cs="Times New Roman"/>
          <w:sz w:val="28"/>
          <w:szCs w:val="28"/>
        </w:rPr>
        <w:t xml:space="preserve"> Резерва;</w:t>
      </w:r>
    </w:p>
    <w:p w14:paraId="03BD712E" w14:textId="77777777" w:rsidR="003B68B4" w:rsidRPr="00D37CC6" w:rsidRDefault="003B68B4" w:rsidP="003B68B4">
      <w:pPr>
        <w:pStyle w:val="ConsPlusNormal"/>
        <w:tabs>
          <w:tab w:val="left" w:pos="24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CC6">
        <w:rPr>
          <w:rFonts w:ascii="Times New Roman" w:hAnsi="Times New Roman" w:cs="Times New Roman"/>
          <w:sz w:val="28"/>
          <w:szCs w:val="28"/>
        </w:rPr>
        <w:t>- определяют размеры расходов по хранению и содержанию Резерва;</w:t>
      </w:r>
    </w:p>
    <w:p w14:paraId="15ABB2AD" w14:textId="77777777" w:rsidR="003B68B4" w:rsidRPr="00D37CC6" w:rsidRDefault="003B68B4" w:rsidP="003B68B4">
      <w:pPr>
        <w:pStyle w:val="ConsPlusNormal"/>
        <w:tabs>
          <w:tab w:val="left" w:pos="24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CC6">
        <w:rPr>
          <w:rFonts w:ascii="Times New Roman" w:hAnsi="Times New Roman" w:cs="Times New Roman"/>
          <w:sz w:val="28"/>
          <w:szCs w:val="28"/>
        </w:rPr>
        <w:t>- определяют места хранения Резерва, отвечающие требованиям по условиям хранения и обеспечивающие возможность доставки в районы возможных ЧС;</w:t>
      </w:r>
    </w:p>
    <w:p w14:paraId="76F25CD4" w14:textId="77777777" w:rsidR="003B68B4" w:rsidRPr="00D37CC6" w:rsidRDefault="003B68B4" w:rsidP="003B68B4">
      <w:pPr>
        <w:pStyle w:val="ConsPlusNormal"/>
        <w:tabs>
          <w:tab w:val="left" w:pos="24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CC6">
        <w:rPr>
          <w:rFonts w:ascii="Times New Roman" w:hAnsi="Times New Roman" w:cs="Times New Roman"/>
          <w:sz w:val="28"/>
          <w:szCs w:val="28"/>
        </w:rPr>
        <w:t xml:space="preserve">- заключают в объеме выделенных бюджетных ассигнований муниципальные контракты на </w:t>
      </w:r>
      <w:r w:rsidRPr="00EC0C92">
        <w:rPr>
          <w:rFonts w:ascii="Times New Roman" w:hAnsi="Times New Roman" w:cs="Times New Roman"/>
          <w:sz w:val="28"/>
          <w:szCs w:val="28"/>
        </w:rPr>
        <w:t>приобретение и доставку</w:t>
      </w:r>
      <w:r w:rsidRPr="00D37CC6">
        <w:rPr>
          <w:rFonts w:ascii="Times New Roman" w:hAnsi="Times New Roman" w:cs="Times New Roman"/>
          <w:sz w:val="28"/>
          <w:szCs w:val="28"/>
        </w:rPr>
        <w:t xml:space="preserve"> Резер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37CC6">
        <w:rPr>
          <w:rFonts w:ascii="Times New Roman" w:hAnsi="Times New Roman" w:cs="Times New Roman"/>
          <w:sz w:val="28"/>
          <w:szCs w:val="28"/>
        </w:rPr>
        <w:t>, а также на ответственное хранение и содержание Резерва;</w:t>
      </w:r>
    </w:p>
    <w:p w14:paraId="4AE023E1" w14:textId="77777777" w:rsidR="003B68B4" w:rsidRPr="00D37CC6" w:rsidRDefault="003B68B4" w:rsidP="003B68B4">
      <w:pPr>
        <w:pStyle w:val="ConsPlusNormal"/>
        <w:tabs>
          <w:tab w:val="left" w:pos="24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CC6">
        <w:rPr>
          <w:rFonts w:ascii="Times New Roman" w:hAnsi="Times New Roman" w:cs="Times New Roman"/>
          <w:sz w:val="28"/>
          <w:szCs w:val="28"/>
        </w:rPr>
        <w:t xml:space="preserve">- организуют хранение, освежение, замену, обслуживание и </w:t>
      </w:r>
      <w:r>
        <w:rPr>
          <w:rFonts w:ascii="Times New Roman" w:hAnsi="Times New Roman" w:cs="Times New Roman"/>
          <w:sz w:val="28"/>
          <w:szCs w:val="28"/>
        </w:rPr>
        <w:t>выдачу</w:t>
      </w:r>
      <w:r w:rsidRPr="00D37CC6">
        <w:rPr>
          <w:rFonts w:ascii="Times New Roman" w:hAnsi="Times New Roman" w:cs="Times New Roman"/>
          <w:sz w:val="28"/>
          <w:szCs w:val="28"/>
        </w:rPr>
        <w:t xml:space="preserve"> Резерва;</w:t>
      </w:r>
    </w:p>
    <w:p w14:paraId="13CD5A1D" w14:textId="77777777" w:rsidR="003B68B4" w:rsidRPr="00D37CC6" w:rsidRDefault="003B68B4" w:rsidP="003B68B4">
      <w:pPr>
        <w:pStyle w:val="ConsPlusNormal"/>
        <w:tabs>
          <w:tab w:val="left" w:pos="24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CC6">
        <w:rPr>
          <w:rFonts w:ascii="Times New Roman" w:hAnsi="Times New Roman" w:cs="Times New Roman"/>
          <w:sz w:val="28"/>
          <w:szCs w:val="28"/>
        </w:rPr>
        <w:t xml:space="preserve">- организуют </w:t>
      </w:r>
      <w:r>
        <w:rPr>
          <w:rFonts w:ascii="Times New Roman" w:hAnsi="Times New Roman" w:cs="Times New Roman"/>
          <w:sz w:val="28"/>
          <w:szCs w:val="28"/>
        </w:rPr>
        <w:t>доставку</w:t>
      </w:r>
      <w:r w:rsidRPr="00D37CC6">
        <w:rPr>
          <w:rFonts w:ascii="Times New Roman" w:hAnsi="Times New Roman" w:cs="Times New Roman"/>
          <w:sz w:val="28"/>
          <w:szCs w:val="28"/>
        </w:rPr>
        <w:t xml:space="preserve"> Резерва в районы ЧС;</w:t>
      </w:r>
    </w:p>
    <w:p w14:paraId="4806C92D" w14:textId="77777777" w:rsidR="003B68B4" w:rsidRPr="00D37CC6" w:rsidRDefault="003B68B4" w:rsidP="003B68B4">
      <w:pPr>
        <w:pStyle w:val="ConsPlusNormal"/>
        <w:tabs>
          <w:tab w:val="left" w:pos="24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CC6">
        <w:rPr>
          <w:rFonts w:ascii="Times New Roman" w:hAnsi="Times New Roman" w:cs="Times New Roman"/>
          <w:sz w:val="28"/>
          <w:szCs w:val="28"/>
        </w:rPr>
        <w:t>- ведут учёт и представляют отчётность по операциям с Резервом;</w:t>
      </w:r>
    </w:p>
    <w:p w14:paraId="4760977E" w14:textId="77777777" w:rsidR="003B68B4" w:rsidRPr="00D37CC6" w:rsidRDefault="003B68B4" w:rsidP="003B68B4">
      <w:pPr>
        <w:pStyle w:val="ConsPlusNormal"/>
        <w:tabs>
          <w:tab w:val="left" w:pos="24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CC6">
        <w:rPr>
          <w:rFonts w:ascii="Times New Roman" w:hAnsi="Times New Roman" w:cs="Times New Roman"/>
          <w:sz w:val="28"/>
          <w:szCs w:val="28"/>
        </w:rPr>
        <w:t>- обеспечивают поддержание Резерва в состоянии постоянной готовности к использованию;</w:t>
      </w:r>
    </w:p>
    <w:p w14:paraId="5FA095F0" w14:textId="77777777" w:rsidR="003B68B4" w:rsidRPr="00D37CC6" w:rsidRDefault="003B68B4" w:rsidP="003B68B4">
      <w:pPr>
        <w:pStyle w:val="ConsPlusNormal"/>
        <w:tabs>
          <w:tab w:val="left" w:pos="24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CC6">
        <w:rPr>
          <w:rFonts w:ascii="Times New Roman" w:hAnsi="Times New Roman" w:cs="Times New Roman"/>
          <w:sz w:val="28"/>
          <w:szCs w:val="28"/>
        </w:rPr>
        <w:t>- осуществляют контроль за наличием, качественным состоянием, соблюдением условий хранения и выполнением мероприятий по содержанию Резерва, находящегося на хранен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EA4F7DF" w14:textId="77777777" w:rsidR="003B68B4" w:rsidRPr="00D37CC6" w:rsidRDefault="003B68B4" w:rsidP="003B68B4">
      <w:pPr>
        <w:pStyle w:val="ConsPlusNormal"/>
        <w:tabs>
          <w:tab w:val="left" w:pos="24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517">
        <w:rPr>
          <w:rFonts w:ascii="Times New Roman" w:hAnsi="Times New Roman" w:cs="Times New Roman"/>
          <w:sz w:val="28"/>
          <w:szCs w:val="28"/>
        </w:rPr>
        <w:t xml:space="preserve">- ежегодно разрабатывают планы </w:t>
      </w:r>
      <w:r w:rsidRPr="00EC0C92">
        <w:rPr>
          <w:rFonts w:ascii="Times New Roman" w:hAnsi="Times New Roman" w:cs="Times New Roman"/>
          <w:sz w:val="28"/>
          <w:szCs w:val="28"/>
        </w:rPr>
        <w:t>освежения</w:t>
      </w:r>
      <w:r w:rsidRPr="002F4517">
        <w:rPr>
          <w:rFonts w:ascii="Times New Roman" w:hAnsi="Times New Roman" w:cs="Times New Roman"/>
          <w:sz w:val="28"/>
          <w:szCs w:val="28"/>
        </w:rPr>
        <w:t xml:space="preserve"> Резерва на следующий календарный год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9C5FE22" w14:textId="77777777" w:rsidR="003B68B4" w:rsidRDefault="003B68B4" w:rsidP="003B68B4">
      <w:pPr>
        <w:pStyle w:val="ConsPlusNormal"/>
        <w:tabs>
          <w:tab w:val="left" w:pos="24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CC6">
        <w:rPr>
          <w:rFonts w:ascii="Times New Roman" w:hAnsi="Times New Roman" w:cs="Times New Roman"/>
          <w:sz w:val="28"/>
          <w:szCs w:val="28"/>
        </w:rPr>
        <w:t>- подготавливают проекты правовых актов по вопросам закладки, хранения, учета, обслуживания, освежения, замены, реализации, списания и выдачи Резерва.</w:t>
      </w:r>
    </w:p>
    <w:p w14:paraId="0BB302D8" w14:textId="77777777" w:rsidR="003B68B4" w:rsidRDefault="003B68B4" w:rsidP="003B68B4">
      <w:pPr>
        <w:pStyle w:val="ConsPlusNormal"/>
        <w:tabs>
          <w:tab w:val="left" w:pos="2410"/>
        </w:tabs>
        <w:spacing w:after="1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4B8">
        <w:rPr>
          <w:rFonts w:ascii="Times New Roman" w:hAnsi="Times New Roman" w:cs="Times New Roman"/>
          <w:sz w:val="28"/>
          <w:szCs w:val="28"/>
        </w:rPr>
        <w:t xml:space="preserve">При организации работы с Резервом Ответственные за Резерв могут руководствоваться Методическими рекомендациями по созданию, хранению, использованию и восполнению резервов материальных ресурсов для ликвидации чрезвычайных ситуаций природного и техногенного характера, утвержденных заместителем Министра Российской Федерации по делам гражданской обороны, чрезвычайным ситуациям и ликвидации последствий стихийных бедствий </w:t>
      </w:r>
      <w:proofErr w:type="spellStart"/>
      <w:r w:rsidRPr="006A74B8">
        <w:rPr>
          <w:rFonts w:ascii="Times New Roman" w:hAnsi="Times New Roman" w:cs="Times New Roman"/>
          <w:sz w:val="28"/>
          <w:szCs w:val="28"/>
        </w:rPr>
        <w:t>П.Ф.Барышевым</w:t>
      </w:r>
      <w:proofErr w:type="spellEnd"/>
      <w:r w:rsidRPr="006A74B8">
        <w:rPr>
          <w:rFonts w:ascii="Times New Roman" w:hAnsi="Times New Roman" w:cs="Times New Roman"/>
          <w:sz w:val="28"/>
          <w:szCs w:val="28"/>
        </w:rPr>
        <w:t xml:space="preserve"> (рег. от 19.03.2021 г. № 2-4-71-5-11).</w:t>
      </w:r>
    </w:p>
    <w:bookmarkEnd w:id="5"/>
    <w:p w14:paraId="6D80DD8D" w14:textId="77777777" w:rsidR="003B68B4" w:rsidRPr="00D37CC6" w:rsidRDefault="003B68B4" w:rsidP="003B68B4">
      <w:pPr>
        <w:pStyle w:val="ConsPlusNormal"/>
        <w:tabs>
          <w:tab w:val="left" w:pos="2410"/>
        </w:tabs>
        <w:spacing w:after="1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D37CC6">
        <w:rPr>
          <w:rFonts w:ascii="Times New Roman" w:hAnsi="Times New Roman" w:cs="Times New Roman"/>
          <w:sz w:val="28"/>
          <w:szCs w:val="28"/>
        </w:rPr>
        <w:t xml:space="preserve">. </w:t>
      </w:r>
      <w:bookmarkStart w:id="6" w:name="_Hlk125038395"/>
      <w:r w:rsidRPr="00D37CC6">
        <w:rPr>
          <w:rFonts w:ascii="Times New Roman" w:hAnsi="Times New Roman" w:cs="Times New Roman"/>
          <w:sz w:val="28"/>
          <w:szCs w:val="28"/>
        </w:rPr>
        <w:t>Общее руководство и контроль за осуществлением мероприятий по вопросам создания, хранения, использования и восполнения Резерва осуществляет первый заместитель главы городского округа Тольятти.</w:t>
      </w:r>
    </w:p>
    <w:p w14:paraId="03C05633" w14:textId="77777777" w:rsidR="003B68B4" w:rsidRPr="00D37CC6" w:rsidRDefault="003B68B4" w:rsidP="003B68B4">
      <w:pPr>
        <w:pStyle w:val="ConsPlusNormal"/>
        <w:tabs>
          <w:tab w:val="left" w:pos="2410"/>
        </w:tabs>
        <w:spacing w:after="1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125038593"/>
      <w:bookmarkEnd w:id="6"/>
      <w:r w:rsidRPr="00D37CC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37CC6">
        <w:rPr>
          <w:rFonts w:ascii="Times New Roman" w:hAnsi="Times New Roman" w:cs="Times New Roman"/>
          <w:sz w:val="28"/>
          <w:szCs w:val="28"/>
        </w:rPr>
        <w:t>. Методическое обеспечение по вопросам создания, хранения, использования и восполнения Резерва осуществляет департамент общественной безопасности администрации городского округа Тольятти в пределах своих полномочий.</w:t>
      </w:r>
    </w:p>
    <w:p w14:paraId="04B78C44" w14:textId="77777777" w:rsidR="003B68B4" w:rsidRPr="00D37CC6" w:rsidRDefault="003B68B4" w:rsidP="003B68B4">
      <w:pPr>
        <w:pStyle w:val="ConsPlusNormal"/>
        <w:tabs>
          <w:tab w:val="left" w:pos="2410"/>
        </w:tabs>
        <w:spacing w:after="1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CC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37CC6">
        <w:rPr>
          <w:rFonts w:ascii="Times New Roman" w:hAnsi="Times New Roman" w:cs="Times New Roman"/>
          <w:sz w:val="28"/>
          <w:szCs w:val="28"/>
        </w:rPr>
        <w:t xml:space="preserve">. Материальные ресурсы Резерва, независимо от места их размещения, </w:t>
      </w:r>
      <w:r w:rsidRPr="00D37CC6">
        <w:rPr>
          <w:rFonts w:ascii="Times New Roman" w:hAnsi="Times New Roman" w:cs="Times New Roman"/>
          <w:sz w:val="28"/>
          <w:szCs w:val="28"/>
        </w:rPr>
        <w:lastRenderedPageBreak/>
        <w:t xml:space="preserve">являются собственностью администрации городского округа Тольятти.  </w:t>
      </w:r>
    </w:p>
    <w:bookmarkEnd w:id="7"/>
    <w:p w14:paraId="108CC6DA" w14:textId="77777777" w:rsidR="003B68B4" w:rsidRPr="00D37CC6" w:rsidRDefault="003B68B4" w:rsidP="003B68B4">
      <w:pPr>
        <w:pStyle w:val="ConsPlusNormal"/>
        <w:tabs>
          <w:tab w:val="left" w:pos="2410"/>
        </w:tabs>
        <w:spacing w:after="1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CC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37CC6">
        <w:rPr>
          <w:rFonts w:ascii="Times New Roman" w:hAnsi="Times New Roman" w:cs="Times New Roman"/>
          <w:sz w:val="28"/>
          <w:szCs w:val="28"/>
        </w:rPr>
        <w:t>. Приобретение</w:t>
      </w:r>
      <w:r>
        <w:rPr>
          <w:rFonts w:ascii="Times New Roman" w:hAnsi="Times New Roman" w:cs="Times New Roman"/>
          <w:sz w:val="28"/>
          <w:szCs w:val="28"/>
        </w:rPr>
        <w:t>, доставка</w:t>
      </w:r>
      <w:r w:rsidRPr="00D37CC6">
        <w:rPr>
          <w:rFonts w:ascii="Times New Roman" w:hAnsi="Times New Roman" w:cs="Times New Roman"/>
          <w:sz w:val="28"/>
          <w:szCs w:val="28"/>
        </w:rPr>
        <w:t xml:space="preserve"> и хранение материальных ресурсов для создания Резерва в объеме выделенных бюджетных ассигнований осуществляется в соответствии с Федеральным </w:t>
      </w:r>
      <w:hyperlink r:id="rId17" w:history="1">
        <w:r w:rsidRPr="00D37CC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37CC6">
        <w:rPr>
          <w:rFonts w:ascii="Times New Roman" w:hAnsi="Times New Roman" w:cs="Times New Roman"/>
          <w:sz w:val="28"/>
          <w:szCs w:val="28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14:paraId="03B54AE0" w14:textId="77777777" w:rsidR="003B68B4" w:rsidRPr="00D37CC6" w:rsidRDefault="003B68B4" w:rsidP="003B68B4">
      <w:pPr>
        <w:pStyle w:val="ConsPlusNormal"/>
        <w:tabs>
          <w:tab w:val="left" w:pos="2410"/>
        </w:tabs>
        <w:spacing w:after="1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Hlk125039232"/>
      <w:r w:rsidRPr="00D37CC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37CC6">
        <w:rPr>
          <w:rFonts w:ascii="Times New Roman" w:hAnsi="Times New Roman" w:cs="Times New Roman"/>
          <w:sz w:val="28"/>
          <w:szCs w:val="28"/>
        </w:rPr>
        <w:t>. Хранение материальных ресурсов Резерва организуется как на объектах, специально предназначенных для его хранения и обслуживания, так и в соответствии с заключенными муниципальными контрактами на базах и складах промышленных, транспортных, сельскохозяйственных, снабженческо-сбытовых, торгово-посреднических и иных предприятий и организаций независимо от формы собственности, где гарантирована их безусловная сохранность, откуда возможна их оперативная доставка в районы ЧС.</w:t>
      </w:r>
    </w:p>
    <w:p w14:paraId="5D063742" w14:textId="77777777" w:rsidR="003B68B4" w:rsidRPr="00D37CC6" w:rsidRDefault="003B68B4" w:rsidP="003B68B4">
      <w:pPr>
        <w:pStyle w:val="ConsPlusNormal"/>
        <w:tabs>
          <w:tab w:val="left" w:pos="2410"/>
        </w:tabs>
        <w:spacing w:after="1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CC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37CC6">
        <w:rPr>
          <w:rFonts w:ascii="Times New Roman" w:hAnsi="Times New Roman" w:cs="Times New Roman"/>
          <w:sz w:val="28"/>
          <w:szCs w:val="28"/>
        </w:rPr>
        <w:t>. Сроки хранения материальных ресурсов Резерва определяются на основании соответствующих стандартов и технических условий, а в случае отсутствия данных, по срокам хранения аналогичных материалов.</w:t>
      </w:r>
    </w:p>
    <w:p w14:paraId="5282CE8B" w14:textId="77777777" w:rsidR="003B68B4" w:rsidRPr="00D37CC6" w:rsidRDefault="003B68B4" w:rsidP="003B68B4">
      <w:pPr>
        <w:pStyle w:val="ConsPlusNormal"/>
        <w:tabs>
          <w:tab w:val="left" w:pos="2410"/>
        </w:tabs>
        <w:spacing w:after="1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Pr="00D37CC6">
        <w:rPr>
          <w:rFonts w:ascii="Times New Roman" w:hAnsi="Times New Roman" w:cs="Times New Roman"/>
          <w:sz w:val="28"/>
          <w:szCs w:val="28"/>
        </w:rPr>
        <w:t xml:space="preserve">. Материальные ресурсы, подлежащие </w:t>
      </w:r>
      <w:proofErr w:type="gramStart"/>
      <w:r w:rsidRPr="00D37CC6">
        <w:rPr>
          <w:rFonts w:ascii="Times New Roman" w:hAnsi="Times New Roman" w:cs="Times New Roman"/>
          <w:sz w:val="28"/>
          <w:szCs w:val="28"/>
        </w:rPr>
        <w:t>освежению</w:t>
      </w:r>
      <w:proofErr w:type="gramEnd"/>
      <w:r w:rsidRPr="00D37CC6">
        <w:rPr>
          <w:rFonts w:ascii="Times New Roman" w:hAnsi="Times New Roman" w:cs="Times New Roman"/>
          <w:sz w:val="28"/>
          <w:szCs w:val="28"/>
        </w:rPr>
        <w:t xml:space="preserve"> могут безвозмездно передаваться и (или) реализовываться за плату в соответствии с действующим законодательством.</w:t>
      </w:r>
    </w:p>
    <w:p w14:paraId="7F3A9617" w14:textId="77777777" w:rsidR="003B68B4" w:rsidRDefault="003B68B4" w:rsidP="003B68B4">
      <w:pPr>
        <w:pStyle w:val="ConsPlusNormal"/>
        <w:tabs>
          <w:tab w:val="left" w:pos="24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Pr="00D37CC6">
        <w:rPr>
          <w:rFonts w:ascii="Times New Roman" w:hAnsi="Times New Roman" w:cs="Times New Roman"/>
          <w:sz w:val="28"/>
          <w:szCs w:val="28"/>
        </w:rPr>
        <w:t xml:space="preserve">. </w:t>
      </w:r>
      <w:r w:rsidRPr="00EC0C92">
        <w:rPr>
          <w:rFonts w:ascii="Times New Roman" w:hAnsi="Times New Roman" w:cs="Times New Roman"/>
          <w:sz w:val="28"/>
          <w:szCs w:val="28"/>
        </w:rPr>
        <w:t>Выпуск</w:t>
      </w:r>
      <w:r w:rsidRPr="00D37CC6">
        <w:rPr>
          <w:rFonts w:ascii="Times New Roman" w:hAnsi="Times New Roman" w:cs="Times New Roman"/>
          <w:sz w:val="28"/>
          <w:szCs w:val="28"/>
        </w:rPr>
        <w:t xml:space="preserve"> материальных ресурсов из Резер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7CC6">
        <w:rPr>
          <w:rFonts w:ascii="Times New Roman" w:hAnsi="Times New Roman" w:cs="Times New Roman"/>
          <w:sz w:val="28"/>
          <w:szCs w:val="28"/>
        </w:rPr>
        <w:t xml:space="preserve">осуществляется по решению комиссии по предупреждению и ликвидации чрезвычайных ситуаций и обеспечению пожарной безопасности городского округа Тольятти в порядке, установленном в постановлении мэра городского округа Тольятти от 25.07.2018 </w:t>
      </w:r>
      <w:hyperlink r:id="rId18" w:history="1">
        <w:r w:rsidRPr="00D37CC6">
          <w:rPr>
            <w:rFonts w:ascii="Times New Roman" w:hAnsi="Times New Roman" w:cs="Times New Roman"/>
            <w:sz w:val="28"/>
            <w:szCs w:val="28"/>
          </w:rPr>
          <w:t>№ 1853-1/п</w:t>
        </w:r>
      </w:hyperlink>
      <w:r w:rsidRPr="00D37CC6">
        <w:rPr>
          <w:rFonts w:ascii="Times New Roman" w:hAnsi="Times New Roman" w:cs="Times New Roman"/>
          <w:sz w:val="28"/>
          <w:szCs w:val="28"/>
        </w:rPr>
        <w:t xml:space="preserve"> «О комиссии по предупреждению и ликвидации чрезвычайных ситуаций и обеспечению пожарной безопасности городского округа Тольятти»</w:t>
      </w:r>
      <w:r>
        <w:rPr>
          <w:rFonts w:ascii="Times New Roman" w:hAnsi="Times New Roman" w:cs="Times New Roman"/>
          <w:sz w:val="28"/>
          <w:szCs w:val="28"/>
        </w:rPr>
        <w:t xml:space="preserve"> (далее – Комиссия ЧС).</w:t>
      </w:r>
    </w:p>
    <w:p w14:paraId="059CEA45" w14:textId="77777777" w:rsidR="003B68B4" w:rsidRDefault="003B68B4" w:rsidP="003B68B4">
      <w:pPr>
        <w:pStyle w:val="ConsPlusNormal"/>
        <w:tabs>
          <w:tab w:val="left" w:pos="2410"/>
        </w:tabs>
        <w:spacing w:after="1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шении Комиссии ЧС о выпуске материальных ресурсов из Резерва указывается источник финансирования их восполнения.</w:t>
      </w:r>
    </w:p>
    <w:p w14:paraId="6FD3FA8F" w14:textId="77777777" w:rsidR="003B68B4" w:rsidRDefault="003B68B4" w:rsidP="003B68B4">
      <w:pPr>
        <w:pStyle w:val="ConsPlusNormal"/>
        <w:tabs>
          <w:tab w:val="left" w:pos="24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51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F4517">
        <w:rPr>
          <w:rFonts w:ascii="Times New Roman" w:hAnsi="Times New Roman" w:cs="Times New Roman"/>
          <w:sz w:val="28"/>
          <w:szCs w:val="28"/>
        </w:rPr>
        <w:t xml:space="preserve">. Восполнение материальных ресурсов, </w:t>
      </w:r>
      <w:r>
        <w:rPr>
          <w:rFonts w:ascii="Times New Roman" w:hAnsi="Times New Roman" w:cs="Times New Roman"/>
          <w:sz w:val="28"/>
          <w:szCs w:val="28"/>
        </w:rPr>
        <w:t>использованных</w:t>
      </w:r>
      <w:r w:rsidRPr="002F4517">
        <w:rPr>
          <w:rFonts w:ascii="Times New Roman" w:hAnsi="Times New Roman" w:cs="Times New Roman"/>
          <w:sz w:val="28"/>
          <w:szCs w:val="28"/>
        </w:rPr>
        <w:t xml:space="preserve"> при ликвидации ЧС, осуществляется в соответствии с решением Комиссии ЧС о выпуске материальных ресурсов из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2F4517">
        <w:rPr>
          <w:rFonts w:ascii="Times New Roman" w:hAnsi="Times New Roman" w:cs="Times New Roman"/>
          <w:sz w:val="28"/>
          <w:szCs w:val="28"/>
        </w:rPr>
        <w:t>езерва и определивш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2F4517">
        <w:rPr>
          <w:rFonts w:ascii="Times New Roman" w:hAnsi="Times New Roman" w:cs="Times New Roman"/>
          <w:sz w:val="28"/>
          <w:szCs w:val="28"/>
        </w:rPr>
        <w:t xml:space="preserve"> источники их восполнения.</w:t>
      </w:r>
    </w:p>
    <w:p w14:paraId="32402135" w14:textId="77777777" w:rsidR="003B68B4" w:rsidRPr="00956547" w:rsidRDefault="003B68B4" w:rsidP="003B68B4">
      <w:pPr>
        <w:pStyle w:val="ConsPlusNormal"/>
        <w:tabs>
          <w:tab w:val="left" w:pos="2410"/>
        </w:tabs>
        <w:spacing w:after="1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C92">
        <w:rPr>
          <w:rFonts w:ascii="Times New Roman" w:hAnsi="Times New Roman" w:cs="Times New Roman"/>
          <w:sz w:val="28"/>
          <w:szCs w:val="28"/>
        </w:rPr>
        <w:t xml:space="preserve">Бюджетная заявка </w:t>
      </w:r>
      <w:r>
        <w:rPr>
          <w:rFonts w:ascii="Times New Roman" w:hAnsi="Times New Roman" w:cs="Times New Roman"/>
          <w:sz w:val="28"/>
          <w:szCs w:val="28"/>
        </w:rPr>
        <w:t xml:space="preserve">на восполнение использованных при ликвидации ЧС материальных ресурсов из </w:t>
      </w:r>
      <w:r w:rsidRPr="00EC0C92">
        <w:rPr>
          <w:rFonts w:ascii="Times New Roman" w:hAnsi="Times New Roman" w:cs="Times New Roman"/>
          <w:sz w:val="28"/>
          <w:szCs w:val="28"/>
        </w:rPr>
        <w:t>Резерва предоставляется в департамент финансов администрации городского округа Тольятти</w:t>
      </w:r>
      <w:r>
        <w:rPr>
          <w:rFonts w:ascii="Times New Roman" w:hAnsi="Times New Roman" w:cs="Times New Roman"/>
          <w:sz w:val="28"/>
          <w:szCs w:val="28"/>
        </w:rPr>
        <w:t xml:space="preserve"> одновременно с принятием Решения Комиссии ЧС о </w:t>
      </w:r>
      <w:r w:rsidRPr="00956547">
        <w:rPr>
          <w:rFonts w:ascii="Times New Roman" w:hAnsi="Times New Roman" w:cs="Times New Roman"/>
          <w:sz w:val="28"/>
          <w:szCs w:val="28"/>
        </w:rPr>
        <w:t>выпуске материальных ресурсов из Резер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146BF66" w14:textId="77777777" w:rsidR="003B68B4" w:rsidRPr="002F4517" w:rsidRDefault="003B68B4" w:rsidP="003B68B4">
      <w:pPr>
        <w:pStyle w:val="ConsPlusNormal"/>
        <w:tabs>
          <w:tab w:val="left" w:pos="24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8"/>
    <w:p w14:paraId="7229A164" w14:textId="77777777" w:rsidR="003B68B4" w:rsidRPr="00990055" w:rsidRDefault="003B68B4" w:rsidP="003B68B4">
      <w:pPr>
        <w:pStyle w:val="ConsPlusNormal"/>
        <w:tabs>
          <w:tab w:val="left" w:pos="24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216467" w14:textId="77777777" w:rsidR="003B68B4" w:rsidRPr="00990055" w:rsidRDefault="003B68B4" w:rsidP="003B68B4">
      <w:pPr>
        <w:pStyle w:val="ConsPlusNormal"/>
        <w:tabs>
          <w:tab w:val="left" w:pos="24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07EE62" w14:textId="16158CA0" w:rsidR="003B68B4" w:rsidRDefault="003B68B4" w:rsidP="00990055">
      <w:pPr>
        <w:pStyle w:val="ConsPlusNormal"/>
        <w:tabs>
          <w:tab w:val="left" w:pos="24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6FA5A7" w14:textId="77777777" w:rsidR="003B68B4" w:rsidRPr="003B68B4" w:rsidRDefault="003B68B4" w:rsidP="003B68B4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B68B4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14:paraId="2132DDB9" w14:textId="77777777" w:rsidR="003B68B4" w:rsidRPr="003B68B4" w:rsidRDefault="003B68B4" w:rsidP="003B68B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B68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Постановлению</w:t>
      </w:r>
    </w:p>
    <w:p w14:paraId="3770C4D2" w14:textId="77777777" w:rsidR="003B68B4" w:rsidRPr="003B68B4" w:rsidRDefault="003B68B4" w:rsidP="003B68B4">
      <w:pPr>
        <w:widowControl w:val="0"/>
        <w:autoSpaceDE w:val="0"/>
        <w:autoSpaceDN w:val="0"/>
        <w:spacing w:after="0" w:line="276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B68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и городского округа Тольятти</w:t>
      </w:r>
    </w:p>
    <w:p w14:paraId="7C3B721E" w14:textId="77777777" w:rsidR="003B68B4" w:rsidRPr="003B68B4" w:rsidRDefault="003B68B4" w:rsidP="003B68B4">
      <w:pPr>
        <w:widowControl w:val="0"/>
        <w:autoSpaceDE w:val="0"/>
        <w:autoSpaceDN w:val="0"/>
        <w:spacing w:after="0" w:line="276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B68B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</w:t>
      </w:r>
    </w:p>
    <w:p w14:paraId="0F95F432" w14:textId="77777777" w:rsidR="003B68B4" w:rsidRPr="003B68B4" w:rsidRDefault="003B68B4" w:rsidP="003B68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6C5C90E" w14:textId="77777777" w:rsidR="003B68B4" w:rsidRPr="003B68B4" w:rsidRDefault="003B68B4" w:rsidP="003B68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bookmarkStart w:id="9" w:name="P105"/>
      <w:bookmarkEnd w:id="9"/>
      <w:r w:rsidRPr="003B68B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Номенклатура и объемы</w:t>
      </w:r>
    </w:p>
    <w:p w14:paraId="6CBEDBF9" w14:textId="77777777" w:rsidR="003B68B4" w:rsidRPr="003B68B4" w:rsidRDefault="003B68B4" w:rsidP="003B68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3B68B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резерва материальных ресурсов администрации городского округа Тольятти</w:t>
      </w:r>
    </w:p>
    <w:p w14:paraId="7109E101" w14:textId="77777777" w:rsidR="003B68B4" w:rsidRPr="003B68B4" w:rsidRDefault="003B68B4" w:rsidP="003B68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3B68B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для ликвидации чрезвычайных ситуаций природного и техногенного характера</w:t>
      </w:r>
    </w:p>
    <w:p w14:paraId="2309E5D1" w14:textId="77777777" w:rsidR="003B68B4" w:rsidRPr="003B68B4" w:rsidRDefault="003B68B4" w:rsidP="003B68B4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9"/>
        <w:gridCol w:w="2966"/>
        <w:gridCol w:w="1275"/>
        <w:gridCol w:w="1558"/>
        <w:gridCol w:w="2693"/>
      </w:tblGrid>
      <w:tr w:rsidR="003B68B4" w:rsidRPr="003B68B4" w14:paraId="1BDF98B1" w14:textId="77777777" w:rsidTr="00330364">
        <w:trPr>
          <w:tblHeader/>
        </w:trPr>
        <w:tc>
          <w:tcPr>
            <w:tcW w:w="859" w:type="dxa"/>
          </w:tcPr>
          <w:p w14:paraId="4DC23F8B" w14:textId="77777777" w:rsidR="003B68B4" w:rsidRPr="003B68B4" w:rsidRDefault="003B68B4" w:rsidP="003B68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B68B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п/п</w:t>
            </w:r>
          </w:p>
        </w:tc>
        <w:tc>
          <w:tcPr>
            <w:tcW w:w="2966" w:type="dxa"/>
          </w:tcPr>
          <w:p w14:paraId="300C8F50" w14:textId="77777777" w:rsidR="003B68B4" w:rsidRPr="003B68B4" w:rsidRDefault="003B68B4" w:rsidP="003B68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B68B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именование материального ресурса</w:t>
            </w:r>
          </w:p>
        </w:tc>
        <w:tc>
          <w:tcPr>
            <w:tcW w:w="1275" w:type="dxa"/>
          </w:tcPr>
          <w:p w14:paraId="6CE2C567" w14:textId="77777777" w:rsidR="003B68B4" w:rsidRPr="003B68B4" w:rsidRDefault="003B68B4" w:rsidP="003B68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B68B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1558" w:type="dxa"/>
          </w:tcPr>
          <w:p w14:paraId="52BBFC59" w14:textId="77777777" w:rsidR="003B68B4" w:rsidRPr="003B68B4" w:rsidRDefault="003B68B4" w:rsidP="003B68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B68B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требность</w:t>
            </w:r>
          </w:p>
        </w:tc>
        <w:tc>
          <w:tcPr>
            <w:tcW w:w="2693" w:type="dxa"/>
          </w:tcPr>
          <w:p w14:paraId="10CCCCF5" w14:textId="77777777" w:rsidR="003B68B4" w:rsidRPr="003B68B4" w:rsidRDefault="003B68B4" w:rsidP="003B68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B68B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тветственный орган администрации городского округа Тольятти</w:t>
            </w:r>
          </w:p>
        </w:tc>
      </w:tr>
      <w:tr w:rsidR="003B68B4" w:rsidRPr="003B68B4" w14:paraId="283975E2" w14:textId="77777777" w:rsidTr="00330364">
        <w:tc>
          <w:tcPr>
            <w:tcW w:w="9351" w:type="dxa"/>
            <w:gridSpan w:val="5"/>
          </w:tcPr>
          <w:p w14:paraId="6BF16EED" w14:textId="77777777" w:rsidR="003B68B4" w:rsidRPr="003B68B4" w:rsidRDefault="003B68B4" w:rsidP="003B68B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B68B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довольствие (из расчета снабжения 50 человек на трое суток)</w:t>
            </w:r>
          </w:p>
        </w:tc>
      </w:tr>
      <w:tr w:rsidR="003B68B4" w:rsidRPr="003B68B4" w14:paraId="550740A7" w14:textId="77777777" w:rsidTr="00330364">
        <w:tc>
          <w:tcPr>
            <w:tcW w:w="859" w:type="dxa"/>
          </w:tcPr>
          <w:p w14:paraId="3F6C1546" w14:textId="77777777" w:rsidR="003B68B4" w:rsidRPr="003B68B4" w:rsidRDefault="003B68B4" w:rsidP="003B68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B68B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66" w:type="dxa"/>
          </w:tcPr>
          <w:p w14:paraId="307904C8" w14:textId="77777777" w:rsidR="003B68B4" w:rsidRPr="003B68B4" w:rsidRDefault="003B68B4" w:rsidP="003B68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B68B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дивидуальный рацион питания (сухой паёк суточный повседневный)</w:t>
            </w:r>
          </w:p>
        </w:tc>
        <w:tc>
          <w:tcPr>
            <w:tcW w:w="1275" w:type="dxa"/>
          </w:tcPr>
          <w:p w14:paraId="2DB94B24" w14:textId="77777777" w:rsidR="003B68B4" w:rsidRPr="003B68B4" w:rsidRDefault="003B68B4" w:rsidP="003B68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B68B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558" w:type="dxa"/>
          </w:tcPr>
          <w:p w14:paraId="38847FCB" w14:textId="77777777" w:rsidR="003B68B4" w:rsidRPr="003B68B4" w:rsidRDefault="003B68B4" w:rsidP="003B68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B68B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2693" w:type="dxa"/>
            <w:vMerge w:val="restart"/>
          </w:tcPr>
          <w:p w14:paraId="4E274ECF" w14:textId="77777777" w:rsidR="003B68B4" w:rsidRPr="003B68B4" w:rsidRDefault="003B68B4" w:rsidP="003B68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B68B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правление потребительского рынка администрации городского округа Тольятти</w:t>
            </w:r>
          </w:p>
        </w:tc>
      </w:tr>
      <w:tr w:rsidR="003B68B4" w:rsidRPr="003B68B4" w14:paraId="4EA8180E" w14:textId="77777777" w:rsidTr="00330364">
        <w:tc>
          <w:tcPr>
            <w:tcW w:w="859" w:type="dxa"/>
          </w:tcPr>
          <w:p w14:paraId="12481E43" w14:textId="77777777" w:rsidR="003B68B4" w:rsidRPr="003B68B4" w:rsidRDefault="003B68B4" w:rsidP="003B68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B68B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66" w:type="dxa"/>
          </w:tcPr>
          <w:p w14:paraId="73BDB0C6" w14:textId="77777777" w:rsidR="003B68B4" w:rsidRPr="003B68B4" w:rsidRDefault="003B68B4" w:rsidP="003B68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B68B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ода питьевая </w:t>
            </w:r>
          </w:p>
        </w:tc>
        <w:tc>
          <w:tcPr>
            <w:tcW w:w="1275" w:type="dxa"/>
          </w:tcPr>
          <w:p w14:paraId="4F33A439" w14:textId="77777777" w:rsidR="003B68B4" w:rsidRPr="003B68B4" w:rsidRDefault="003B68B4" w:rsidP="003B68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B68B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тр</w:t>
            </w:r>
          </w:p>
        </w:tc>
        <w:tc>
          <w:tcPr>
            <w:tcW w:w="1558" w:type="dxa"/>
          </w:tcPr>
          <w:p w14:paraId="0B300822" w14:textId="77777777" w:rsidR="003B68B4" w:rsidRPr="003B68B4" w:rsidRDefault="003B68B4" w:rsidP="003B68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B68B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75</w:t>
            </w:r>
          </w:p>
        </w:tc>
        <w:tc>
          <w:tcPr>
            <w:tcW w:w="2693" w:type="dxa"/>
            <w:vMerge/>
          </w:tcPr>
          <w:p w14:paraId="4CB4C9A2" w14:textId="77777777" w:rsidR="003B68B4" w:rsidRPr="003B68B4" w:rsidRDefault="003B68B4" w:rsidP="003B68B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B68B4" w:rsidRPr="003B68B4" w14:paraId="69AD89BE" w14:textId="77777777" w:rsidTr="00330364">
        <w:tc>
          <w:tcPr>
            <w:tcW w:w="9351" w:type="dxa"/>
            <w:gridSpan w:val="5"/>
          </w:tcPr>
          <w:p w14:paraId="21AFA083" w14:textId="77777777" w:rsidR="003B68B4" w:rsidRPr="003B68B4" w:rsidRDefault="003B68B4" w:rsidP="003B68B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B68B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ещевое имущество и предметы первой необходимости                                                        </w:t>
            </w:r>
          </w:p>
        </w:tc>
      </w:tr>
      <w:tr w:rsidR="003B68B4" w:rsidRPr="003B68B4" w14:paraId="7D157188" w14:textId="77777777" w:rsidTr="00330364">
        <w:tc>
          <w:tcPr>
            <w:tcW w:w="859" w:type="dxa"/>
          </w:tcPr>
          <w:p w14:paraId="418A3B27" w14:textId="77777777" w:rsidR="003B68B4" w:rsidRPr="003B68B4" w:rsidRDefault="003B68B4" w:rsidP="003B68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B68B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66" w:type="dxa"/>
          </w:tcPr>
          <w:p w14:paraId="6F0C2E0B" w14:textId="77777777" w:rsidR="003B68B4" w:rsidRPr="003B68B4" w:rsidRDefault="003B68B4" w:rsidP="003B68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B68B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ровать раскладная с матрас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F44E5" w14:textId="77777777" w:rsidR="003B68B4" w:rsidRPr="003B68B4" w:rsidRDefault="003B68B4" w:rsidP="003B68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B68B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2EA6C" w14:textId="77777777" w:rsidR="003B68B4" w:rsidRPr="003B68B4" w:rsidRDefault="003B68B4" w:rsidP="003B68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B68B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693" w:type="dxa"/>
            <w:vMerge w:val="restart"/>
          </w:tcPr>
          <w:p w14:paraId="05B7F3ED" w14:textId="77777777" w:rsidR="003B68B4" w:rsidRPr="003B68B4" w:rsidRDefault="003B68B4" w:rsidP="003B68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B68B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правление потребительского рынка администрации городского округа Тольятти</w:t>
            </w:r>
          </w:p>
        </w:tc>
      </w:tr>
      <w:tr w:rsidR="003B68B4" w:rsidRPr="003B68B4" w14:paraId="180839BA" w14:textId="77777777" w:rsidTr="00330364">
        <w:tc>
          <w:tcPr>
            <w:tcW w:w="859" w:type="dxa"/>
          </w:tcPr>
          <w:p w14:paraId="3AB17594" w14:textId="77777777" w:rsidR="003B68B4" w:rsidRPr="003B68B4" w:rsidRDefault="003B68B4" w:rsidP="003B68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B68B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87C51" w14:textId="77777777" w:rsidR="003B68B4" w:rsidRPr="003B68B4" w:rsidRDefault="003B68B4" w:rsidP="003B68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B68B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душк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60932" w14:textId="77777777" w:rsidR="003B68B4" w:rsidRPr="003B68B4" w:rsidRDefault="003B68B4" w:rsidP="003B68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B68B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B6781" w14:textId="77777777" w:rsidR="003B68B4" w:rsidRPr="003B68B4" w:rsidRDefault="003B68B4" w:rsidP="003B68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B68B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693" w:type="dxa"/>
            <w:vMerge/>
          </w:tcPr>
          <w:p w14:paraId="189E9D60" w14:textId="77777777" w:rsidR="003B68B4" w:rsidRPr="003B68B4" w:rsidRDefault="003B68B4" w:rsidP="003B68B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B68B4" w:rsidRPr="003B68B4" w14:paraId="5C616E67" w14:textId="77777777" w:rsidTr="00330364">
        <w:tc>
          <w:tcPr>
            <w:tcW w:w="859" w:type="dxa"/>
          </w:tcPr>
          <w:p w14:paraId="0E9B63D9" w14:textId="77777777" w:rsidR="003B68B4" w:rsidRPr="003B68B4" w:rsidRDefault="003B68B4" w:rsidP="003B68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B68B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2360C" w14:textId="77777777" w:rsidR="003B68B4" w:rsidRPr="003B68B4" w:rsidRDefault="003B68B4" w:rsidP="003B68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B68B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деял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06FBB" w14:textId="77777777" w:rsidR="003B68B4" w:rsidRPr="003B68B4" w:rsidRDefault="003B68B4" w:rsidP="003B68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B68B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B3F10" w14:textId="77777777" w:rsidR="003B68B4" w:rsidRPr="003B68B4" w:rsidRDefault="003B68B4" w:rsidP="003B68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B68B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693" w:type="dxa"/>
            <w:vMerge/>
          </w:tcPr>
          <w:p w14:paraId="49AF1264" w14:textId="77777777" w:rsidR="003B68B4" w:rsidRPr="003B68B4" w:rsidRDefault="003B68B4" w:rsidP="003B68B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B68B4" w:rsidRPr="003B68B4" w14:paraId="6338D9A9" w14:textId="77777777" w:rsidTr="00330364">
        <w:tc>
          <w:tcPr>
            <w:tcW w:w="859" w:type="dxa"/>
          </w:tcPr>
          <w:p w14:paraId="20D54AB9" w14:textId="77777777" w:rsidR="003B68B4" w:rsidRPr="003B68B4" w:rsidRDefault="003B68B4" w:rsidP="003B68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B68B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064DD" w14:textId="77777777" w:rsidR="003B68B4" w:rsidRPr="003B68B4" w:rsidRDefault="003B68B4" w:rsidP="003B68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B68B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волочк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A3AF7" w14:textId="77777777" w:rsidR="003B68B4" w:rsidRPr="003B68B4" w:rsidRDefault="003B68B4" w:rsidP="003B68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B68B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4F6EA" w14:textId="77777777" w:rsidR="003B68B4" w:rsidRPr="003B68B4" w:rsidRDefault="003B68B4" w:rsidP="003B68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B68B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693" w:type="dxa"/>
            <w:vMerge/>
          </w:tcPr>
          <w:p w14:paraId="6A41391C" w14:textId="77777777" w:rsidR="003B68B4" w:rsidRPr="003B68B4" w:rsidRDefault="003B68B4" w:rsidP="003B68B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B68B4" w:rsidRPr="003B68B4" w14:paraId="3FB0AE3F" w14:textId="77777777" w:rsidTr="00330364">
        <w:tc>
          <w:tcPr>
            <w:tcW w:w="859" w:type="dxa"/>
          </w:tcPr>
          <w:p w14:paraId="17031737" w14:textId="77777777" w:rsidR="003B68B4" w:rsidRPr="003B68B4" w:rsidRDefault="003B68B4" w:rsidP="003B68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B68B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E6541" w14:textId="77777777" w:rsidR="003B68B4" w:rsidRPr="003B68B4" w:rsidRDefault="003B68B4" w:rsidP="003B68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B68B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стын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F6B5F" w14:textId="77777777" w:rsidR="003B68B4" w:rsidRPr="003B68B4" w:rsidRDefault="003B68B4" w:rsidP="003B68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B68B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6DF9F" w14:textId="77777777" w:rsidR="003B68B4" w:rsidRPr="003B68B4" w:rsidRDefault="003B68B4" w:rsidP="003B68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B68B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693" w:type="dxa"/>
            <w:vMerge/>
          </w:tcPr>
          <w:p w14:paraId="651DB4DF" w14:textId="77777777" w:rsidR="003B68B4" w:rsidRPr="003B68B4" w:rsidRDefault="003B68B4" w:rsidP="003B68B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B68B4" w:rsidRPr="003B68B4" w14:paraId="7FA900DB" w14:textId="77777777" w:rsidTr="00330364">
        <w:tc>
          <w:tcPr>
            <w:tcW w:w="859" w:type="dxa"/>
          </w:tcPr>
          <w:p w14:paraId="78197B8D" w14:textId="77777777" w:rsidR="003B68B4" w:rsidRPr="003B68B4" w:rsidRDefault="003B68B4" w:rsidP="003B68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B68B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5DA2B" w14:textId="77777777" w:rsidR="003B68B4" w:rsidRPr="003B68B4" w:rsidRDefault="003B68B4" w:rsidP="003B68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B68B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додеяльник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F6688" w14:textId="77777777" w:rsidR="003B68B4" w:rsidRPr="003B68B4" w:rsidRDefault="003B68B4" w:rsidP="003B68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B68B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D511E" w14:textId="77777777" w:rsidR="003B68B4" w:rsidRPr="003B68B4" w:rsidRDefault="003B68B4" w:rsidP="003B68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B68B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693" w:type="dxa"/>
            <w:vMerge/>
          </w:tcPr>
          <w:p w14:paraId="791D99FA" w14:textId="77777777" w:rsidR="003B68B4" w:rsidRPr="003B68B4" w:rsidRDefault="003B68B4" w:rsidP="003B68B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B68B4" w:rsidRPr="003B68B4" w14:paraId="78919AFF" w14:textId="77777777" w:rsidTr="00330364">
        <w:tc>
          <w:tcPr>
            <w:tcW w:w="859" w:type="dxa"/>
          </w:tcPr>
          <w:p w14:paraId="1192C746" w14:textId="77777777" w:rsidR="003B68B4" w:rsidRPr="003B68B4" w:rsidRDefault="003B68B4" w:rsidP="003B68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B68B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389B1" w14:textId="77777777" w:rsidR="003B68B4" w:rsidRPr="003B68B4" w:rsidRDefault="003B68B4" w:rsidP="003B68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B68B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Трусы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62D29" w14:textId="77777777" w:rsidR="003B68B4" w:rsidRPr="003B68B4" w:rsidRDefault="003B68B4" w:rsidP="003B68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B68B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F39EA" w14:textId="77777777" w:rsidR="003B68B4" w:rsidRPr="003B68B4" w:rsidRDefault="003B68B4" w:rsidP="003B68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B68B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693" w:type="dxa"/>
            <w:vMerge/>
          </w:tcPr>
          <w:p w14:paraId="50CD8C71" w14:textId="77777777" w:rsidR="003B68B4" w:rsidRPr="003B68B4" w:rsidRDefault="003B68B4" w:rsidP="003B68B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B68B4" w:rsidRPr="003B68B4" w14:paraId="3907FCDD" w14:textId="77777777" w:rsidTr="00330364">
        <w:tc>
          <w:tcPr>
            <w:tcW w:w="859" w:type="dxa"/>
          </w:tcPr>
          <w:p w14:paraId="04F42193" w14:textId="77777777" w:rsidR="003B68B4" w:rsidRPr="003B68B4" w:rsidRDefault="003B68B4" w:rsidP="003B68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B68B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8BE79" w14:textId="77777777" w:rsidR="003B68B4" w:rsidRPr="003B68B4" w:rsidRDefault="003B68B4" w:rsidP="003B68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B68B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оск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FF907" w14:textId="77777777" w:rsidR="003B68B4" w:rsidRPr="003B68B4" w:rsidRDefault="003B68B4" w:rsidP="003B68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B68B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ар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16FEB" w14:textId="77777777" w:rsidR="003B68B4" w:rsidRPr="003B68B4" w:rsidRDefault="003B68B4" w:rsidP="003B68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B68B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693" w:type="dxa"/>
            <w:vMerge/>
          </w:tcPr>
          <w:p w14:paraId="1A1F2CD7" w14:textId="77777777" w:rsidR="003B68B4" w:rsidRPr="003B68B4" w:rsidRDefault="003B68B4" w:rsidP="003B68B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B68B4" w:rsidRPr="003B68B4" w14:paraId="6DE74822" w14:textId="77777777" w:rsidTr="00330364">
        <w:tc>
          <w:tcPr>
            <w:tcW w:w="859" w:type="dxa"/>
          </w:tcPr>
          <w:p w14:paraId="027C6C14" w14:textId="77777777" w:rsidR="003B68B4" w:rsidRPr="003B68B4" w:rsidRDefault="003B68B4" w:rsidP="003B68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B68B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ADACF" w14:textId="77777777" w:rsidR="003B68B4" w:rsidRPr="003B68B4" w:rsidRDefault="003B68B4" w:rsidP="003B68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B68B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утболк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9231A" w14:textId="77777777" w:rsidR="003B68B4" w:rsidRPr="003B68B4" w:rsidRDefault="003B68B4" w:rsidP="003B68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B68B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45636" w14:textId="77777777" w:rsidR="003B68B4" w:rsidRPr="003B68B4" w:rsidRDefault="003B68B4" w:rsidP="003B68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B68B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693" w:type="dxa"/>
            <w:vMerge/>
          </w:tcPr>
          <w:p w14:paraId="08EC578C" w14:textId="77777777" w:rsidR="003B68B4" w:rsidRPr="003B68B4" w:rsidRDefault="003B68B4" w:rsidP="003B68B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B68B4" w:rsidRPr="003B68B4" w14:paraId="50A59DC8" w14:textId="77777777" w:rsidTr="00330364">
        <w:tc>
          <w:tcPr>
            <w:tcW w:w="859" w:type="dxa"/>
          </w:tcPr>
          <w:p w14:paraId="5CC73BFB" w14:textId="77777777" w:rsidR="003B68B4" w:rsidRPr="003B68B4" w:rsidRDefault="003B68B4" w:rsidP="003B68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B68B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5014B" w14:textId="77777777" w:rsidR="003B68B4" w:rsidRPr="003B68B4" w:rsidRDefault="003B68B4" w:rsidP="003B68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B68B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россовк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F96C6" w14:textId="77777777" w:rsidR="003B68B4" w:rsidRPr="003B68B4" w:rsidRDefault="003B68B4" w:rsidP="003B68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B68B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ар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825C9" w14:textId="77777777" w:rsidR="003B68B4" w:rsidRPr="003B68B4" w:rsidRDefault="003B68B4" w:rsidP="003B68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B68B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693" w:type="dxa"/>
            <w:vMerge/>
          </w:tcPr>
          <w:p w14:paraId="24FE739A" w14:textId="77777777" w:rsidR="003B68B4" w:rsidRPr="003B68B4" w:rsidRDefault="003B68B4" w:rsidP="003B68B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B68B4" w:rsidRPr="003B68B4" w14:paraId="340830DD" w14:textId="77777777" w:rsidTr="00330364">
        <w:tc>
          <w:tcPr>
            <w:tcW w:w="859" w:type="dxa"/>
          </w:tcPr>
          <w:p w14:paraId="7CA2DC64" w14:textId="77777777" w:rsidR="003B68B4" w:rsidRPr="003B68B4" w:rsidRDefault="003B68B4" w:rsidP="003B68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B68B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DE743" w14:textId="77777777" w:rsidR="003B68B4" w:rsidRPr="003B68B4" w:rsidRDefault="003B68B4" w:rsidP="003B68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B68B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стюм спортивны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D9D6D" w14:textId="77777777" w:rsidR="003B68B4" w:rsidRPr="003B68B4" w:rsidRDefault="003B68B4" w:rsidP="003B68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B68B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D3F42" w14:textId="77777777" w:rsidR="003B68B4" w:rsidRPr="003B68B4" w:rsidRDefault="003B68B4" w:rsidP="003B68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B68B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693" w:type="dxa"/>
            <w:vMerge/>
          </w:tcPr>
          <w:p w14:paraId="2B108698" w14:textId="77777777" w:rsidR="003B68B4" w:rsidRPr="003B68B4" w:rsidRDefault="003B68B4" w:rsidP="003B68B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B68B4" w:rsidRPr="003B68B4" w14:paraId="47B880A5" w14:textId="77777777" w:rsidTr="00330364">
        <w:tc>
          <w:tcPr>
            <w:tcW w:w="859" w:type="dxa"/>
          </w:tcPr>
          <w:p w14:paraId="3947583D" w14:textId="77777777" w:rsidR="003B68B4" w:rsidRPr="003B68B4" w:rsidRDefault="003B68B4" w:rsidP="003B68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B68B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14</w:t>
            </w:r>
          </w:p>
        </w:tc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100B8" w14:textId="77777777" w:rsidR="003B68B4" w:rsidRPr="003B68B4" w:rsidRDefault="003B68B4" w:rsidP="003B68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B68B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уртка демисезонна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53D2F" w14:textId="77777777" w:rsidR="003B68B4" w:rsidRPr="003B68B4" w:rsidRDefault="003B68B4" w:rsidP="003B68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B68B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8D93D" w14:textId="77777777" w:rsidR="003B68B4" w:rsidRPr="003B68B4" w:rsidRDefault="003B68B4" w:rsidP="003B68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B68B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693" w:type="dxa"/>
            <w:vMerge/>
          </w:tcPr>
          <w:p w14:paraId="3552E218" w14:textId="77777777" w:rsidR="003B68B4" w:rsidRPr="003B68B4" w:rsidRDefault="003B68B4" w:rsidP="003B68B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B68B4" w:rsidRPr="003B68B4" w14:paraId="277499A7" w14:textId="77777777" w:rsidTr="00330364">
        <w:tc>
          <w:tcPr>
            <w:tcW w:w="859" w:type="dxa"/>
          </w:tcPr>
          <w:p w14:paraId="0C2C1030" w14:textId="77777777" w:rsidR="003B68B4" w:rsidRPr="003B68B4" w:rsidRDefault="003B68B4" w:rsidP="003B68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B68B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5B78A" w14:textId="77777777" w:rsidR="003B68B4" w:rsidRPr="003B68B4" w:rsidRDefault="003B68B4" w:rsidP="003B68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B68B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уртка утепленная зимня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EE227" w14:textId="77777777" w:rsidR="003B68B4" w:rsidRPr="003B68B4" w:rsidRDefault="003B68B4" w:rsidP="003B68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B68B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6D4C7" w14:textId="77777777" w:rsidR="003B68B4" w:rsidRPr="003B68B4" w:rsidRDefault="003B68B4" w:rsidP="003B68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B68B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693" w:type="dxa"/>
            <w:vMerge/>
          </w:tcPr>
          <w:p w14:paraId="2B1D8B45" w14:textId="77777777" w:rsidR="003B68B4" w:rsidRPr="003B68B4" w:rsidRDefault="003B68B4" w:rsidP="003B68B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B68B4" w:rsidRPr="003B68B4" w14:paraId="4D99C807" w14:textId="77777777" w:rsidTr="00330364">
        <w:tc>
          <w:tcPr>
            <w:tcW w:w="859" w:type="dxa"/>
          </w:tcPr>
          <w:p w14:paraId="3F376F5D" w14:textId="77777777" w:rsidR="003B68B4" w:rsidRPr="003B68B4" w:rsidRDefault="003B68B4" w:rsidP="003B68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B68B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81881" w14:textId="77777777" w:rsidR="003B68B4" w:rsidRPr="003B68B4" w:rsidRDefault="003B68B4" w:rsidP="003B68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B68B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Шапка зимня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0DEE9" w14:textId="77777777" w:rsidR="003B68B4" w:rsidRPr="003B68B4" w:rsidRDefault="003B68B4" w:rsidP="003B68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B68B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46683" w14:textId="77777777" w:rsidR="003B68B4" w:rsidRPr="003B68B4" w:rsidRDefault="003B68B4" w:rsidP="003B68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B68B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693" w:type="dxa"/>
            <w:vMerge/>
          </w:tcPr>
          <w:p w14:paraId="0E9D8F94" w14:textId="77777777" w:rsidR="003B68B4" w:rsidRPr="003B68B4" w:rsidRDefault="003B68B4" w:rsidP="003B68B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B68B4" w:rsidRPr="003B68B4" w14:paraId="0A4AC921" w14:textId="77777777" w:rsidTr="00330364">
        <w:tc>
          <w:tcPr>
            <w:tcW w:w="859" w:type="dxa"/>
          </w:tcPr>
          <w:p w14:paraId="1F9B9547" w14:textId="77777777" w:rsidR="003B68B4" w:rsidRPr="003B68B4" w:rsidRDefault="003B68B4" w:rsidP="003B68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B68B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A8B60" w14:textId="77777777" w:rsidR="003B68B4" w:rsidRPr="003B68B4" w:rsidRDefault="003B68B4" w:rsidP="003B68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B68B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отинки зимние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1BFC3" w14:textId="77777777" w:rsidR="003B68B4" w:rsidRPr="003B68B4" w:rsidRDefault="003B68B4" w:rsidP="003B68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B68B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ар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6662C" w14:textId="77777777" w:rsidR="003B68B4" w:rsidRPr="003B68B4" w:rsidRDefault="003B68B4" w:rsidP="003B68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B68B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693" w:type="dxa"/>
            <w:vMerge/>
          </w:tcPr>
          <w:p w14:paraId="13AA60A8" w14:textId="77777777" w:rsidR="003B68B4" w:rsidRPr="003B68B4" w:rsidRDefault="003B68B4" w:rsidP="003B68B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B68B4" w:rsidRPr="003B68B4" w14:paraId="4F65C6B4" w14:textId="77777777" w:rsidTr="00330364">
        <w:tc>
          <w:tcPr>
            <w:tcW w:w="859" w:type="dxa"/>
            <w:tcBorders>
              <w:right w:val="single" w:sz="4" w:space="0" w:color="auto"/>
            </w:tcBorders>
          </w:tcPr>
          <w:p w14:paraId="72129E06" w14:textId="77777777" w:rsidR="003B68B4" w:rsidRPr="003B68B4" w:rsidRDefault="003B68B4" w:rsidP="003B68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B68B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53E5F" w14:textId="77777777" w:rsidR="003B68B4" w:rsidRPr="003B68B4" w:rsidRDefault="003B68B4" w:rsidP="003B68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B68B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ыло туалетное жид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69575" w14:textId="77777777" w:rsidR="003B68B4" w:rsidRPr="003B68B4" w:rsidRDefault="003B68B4" w:rsidP="003B68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B68B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08645" w14:textId="77777777" w:rsidR="003B68B4" w:rsidRPr="003B68B4" w:rsidRDefault="003B68B4" w:rsidP="003B68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B68B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14:paraId="2A3BB399" w14:textId="77777777" w:rsidR="003B68B4" w:rsidRPr="003B68B4" w:rsidRDefault="003B68B4" w:rsidP="003B68B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B68B4" w:rsidRPr="003B68B4" w14:paraId="6D3EA0E2" w14:textId="77777777" w:rsidTr="00330364">
        <w:tc>
          <w:tcPr>
            <w:tcW w:w="859" w:type="dxa"/>
            <w:tcBorders>
              <w:right w:val="single" w:sz="4" w:space="0" w:color="auto"/>
            </w:tcBorders>
          </w:tcPr>
          <w:p w14:paraId="0E84C43B" w14:textId="77777777" w:rsidR="003B68B4" w:rsidRPr="003B68B4" w:rsidRDefault="003B68B4" w:rsidP="003B68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B68B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8C0EF" w14:textId="77777777" w:rsidR="003B68B4" w:rsidRPr="003B68B4" w:rsidRDefault="003B68B4" w:rsidP="003B68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B68B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лотенце бумажн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E5ED3" w14:textId="77777777" w:rsidR="003B68B4" w:rsidRPr="003B68B4" w:rsidRDefault="003B68B4" w:rsidP="003B68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B68B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8A1DD" w14:textId="77777777" w:rsidR="003B68B4" w:rsidRPr="003B68B4" w:rsidRDefault="003B68B4" w:rsidP="003B68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B68B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14:paraId="3A7673A0" w14:textId="77777777" w:rsidR="003B68B4" w:rsidRPr="003B68B4" w:rsidRDefault="003B68B4" w:rsidP="003B68B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B68B4" w:rsidRPr="003B68B4" w14:paraId="0D33FE17" w14:textId="77777777" w:rsidTr="00330364">
        <w:tc>
          <w:tcPr>
            <w:tcW w:w="859" w:type="dxa"/>
          </w:tcPr>
          <w:p w14:paraId="16AEDD30" w14:textId="77777777" w:rsidR="003B68B4" w:rsidRPr="003B68B4" w:rsidRDefault="003B68B4" w:rsidP="003B68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B68B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8413F" w14:textId="77777777" w:rsidR="003B68B4" w:rsidRPr="003B68B4" w:rsidRDefault="003B68B4" w:rsidP="003B68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B68B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уалетная бума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BDA51" w14:textId="77777777" w:rsidR="003B68B4" w:rsidRPr="003B68B4" w:rsidRDefault="003B68B4" w:rsidP="003B68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B68B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31363" w14:textId="77777777" w:rsidR="003B68B4" w:rsidRPr="003B68B4" w:rsidRDefault="003B68B4" w:rsidP="003B68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B68B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693" w:type="dxa"/>
            <w:vMerge/>
          </w:tcPr>
          <w:p w14:paraId="5FDBC57C" w14:textId="77777777" w:rsidR="003B68B4" w:rsidRPr="003B68B4" w:rsidRDefault="003B68B4" w:rsidP="003B68B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B68B4" w:rsidRPr="003B68B4" w14:paraId="1A561FBB" w14:textId="77777777" w:rsidTr="00330364">
        <w:tc>
          <w:tcPr>
            <w:tcW w:w="9351" w:type="dxa"/>
            <w:gridSpan w:val="5"/>
          </w:tcPr>
          <w:p w14:paraId="1EA77C3E" w14:textId="77777777" w:rsidR="003B68B4" w:rsidRPr="003B68B4" w:rsidRDefault="003B68B4" w:rsidP="003B68B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B68B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екарственные средства и медицинские изделия</w:t>
            </w:r>
          </w:p>
        </w:tc>
      </w:tr>
      <w:tr w:rsidR="003B68B4" w:rsidRPr="003B68B4" w14:paraId="4927FF3E" w14:textId="77777777" w:rsidTr="00330364">
        <w:tc>
          <w:tcPr>
            <w:tcW w:w="859" w:type="dxa"/>
          </w:tcPr>
          <w:p w14:paraId="750C0E2A" w14:textId="77777777" w:rsidR="003B68B4" w:rsidRPr="003B68B4" w:rsidRDefault="003B68B4" w:rsidP="003B68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B68B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85B2A" w14:textId="77777777" w:rsidR="003B68B4" w:rsidRPr="003B68B4" w:rsidRDefault="003B68B4" w:rsidP="003B68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B68B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кладка травматологическ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E487B" w14:textId="77777777" w:rsidR="003B68B4" w:rsidRPr="003B68B4" w:rsidRDefault="003B68B4" w:rsidP="003B68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B68B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F5195" w14:textId="77777777" w:rsidR="003B68B4" w:rsidRPr="003B68B4" w:rsidRDefault="003B68B4" w:rsidP="003B68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B68B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93" w:type="dxa"/>
            <w:vMerge w:val="restart"/>
          </w:tcPr>
          <w:p w14:paraId="2C796BC4" w14:textId="77777777" w:rsidR="003B68B4" w:rsidRPr="003B68B4" w:rsidRDefault="003B68B4" w:rsidP="003B68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B68B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епартамент общественной безопасности администрации городского округа Тольятти</w:t>
            </w:r>
          </w:p>
        </w:tc>
      </w:tr>
      <w:tr w:rsidR="003B68B4" w:rsidRPr="003B68B4" w14:paraId="5D10D1E8" w14:textId="77777777" w:rsidTr="00330364">
        <w:tc>
          <w:tcPr>
            <w:tcW w:w="859" w:type="dxa"/>
          </w:tcPr>
          <w:p w14:paraId="1E77C5FB" w14:textId="77777777" w:rsidR="003B68B4" w:rsidRPr="003B68B4" w:rsidRDefault="003B68B4" w:rsidP="003B68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B68B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2DEE2" w14:textId="77777777" w:rsidR="003B68B4" w:rsidRPr="003B68B4" w:rsidRDefault="003B68B4" w:rsidP="003B68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B68B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Шина транспортная </w:t>
            </w:r>
            <w:proofErr w:type="spellStart"/>
            <w:r w:rsidRPr="003B68B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ммобилизационная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D86DA" w14:textId="77777777" w:rsidR="003B68B4" w:rsidRPr="003B68B4" w:rsidRDefault="003B68B4" w:rsidP="003B68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B68B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мплект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B31AF" w14:textId="77777777" w:rsidR="003B68B4" w:rsidRPr="003B68B4" w:rsidRDefault="003B68B4" w:rsidP="003B68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B68B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693" w:type="dxa"/>
            <w:vMerge/>
          </w:tcPr>
          <w:p w14:paraId="4A7DF445" w14:textId="77777777" w:rsidR="003B68B4" w:rsidRPr="003B68B4" w:rsidRDefault="003B68B4" w:rsidP="003B68B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B68B4" w:rsidRPr="003B68B4" w14:paraId="30BE4CBA" w14:textId="77777777" w:rsidTr="00330364">
        <w:tc>
          <w:tcPr>
            <w:tcW w:w="859" w:type="dxa"/>
          </w:tcPr>
          <w:p w14:paraId="69519F20" w14:textId="77777777" w:rsidR="003B68B4" w:rsidRPr="003B68B4" w:rsidRDefault="003B68B4" w:rsidP="003B68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B68B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27366" w14:textId="77777777" w:rsidR="003B68B4" w:rsidRPr="003B68B4" w:rsidRDefault="003B68B4" w:rsidP="003B68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B68B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осилки мягк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21C06" w14:textId="77777777" w:rsidR="003B68B4" w:rsidRPr="003B68B4" w:rsidRDefault="003B68B4" w:rsidP="003B68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B68B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9D159" w14:textId="77777777" w:rsidR="003B68B4" w:rsidRPr="003B68B4" w:rsidRDefault="003B68B4" w:rsidP="003B68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B68B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693" w:type="dxa"/>
            <w:vMerge/>
          </w:tcPr>
          <w:p w14:paraId="3000FB88" w14:textId="77777777" w:rsidR="003B68B4" w:rsidRPr="003B68B4" w:rsidRDefault="003B68B4" w:rsidP="003B68B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B68B4" w:rsidRPr="003B68B4" w14:paraId="7A198F31" w14:textId="77777777" w:rsidTr="00330364">
        <w:tc>
          <w:tcPr>
            <w:tcW w:w="859" w:type="dxa"/>
          </w:tcPr>
          <w:p w14:paraId="0F923784" w14:textId="77777777" w:rsidR="003B68B4" w:rsidRPr="003B68B4" w:rsidRDefault="003B68B4" w:rsidP="003B68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B68B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8826A" w14:textId="77777777" w:rsidR="003B68B4" w:rsidRPr="003B68B4" w:rsidRDefault="003B68B4" w:rsidP="003B68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B68B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инт стерильн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016F0" w14:textId="77777777" w:rsidR="003B68B4" w:rsidRPr="003B68B4" w:rsidRDefault="003B68B4" w:rsidP="003B68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B68B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CEDE6" w14:textId="77777777" w:rsidR="003B68B4" w:rsidRPr="003B68B4" w:rsidRDefault="003B68B4" w:rsidP="003B68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B68B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693" w:type="dxa"/>
            <w:vMerge/>
          </w:tcPr>
          <w:p w14:paraId="1C1F5C03" w14:textId="77777777" w:rsidR="003B68B4" w:rsidRPr="003B68B4" w:rsidRDefault="003B68B4" w:rsidP="003B68B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B68B4" w:rsidRPr="003B68B4" w14:paraId="74B838D2" w14:textId="77777777" w:rsidTr="00330364">
        <w:tc>
          <w:tcPr>
            <w:tcW w:w="859" w:type="dxa"/>
          </w:tcPr>
          <w:p w14:paraId="41973C2B" w14:textId="77777777" w:rsidR="003B68B4" w:rsidRPr="003B68B4" w:rsidRDefault="003B68B4" w:rsidP="003B68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B68B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C10B7" w14:textId="77777777" w:rsidR="003B68B4" w:rsidRPr="003B68B4" w:rsidRDefault="003B68B4" w:rsidP="003B68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B68B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инт нестерильн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A272E" w14:textId="77777777" w:rsidR="003B68B4" w:rsidRPr="003B68B4" w:rsidRDefault="003B68B4" w:rsidP="003B68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B68B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DDC5E" w14:textId="77777777" w:rsidR="003B68B4" w:rsidRPr="003B68B4" w:rsidRDefault="003B68B4" w:rsidP="003B68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B68B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693" w:type="dxa"/>
            <w:vMerge/>
          </w:tcPr>
          <w:p w14:paraId="678BAEA7" w14:textId="77777777" w:rsidR="003B68B4" w:rsidRPr="003B68B4" w:rsidRDefault="003B68B4" w:rsidP="003B68B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B68B4" w:rsidRPr="003B68B4" w14:paraId="243319FB" w14:textId="77777777" w:rsidTr="00330364">
        <w:tc>
          <w:tcPr>
            <w:tcW w:w="859" w:type="dxa"/>
          </w:tcPr>
          <w:p w14:paraId="5A68CFAA" w14:textId="77777777" w:rsidR="003B68B4" w:rsidRPr="003B68B4" w:rsidRDefault="003B68B4" w:rsidP="003B68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B68B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3A4DF" w14:textId="77777777" w:rsidR="003B68B4" w:rsidRPr="003B68B4" w:rsidRDefault="003B68B4" w:rsidP="003B68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B68B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Жгут кровоостанавливающ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8B901" w14:textId="77777777" w:rsidR="003B68B4" w:rsidRPr="003B68B4" w:rsidRDefault="003B68B4" w:rsidP="003B68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B68B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E4BD6" w14:textId="77777777" w:rsidR="003B68B4" w:rsidRPr="003B68B4" w:rsidRDefault="003B68B4" w:rsidP="003B68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B68B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693" w:type="dxa"/>
            <w:vMerge/>
          </w:tcPr>
          <w:p w14:paraId="71A00D82" w14:textId="77777777" w:rsidR="003B68B4" w:rsidRPr="003B68B4" w:rsidRDefault="003B68B4" w:rsidP="003B68B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B68B4" w:rsidRPr="003B68B4" w14:paraId="44BDA994" w14:textId="77777777" w:rsidTr="00330364">
        <w:tc>
          <w:tcPr>
            <w:tcW w:w="9351" w:type="dxa"/>
            <w:gridSpan w:val="5"/>
          </w:tcPr>
          <w:p w14:paraId="57787F6F" w14:textId="77777777" w:rsidR="003B68B4" w:rsidRPr="003B68B4" w:rsidRDefault="003B68B4" w:rsidP="003B68B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B68B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троительные материалы</w:t>
            </w:r>
          </w:p>
        </w:tc>
      </w:tr>
      <w:tr w:rsidR="003B68B4" w:rsidRPr="003B68B4" w14:paraId="70C008D0" w14:textId="77777777" w:rsidTr="00330364">
        <w:tc>
          <w:tcPr>
            <w:tcW w:w="859" w:type="dxa"/>
          </w:tcPr>
          <w:p w14:paraId="3B1F6DF4" w14:textId="77777777" w:rsidR="003B68B4" w:rsidRPr="003B68B4" w:rsidRDefault="003B68B4" w:rsidP="003B68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B68B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A05A7" w14:textId="77777777" w:rsidR="003B68B4" w:rsidRPr="003B68B4" w:rsidRDefault="003B68B4" w:rsidP="003B68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B68B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есо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7B39B" w14:textId="77777777" w:rsidR="003B68B4" w:rsidRPr="003B68B4" w:rsidRDefault="003B68B4" w:rsidP="003B68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B68B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онн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21648" w14:textId="77777777" w:rsidR="003B68B4" w:rsidRPr="003B68B4" w:rsidRDefault="003B68B4" w:rsidP="003B68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B68B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43</w:t>
            </w:r>
          </w:p>
        </w:tc>
        <w:tc>
          <w:tcPr>
            <w:tcW w:w="2693" w:type="dxa"/>
            <w:vMerge w:val="restart"/>
          </w:tcPr>
          <w:p w14:paraId="69DD7AE1" w14:textId="77777777" w:rsidR="003B68B4" w:rsidRPr="003B68B4" w:rsidRDefault="003B68B4" w:rsidP="003B68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B68B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епартамент градостроительной деятельности администрации городского округа Тольятти</w:t>
            </w:r>
          </w:p>
        </w:tc>
      </w:tr>
      <w:tr w:rsidR="003B68B4" w:rsidRPr="003B68B4" w14:paraId="3D4665D5" w14:textId="77777777" w:rsidTr="00330364">
        <w:tc>
          <w:tcPr>
            <w:tcW w:w="859" w:type="dxa"/>
          </w:tcPr>
          <w:p w14:paraId="121F162A" w14:textId="77777777" w:rsidR="003B68B4" w:rsidRPr="003B68B4" w:rsidRDefault="003B68B4" w:rsidP="003B68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B68B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213D0" w14:textId="77777777" w:rsidR="003B68B4" w:rsidRPr="003B68B4" w:rsidRDefault="003B68B4" w:rsidP="003B68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B68B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Щебен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EE223" w14:textId="77777777" w:rsidR="003B68B4" w:rsidRPr="003B68B4" w:rsidRDefault="003B68B4" w:rsidP="003B68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B68B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онн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62ECF" w14:textId="77777777" w:rsidR="003B68B4" w:rsidRPr="003B68B4" w:rsidRDefault="003B68B4" w:rsidP="003B68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B68B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693" w:type="dxa"/>
            <w:vMerge/>
          </w:tcPr>
          <w:p w14:paraId="7E8E89B8" w14:textId="77777777" w:rsidR="003B68B4" w:rsidRPr="003B68B4" w:rsidRDefault="003B68B4" w:rsidP="003B68B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B68B4" w:rsidRPr="003B68B4" w14:paraId="10A3860D" w14:textId="77777777" w:rsidTr="00330364">
        <w:tc>
          <w:tcPr>
            <w:tcW w:w="9351" w:type="dxa"/>
            <w:gridSpan w:val="5"/>
          </w:tcPr>
          <w:p w14:paraId="50BD7E4F" w14:textId="77777777" w:rsidR="003B68B4" w:rsidRPr="003B68B4" w:rsidRDefault="003B68B4" w:rsidP="003B68B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B68B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ефтепродукты </w:t>
            </w:r>
          </w:p>
        </w:tc>
      </w:tr>
      <w:tr w:rsidR="003B68B4" w:rsidRPr="003B68B4" w14:paraId="2F931BB2" w14:textId="77777777" w:rsidTr="00330364">
        <w:tc>
          <w:tcPr>
            <w:tcW w:w="859" w:type="dxa"/>
          </w:tcPr>
          <w:p w14:paraId="6C5A6308" w14:textId="77777777" w:rsidR="003B68B4" w:rsidRPr="003B68B4" w:rsidRDefault="003B68B4" w:rsidP="003B68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B68B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29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62097" w14:textId="77777777" w:rsidR="003B68B4" w:rsidRPr="003B68B4" w:rsidRDefault="003B68B4" w:rsidP="003B68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B68B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ензин автомобильный АИ-9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D3645" w14:textId="77777777" w:rsidR="003B68B4" w:rsidRPr="003B68B4" w:rsidRDefault="003B68B4" w:rsidP="003B68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B68B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тр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7C0BE" w14:textId="77777777" w:rsidR="003B68B4" w:rsidRPr="003B68B4" w:rsidRDefault="003B68B4" w:rsidP="003B68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B68B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5000</w:t>
            </w:r>
          </w:p>
        </w:tc>
        <w:tc>
          <w:tcPr>
            <w:tcW w:w="2693" w:type="dxa"/>
            <w:vMerge w:val="restart"/>
          </w:tcPr>
          <w:p w14:paraId="763A2465" w14:textId="77777777" w:rsidR="003B68B4" w:rsidRPr="003B68B4" w:rsidRDefault="003B68B4" w:rsidP="003B68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B68B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епартамент дорожного хозяйства и транспорта администрации городского округа Тольятти</w:t>
            </w:r>
          </w:p>
        </w:tc>
      </w:tr>
      <w:tr w:rsidR="003B68B4" w:rsidRPr="003B68B4" w14:paraId="56A0666E" w14:textId="77777777" w:rsidTr="00330364">
        <w:tc>
          <w:tcPr>
            <w:tcW w:w="859" w:type="dxa"/>
            <w:tcBorders>
              <w:top w:val="single" w:sz="4" w:space="0" w:color="auto"/>
            </w:tcBorders>
          </w:tcPr>
          <w:p w14:paraId="399A4FCF" w14:textId="77777777" w:rsidR="003B68B4" w:rsidRPr="003B68B4" w:rsidRDefault="003B68B4" w:rsidP="003B68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B68B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4915C" w14:textId="77777777" w:rsidR="003B68B4" w:rsidRPr="003B68B4" w:rsidRDefault="003B68B4" w:rsidP="003B68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B68B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изельное топли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97C79" w14:textId="77777777" w:rsidR="003B68B4" w:rsidRPr="003B68B4" w:rsidRDefault="003B68B4" w:rsidP="003B68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B68B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тр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8DFCA" w14:textId="77777777" w:rsidR="003B68B4" w:rsidRPr="003B68B4" w:rsidRDefault="003B68B4" w:rsidP="003B68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B68B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5000</w:t>
            </w:r>
          </w:p>
        </w:tc>
        <w:tc>
          <w:tcPr>
            <w:tcW w:w="2693" w:type="dxa"/>
            <w:vMerge/>
          </w:tcPr>
          <w:p w14:paraId="509DF3D7" w14:textId="77777777" w:rsidR="003B68B4" w:rsidRPr="003B68B4" w:rsidRDefault="003B68B4" w:rsidP="003B68B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B68B4" w:rsidRPr="003B68B4" w14:paraId="5B758133" w14:textId="77777777" w:rsidTr="00330364">
        <w:tc>
          <w:tcPr>
            <w:tcW w:w="93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286764E" w14:textId="77777777" w:rsidR="003B68B4" w:rsidRPr="003B68B4" w:rsidRDefault="003B68B4" w:rsidP="003B68B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B68B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редства связи и оповещения</w:t>
            </w:r>
          </w:p>
        </w:tc>
      </w:tr>
      <w:tr w:rsidR="003B68B4" w:rsidRPr="003B68B4" w14:paraId="0F62783C" w14:textId="77777777" w:rsidTr="00330364"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</w:tcPr>
          <w:p w14:paraId="45EA6CD3" w14:textId="77777777" w:rsidR="003B68B4" w:rsidRPr="003B68B4" w:rsidRDefault="003B68B4" w:rsidP="003B68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B68B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DB8B0" w14:textId="77777777" w:rsidR="003B68B4" w:rsidRPr="003B68B4" w:rsidRDefault="003B68B4" w:rsidP="003B68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B68B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диостанции УКВ носимые для работы в ретрансляционной сети Правительства С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31035" w14:textId="77777777" w:rsidR="003B68B4" w:rsidRPr="003B68B4" w:rsidRDefault="003B68B4" w:rsidP="003B68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B68B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173AF" w14:textId="77777777" w:rsidR="003B68B4" w:rsidRPr="003B68B4" w:rsidRDefault="003B68B4" w:rsidP="003B68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B68B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693" w:type="dxa"/>
            <w:vMerge w:val="restart"/>
          </w:tcPr>
          <w:p w14:paraId="728FBD6A" w14:textId="77777777" w:rsidR="003B68B4" w:rsidRPr="003B68B4" w:rsidRDefault="003B68B4" w:rsidP="003B68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B68B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епартамент информационных технологий и связи администрации городского округа Тольятти</w:t>
            </w:r>
          </w:p>
        </w:tc>
      </w:tr>
      <w:tr w:rsidR="003B68B4" w:rsidRPr="003B68B4" w14:paraId="1B5A0B2E" w14:textId="77777777" w:rsidTr="00330364"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</w:tcPr>
          <w:p w14:paraId="4FAB4F6B" w14:textId="77777777" w:rsidR="003B68B4" w:rsidRPr="003B68B4" w:rsidRDefault="003B68B4" w:rsidP="003B68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B68B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2897E" w14:textId="77777777" w:rsidR="003B68B4" w:rsidRPr="003B68B4" w:rsidRDefault="003B68B4" w:rsidP="003B68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B68B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грамматор переносной для УКВ радиостанц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1ADDF" w14:textId="77777777" w:rsidR="003B68B4" w:rsidRPr="003B68B4" w:rsidRDefault="003B68B4" w:rsidP="003B68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B68B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80AAB" w14:textId="77777777" w:rsidR="003B68B4" w:rsidRPr="003B68B4" w:rsidRDefault="003B68B4" w:rsidP="003B68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B68B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93" w:type="dxa"/>
            <w:vMerge/>
          </w:tcPr>
          <w:p w14:paraId="10EE26FA" w14:textId="77777777" w:rsidR="003B68B4" w:rsidRPr="003B68B4" w:rsidRDefault="003B68B4" w:rsidP="003B68B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B68B4" w:rsidRPr="003B68B4" w14:paraId="29432EBE" w14:textId="77777777" w:rsidTr="00330364"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</w:tcPr>
          <w:p w14:paraId="686BACB0" w14:textId="77777777" w:rsidR="003B68B4" w:rsidRPr="003B68B4" w:rsidRDefault="003B68B4" w:rsidP="003B68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B68B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2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CD8FF" w14:textId="77777777" w:rsidR="003B68B4" w:rsidRPr="003B68B4" w:rsidRDefault="003B68B4" w:rsidP="003B68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B68B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товый телефон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D682F" w14:textId="77777777" w:rsidR="003B68B4" w:rsidRPr="003B68B4" w:rsidRDefault="003B68B4" w:rsidP="003B68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B68B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299BA" w14:textId="77777777" w:rsidR="003B68B4" w:rsidRPr="003B68B4" w:rsidRDefault="003B68B4" w:rsidP="003B68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B68B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693" w:type="dxa"/>
            <w:vMerge/>
          </w:tcPr>
          <w:p w14:paraId="16507FCA" w14:textId="77777777" w:rsidR="003B68B4" w:rsidRPr="003B68B4" w:rsidRDefault="003B68B4" w:rsidP="003B68B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B68B4" w:rsidRPr="003B68B4" w14:paraId="2BBCA7A8" w14:textId="77777777" w:rsidTr="00330364">
        <w:tc>
          <w:tcPr>
            <w:tcW w:w="859" w:type="dxa"/>
            <w:tcBorders>
              <w:top w:val="single" w:sz="4" w:space="0" w:color="auto"/>
            </w:tcBorders>
          </w:tcPr>
          <w:p w14:paraId="1164F802" w14:textId="77777777" w:rsidR="003B68B4" w:rsidRPr="003B68B4" w:rsidRDefault="003B68B4" w:rsidP="003B68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B68B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2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B150E" w14:textId="77777777" w:rsidR="003B68B4" w:rsidRPr="003B68B4" w:rsidRDefault="003B68B4" w:rsidP="003B68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B68B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Электромегафон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399FF" w14:textId="77777777" w:rsidR="003B68B4" w:rsidRPr="003B68B4" w:rsidRDefault="003B68B4" w:rsidP="003B68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B68B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7924B" w14:textId="77777777" w:rsidR="003B68B4" w:rsidRPr="003B68B4" w:rsidRDefault="003B68B4" w:rsidP="003B68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B68B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93" w:type="dxa"/>
            <w:vMerge/>
          </w:tcPr>
          <w:p w14:paraId="69242C19" w14:textId="77777777" w:rsidR="003B68B4" w:rsidRPr="003B68B4" w:rsidRDefault="003B68B4" w:rsidP="003B68B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F789312" w14:textId="77777777" w:rsidR="003B68B4" w:rsidRPr="003B68B4" w:rsidRDefault="003B68B4" w:rsidP="003B68B4">
      <w:pPr>
        <w:rPr>
          <w:rFonts w:ascii="Times New Roman" w:hAnsi="Times New Roman" w:cs="Times New Roman"/>
          <w:sz w:val="28"/>
          <w:szCs w:val="28"/>
        </w:rPr>
      </w:pPr>
    </w:p>
    <w:p w14:paraId="5E167CDB" w14:textId="22E972B9" w:rsidR="00A2361F" w:rsidRPr="00DB2A1E" w:rsidRDefault="00A2361F" w:rsidP="00990055">
      <w:pPr>
        <w:pStyle w:val="ConsPlusNormal"/>
        <w:tabs>
          <w:tab w:val="left" w:pos="24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E2F374" w14:textId="63E75FFD" w:rsidR="00A2361F" w:rsidRPr="00DB2A1E" w:rsidRDefault="00A2361F" w:rsidP="00990055">
      <w:pPr>
        <w:pStyle w:val="ConsPlusNormal"/>
        <w:tabs>
          <w:tab w:val="left" w:pos="24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2361F" w:rsidRPr="00DB2A1E" w:rsidSect="00A236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16500D"/>
    <w:multiLevelType w:val="hybridMultilevel"/>
    <w:tmpl w:val="7818C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6806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49E"/>
    <w:rsid w:val="00025D2E"/>
    <w:rsid w:val="00027DFA"/>
    <w:rsid w:val="00045BFF"/>
    <w:rsid w:val="00076AA1"/>
    <w:rsid w:val="000B115F"/>
    <w:rsid w:val="00162E7F"/>
    <w:rsid w:val="00170270"/>
    <w:rsid w:val="0037491F"/>
    <w:rsid w:val="003B68B4"/>
    <w:rsid w:val="00444276"/>
    <w:rsid w:val="004C1FA9"/>
    <w:rsid w:val="0053449E"/>
    <w:rsid w:val="00574F07"/>
    <w:rsid w:val="005817C1"/>
    <w:rsid w:val="00606680"/>
    <w:rsid w:val="00703F48"/>
    <w:rsid w:val="00706B15"/>
    <w:rsid w:val="0075683E"/>
    <w:rsid w:val="00791AB3"/>
    <w:rsid w:val="007B7384"/>
    <w:rsid w:val="0080276A"/>
    <w:rsid w:val="008665A0"/>
    <w:rsid w:val="00990055"/>
    <w:rsid w:val="009D1C08"/>
    <w:rsid w:val="00A2361F"/>
    <w:rsid w:val="00A31FDA"/>
    <w:rsid w:val="00B737FE"/>
    <w:rsid w:val="00BA53CD"/>
    <w:rsid w:val="00C52B02"/>
    <w:rsid w:val="00C923F7"/>
    <w:rsid w:val="00CD41E4"/>
    <w:rsid w:val="00CE11EF"/>
    <w:rsid w:val="00D00501"/>
    <w:rsid w:val="00DB2A1E"/>
    <w:rsid w:val="00E8724B"/>
    <w:rsid w:val="00EC6A5A"/>
    <w:rsid w:val="00F713F8"/>
    <w:rsid w:val="00FA4AC5"/>
    <w:rsid w:val="00FC6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5CBE5"/>
  <w15:chartTrackingRefBased/>
  <w15:docId w15:val="{136FF33E-1F5F-4033-A4C6-71B9EF0D7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44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344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344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344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344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53449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3449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3449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Revision"/>
    <w:hidden/>
    <w:uiPriority w:val="99"/>
    <w:semiHidden/>
    <w:rsid w:val="00990055"/>
    <w:pPr>
      <w:spacing w:after="0" w:line="240" w:lineRule="auto"/>
    </w:pPr>
  </w:style>
  <w:style w:type="character" w:styleId="a4">
    <w:name w:val="annotation reference"/>
    <w:basedOn w:val="a0"/>
    <w:uiPriority w:val="99"/>
    <w:semiHidden/>
    <w:unhideWhenUsed/>
    <w:rsid w:val="0037491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7491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7491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37491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37491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52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52B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292DF743C19623D8BB0272253F0B078DE6381796B8E6D90C3F1DC80AAFC897CEC1FC811C9AD7C5DD560CFC68431FBD0A678623B395AFR708J" TargetMode="External"/><Relationship Id="rId13" Type="http://schemas.openxmlformats.org/officeDocument/2006/relationships/hyperlink" Target="consultantplus://offline/ref=59292DF743C19623D8BB0272253F0B078DE6381796B8E6D90C3F1DC80AAFC897CEC1FC811C9AD7C5DD560CFC68431FBD0A678623B395AFR708J" TargetMode="External"/><Relationship Id="rId18" Type="http://schemas.openxmlformats.org/officeDocument/2006/relationships/hyperlink" Target="consultantplus://offline/ref=59292DF743C19623D8BB0272253F0B078DE6381796B8E6D90C3F1DC80AAFC897CEC1FC811C9AD7C5DD560CFC68431FBD0A678623B395AFR708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9292DF743C19623D8BB0272253F0B078DE6381796B8E6D90C3F1DC80AAFC897CEC1FC811C9AD7C5DD560CFC68431FBD0A678623B395AFR708J" TargetMode="External"/><Relationship Id="rId12" Type="http://schemas.openxmlformats.org/officeDocument/2006/relationships/hyperlink" Target="consultantplus://offline/ref=59292DF743C19623D8BB0272253F0B0788E43F1891B3BBD3046611CA0DA09780C988F0801C9AD6C9D40909E9791B10BD1679853EAF97AD78R900J" TargetMode="External"/><Relationship Id="rId17" Type="http://schemas.openxmlformats.org/officeDocument/2006/relationships/hyperlink" Target="consultantplus://offline/ref=59292DF743C19623D8BB0272253F0B0788E53B1F91BABBD3046611CA0DA09780DB88A88C1E98C8C0D51C5FB83FR40C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9292DF743C19623D8BB0272253F0B078DE6381796B8E6D90C3F1DC80AAFC897CEC1FC811C9AD7C5DD560CFC68431FBD0A678623B395AFR708J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9292DF743C19623D8BB0272253F0B0788E43F1891B3BBD3046611CA0DA09780C988F0801C9AD6C9D40909E9791B10BD1679853EAF97AD78R900J" TargetMode="External"/><Relationship Id="rId11" Type="http://schemas.openxmlformats.org/officeDocument/2006/relationships/hyperlink" Target="consultantplus://offline/ref=59292DF743C19623D8BB1C7F3353570F8AEF641394B6B0835F3B179D52F091D589C8F6D55FDEDBC1D6025DBA394549EE5032883FB38BAD798CFDDDD4R902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9292DF743C19623D8BB0272253F0B078DE6381796B8E6D90C3F1DC80AAFC897CEC1FC811C9AD7C5DD560CFC68431FBD0A678623B395AFR708J" TargetMode="External"/><Relationship Id="rId10" Type="http://schemas.openxmlformats.org/officeDocument/2006/relationships/hyperlink" Target="consultantplus://offline/ref=59292DF743C19623D8BB0272253F0B078DE6381796B8E6D90C3F1DC80AAFC897CEC1FC811C9AD7C5DD560CFC68431FBD0A678623B395AFR708J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292DF743C19623D8BB0272253F0B078DE6381796B8E6D90C3F1DC80AAFC897CEC1FC811C9AD7C5DD560CFC68431FBD0A678623B395AFR708J" TargetMode="External"/><Relationship Id="rId14" Type="http://schemas.openxmlformats.org/officeDocument/2006/relationships/hyperlink" Target="consultantplus://offline/ref=59292DF743C19623D8BB0272253F0B078DE6381796B8E6D90C3F1DC80AAFC897CEC1FC811C9AD7C5DD560CFC68431FBD0A678623B395AFR708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15007-1609-411E-AB18-EFD8FF08D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2894</Words>
  <Characters>1650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чева Наталья Валериевна</dc:creator>
  <cp:keywords/>
  <dc:description/>
  <cp:lastModifiedBy>Кончева Наталья Валериевна</cp:lastModifiedBy>
  <cp:revision>5</cp:revision>
  <cp:lastPrinted>2023-02-21T05:21:00Z</cp:lastPrinted>
  <dcterms:created xsi:type="dcterms:W3CDTF">2023-02-20T12:28:00Z</dcterms:created>
  <dcterms:modified xsi:type="dcterms:W3CDTF">2023-02-21T07:20:00Z</dcterms:modified>
</cp:coreProperties>
</file>